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1170"/>
        <w:tblW w:w="0" w:type="auto"/>
        <w:tblLook w:val="04A0" w:firstRow="1" w:lastRow="0" w:firstColumn="1" w:lastColumn="0" w:noHBand="0" w:noVBand="1"/>
      </w:tblPr>
      <w:tblGrid>
        <w:gridCol w:w="1067"/>
        <w:gridCol w:w="2038"/>
        <w:gridCol w:w="1210"/>
        <w:gridCol w:w="1201"/>
        <w:gridCol w:w="1209"/>
        <w:gridCol w:w="1208"/>
        <w:gridCol w:w="1411"/>
      </w:tblGrid>
      <w:tr w:rsidR="00A21374" w:rsidTr="00C57E82">
        <w:tc>
          <w:tcPr>
            <w:tcW w:w="1067" w:type="dxa"/>
          </w:tcPr>
          <w:p w:rsidR="00A21374" w:rsidRP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038" w:type="dxa"/>
          </w:tcPr>
          <w:p w:rsidR="00A21374" w:rsidRP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10" w:type="dxa"/>
          </w:tcPr>
          <w:p w:rsidR="00A21374" w:rsidRP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A21374" w:rsidRP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1209" w:type="dxa"/>
          </w:tcPr>
          <w:p w:rsidR="00A21374" w:rsidRP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8" w:type="dxa"/>
          </w:tcPr>
          <w:p w:rsidR="00A21374" w:rsidRP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В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A21374" w:rsidRP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еред.бал</w:t>
            </w:r>
            <w:proofErr w:type="spellEnd"/>
          </w:p>
        </w:tc>
      </w:tr>
      <w:tr w:rsidR="00A21374" w:rsidTr="00C57E82">
        <w:tc>
          <w:tcPr>
            <w:tcW w:w="1067" w:type="dxa"/>
          </w:tcPr>
          <w:p w:rsidR="00A21374" w:rsidRP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038" w:type="dxa"/>
          </w:tcPr>
          <w:p w:rsidR="00A21374" w:rsidRP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210" w:type="dxa"/>
          </w:tcPr>
          <w:p w:rsidR="00A21374" w:rsidRP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1" w:type="dxa"/>
          </w:tcPr>
          <w:p w:rsidR="00A21374" w:rsidRPr="00A2137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09" w:type="dxa"/>
          </w:tcPr>
          <w:p w:rsidR="00A21374" w:rsidRP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8" w:type="dxa"/>
          </w:tcPr>
          <w:p w:rsidR="00A21374" w:rsidRP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A21374" w:rsidRPr="00A2137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A21374" w:rsidTr="00C57E82">
        <w:tc>
          <w:tcPr>
            <w:tcW w:w="1067" w:type="dxa"/>
          </w:tcPr>
          <w:p w:rsid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</w:p>
        </w:tc>
        <w:tc>
          <w:tcPr>
            <w:tcW w:w="1210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1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09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8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4</w:t>
            </w:r>
          </w:p>
        </w:tc>
      </w:tr>
      <w:tr w:rsidR="00A21374" w:rsidTr="00C57E82">
        <w:tc>
          <w:tcPr>
            <w:tcW w:w="1067" w:type="dxa"/>
          </w:tcPr>
          <w:p w:rsid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.мова</w:t>
            </w:r>
            <w:proofErr w:type="spellEnd"/>
          </w:p>
        </w:tc>
        <w:tc>
          <w:tcPr>
            <w:tcW w:w="1210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1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09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8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44</w:t>
            </w:r>
          </w:p>
        </w:tc>
      </w:tr>
      <w:tr w:rsidR="00A21374" w:rsidTr="00C57E82">
        <w:tc>
          <w:tcPr>
            <w:tcW w:w="1067" w:type="dxa"/>
          </w:tcPr>
          <w:p w:rsid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.літ</w:t>
            </w:r>
            <w:proofErr w:type="spellEnd"/>
          </w:p>
        </w:tc>
        <w:tc>
          <w:tcPr>
            <w:tcW w:w="1210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1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09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8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8</w:t>
            </w:r>
          </w:p>
        </w:tc>
      </w:tr>
      <w:tr w:rsidR="00A21374" w:rsidTr="00C57E82">
        <w:tc>
          <w:tcPr>
            <w:tcW w:w="1067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им</w:t>
            </w:r>
            <w:proofErr w:type="spellEnd"/>
          </w:p>
        </w:tc>
        <w:tc>
          <w:tcPr>
            <w:tcW w:w="2038" w:type="dxa"/>
          </w:tcPr>
          <w:p w:rsidR="00A21374" w:rsidRPr="00481104" w:rsidRDefault="00481104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210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1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9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8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5</w:t>
            </w:r>
          </w:p>
        </w:tc>
      </w:tr>
      <w:tr w:rsidR="00A21374" w:rsidTr="00C57E82">
        <w:tc>
          <w:tcPr>
            <w:tcW w:w="1067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</w:t>
            </w:r>
          </w:p>
        </w:tc>
        <w:tc>
          <w:tcPr>
            <w:tcW w:w="2038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210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1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9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8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8</w:t>
            </w:r>
          </w:p>
        </w:tc>
      </w:tr>
      <w:tr w:rsidR="00A21374" w:rsidTr="00C57E82">
        <w:tc>
          <w:tcPr>
            <w:tcW w:w="1067" w:type="dxa"/>
          </w:tcPr>
          <w:p w:rsid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210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1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9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8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5</w:t>
            </w:r>
          </w:p>
        </w:tc>
      </w:tr>
      <w:tr w:rsidR="00A21374" w:rsidTr="00C57E82">
        <w:tc>
          <w:tcPr>
            <w:tcW w:w="1067" w:type="dxa"/>
          </w:tcPr>
          <w:p w:rsid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210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1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9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8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7</w:t>
            </w:r>
          </w:p>
        </w:tc>
      </w:tr>
      <w:tr w:rsidR="00A21374" w:rsidTr="00C57E82">
        <w:tc>
          <w:tcPr>
            <w:tcW w:w="1067" w:type="dxa"/>
          </w:tcPr>
          <w:p w:rsid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A21374" w:rsidRPr="00D924C7" w:rsidRDefault="00D924C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210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1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9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8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4</w:t>
            </w:r>
          </w:p>
        </w:tc>
      </w:tr>
      <w:tr w:rsidR="00A21374" w:rsidTr="00C57E82">
        <w:tc>
          <w:tcPr>
            <w:tcW w:w="1067" w:type="dxa"/>
          </w:tcPr>
          <w:p w:rsid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210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1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9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8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</w:t>
            </w:r>
          </w:p>
        </w:tc>
      </w:tr>
      <w:tr w:rsidR="00A21374" w:rsidTr="00C57E82">
        <w:tc>
          <w:tcPr>
            <w:tcW w:w="1067" w:type="dxa"/>
          </w:tcPr>
          <w:p w:rsid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.мистецтво</w:t>
            </w:r>
            <w:proofErr w:type="spellEnd"/>
          </w:p>
        </w:tc>
        <w:tc>
          <w:tcPr>
            <w:tcW w:w="1210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1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9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8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1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32</w:t>
            </w:r>
          </w:p>
        </w:tc>
      </w:tr>
      <w:tr w:rsidR="00A21374" w:rsidTr="00C57E82">
        <w:tc>
          <w:tcPr>
            <w:tcW w:w="1067" w:type="dxa"/>
          </w:tcPr>
          <w:p w:rsid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10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1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9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8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1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4</w:t>
            </w:r>
          </w:p>
        </w:tc>
      </w:tr>
      <w:tr w:rsidR="00A21374" w:rsidTr="00C57E82">
        <w:tc>
          <w:tcPr>
            <w:tcW w:w="1067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ич</w:t>
            </w:r>
            <w:proofErr w:type="spellEnd"/>
          </w:p>
        </w:tc>
        <w:tc>
          <w:tcPr>
            <w:tcW w:w="2038" w:type="dxa"/>
          </w:tcPr>
          <w:p w:rsidR="00A21374" w:rsidRPr="003B31B2" w:rsidRDefault="003B31B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1</w:t>
            </w:r>
          </w:p>
        </w:tc>
        <w:tc>
          <w:tcPr>
            <w:tcW w:w="1210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1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9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8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7</w:t>
            </w:r>
          </w:p>
        </w:tc>
      </w:tr>
      <w:tr w:rsidR="00A21374" w:rsidTr="00C57E82">
        <w:tc>
          <w:tcPr>
            <w:tcW w:w="1067" w:type="dxa"/>
          </w:tcPr>
          <w:p w:rsid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2</w:t>
            </w:r>
          </w:p>
        </w:tc>
        <w:tc>
          <w:tcPr>
            <w:tcW w:w="1210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1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9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8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75</w:t>
            </w:r>
          </w:p>
        </w:tc>
      </w:tr>
      <w:tr w:rsidR="00A21374" w:rsidTr="00C57E82">
        <w:tc>
          <w:tcPr>
            <w:tcW w:w="1067" w:type="dxa"/>
          </w:tcPr>
          <w:p w:rsidR="00A21374" w:rsidRDefault="00A21374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10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1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9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8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A21374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6</w:t>
            </w:r>
          </w:p>
        </w:tc>
      </w:tr>
      <w:tr w:rsidR="00710742" w:rsidTr="00C57E82">
        <w:tc>
          <w:tcPr>
            <w:tcW w:w="1067" w:type="dxa"/>
          </w:tcPr>
          <w:p w:rsid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710742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10" w:type="dxa"/>
          </w:tcPr>
          <w:p w:rsidR="00710742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1" w:type="dxa"/>
          </w:tcPr>
          <w:p w:rsidR="00710742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9" w:type="dxa"/>
          </w:tcPr>
          <w:p w:rsidR="00710742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8" w:type="dxa"/>
          </w:tcPr>
          <w:p w:rsidR="00710742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710742" w:rsidRP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5</w:t>
            </w:r>
          </w:p>
        </w:tc>
      </w:tr>
      <w:tr w:rsidR="00710742" w:rsidTr="00C57E82">
        <w:tc>
          <w:tcPr>
            <w:tcW w:w="1067" w:type="dxa"/>
          </w:tcPr>
          <w:p w:rsid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710742" w:rsidRPr="00AA6067" w:rsidRDefault="00AA606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10" w:type="dxa"/>
          </w:tcPr>
          <w:p w:rsidR="00710742" w:rsidRPr="00AA6067" w:rsidRDefault="00AA606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1" w:type="dxa"/>
          </w:tcPr>
          <w:p w:rsidR="00710742" w:rsidRPr="00AA6067" w:rsidRDefault="00AA606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9" w:type="dxa"/>
          </w:tcPr>
          <w:p w:rsidR="00710742" w:rsidRPr="00AA6067" w:rsidRDefault="00AA606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8" w:type="dxa"/>
          </w:tcPr>
          <w:p w:rsidR="00710742" w:rsidRPr="00AA6067" w:rsidRDefault="00AA606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1" w:type="dxa"/>
          </w:tcPr>
          <w:p w:rsidR="00710742" w:rsidRPr="00AA6067" w:rsidRDefault="00AA606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75</w:t>
            </w:r>
          </w:p>
        </w:tc>
      </w:tr>
      <w:tr w:rsidR="00710742" w:rsidTr="00C57E82">
        <w:tc>
          <w:tcPr>
            <w:tcW w:w="1067" w:type="dxa"/>
          </w:tcPr>
          <w:p w:rsidR="00710742" w:rsidRDefault="00710742" w:rsidP="00C57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710742" w:rsidRPr="00AA6067" w:rsidRDefault="00AA606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культ</w:t>
            </w:r>
            <w:proofErr w:type="spellEnd"/>
          </w:p>
        </w:tc>
        <w:tc>
          <w:tcPr>
            <w:tcW w:w="1210" w:type="dxa"/>
          </w:tcPr>
          <w:p w:rsidR="00710742" w:rsidRPr="00AA6067" w:rsidRDefault="00AA606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1" w:type="dxa"/>
          </w:tcPr>
          <w:p w:rsidR="00710742" w:rsidRPr="00AA6067" w:rsidRDefault="00AA606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9" w:type="dxa"/>
          </w:tcPr>
          <w:p w:rsidR="00710742" w:rsidRPr="00AA6067" w:rsidRDefault="00AA606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8" w:type="dxa"/>
          </w:tcPr>
          <w:p w:rsidR="00710742" w:rsidRPr="00AA6067" w:rsidRDefault="00AA606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1" w:type="dxa"/>
          </w:tcPr>
          <w:p w:rsidR="00710742" w:rsidRPr="00AA6067" w:rsidRDefault="00AA6067" w:rsidP="00C57E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8</w:t>
            </w:r>
          </w:p>
        </w:tc>
      </w:tr>
    </w:tbl>
    <w:p w:rsidR="00C57E82" w:rsidRDefault="00C57E82" w:rsidP="00C57E8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навчальної діяльності учнів 5-11 класів </w:t>
      </w:r>
    </w:p>
    <w:p w:rsidR="00C46570" w:rsidRPr="00C57E82" w:rsidRDefault="00C57E82" w:rsidP="00C57E8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C57E82">
        <w:rPr>
          <w:rFonts w:ascii="Times New Roman" w:hAnsi="Times New Roman" w:cs="Times New Roman"/>
          <w:b/>
          <w:sz w:val="28"/>
          <w:szCs w:val="28"/>
          <w:lang w:val="uk-UA"/>
        </w:rPr>
        <w:t>за 2018/2019 навчальний рік</w:t>
      </w:r>
    </w:p>
    <w:p w:rsidR="00C46570" w:rsidRDefault="00C46570" w:rsidP="00C465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2037"/>
        <w:gridCol w:w="1174"/>
        <w:gridCol w:w="1159"/>
        <w:gridCol w:w="1172"/>
        <w:gridCol w:w="1171"/>
        <w:gridCol w:w="1411"/>
      </w:tblGrid>
      <w:tr w:rsidR="00D06DC1" w:rsidRPr="00A21374" w:rsidTr="007A65CB">
        <w:tc>
          <w:tcPr>
            <w:tcW w:w="1067" w:type="dxa"/>
          </w:tcPr>
          <w:p w:rsidR="00D06DC1" w:rsidRPr="00A21374" w:rsidRDefault="00D06DC1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039" w:type="dxa"/>
          </w:tcPr>
          <w:p w:rsidR="00D06DC1" w:rsidRPr="00A21374" w:rsidRDefault="00D06DC1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10" w:type="dxa"/>
          </w:tcPr>
          <w:p w:rsidR="00D06DC1" w:rsidRPr="00A21374" w:rsidRDefault="00D06DC1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dxa"/>
          </w:tcPr>
          <w:p w:rsidR="00D06DC1" w:rsidRPr="00A21374" w:rsidRDefault="00D06DC1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1209" w:type="dxa"/>
          </w:tcPr>
          <w:p w:rsidR="00D06DC1" w:rsidRPr="00A21374" w:rsidRDefault="00D06DC1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8" w:type="dxa"/>
          </w:tcPr>
          <w:p w:rsidR="00D06DC1" w:rsidRPr="00A21374" w:rsidRDefault="00D06DC1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В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D06DC1" w:rsidRPr="00A21374" w:rsidRDefault="00D06DC1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еред.бал</w:t>
            </w:r>
            <w:proofErr w:type="spellEnd"/>
          </w:p>
        </w:tc>
      </w:tr>
      <w:tr w:rsidR="00D06DC1" w:rsidRPr="00A21374" w:rsidTr="007A65CB">
        <w:tc>
          <w:tcPr>
            <w:tcW w:w="1067" w:type="dxa"/>
          </w:tcPr>
          <w:p w:rsidR="00D06DC1" w:rsidRPr="00A21374" w:rsidRDefault="00D06DC1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039" w:type="dxa"/>
          </w:tcPr>
          <w:p w:rsidR="00D06DC1" w:rsidRPr="00A21374" w:rsidRDefault="00D06DC1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210" w:type="dxa"/>
          </w:tcPr>
          <w:p w:rsidR="00D06DC1" w:rsidRPr="00D06DC1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1" w:type="dxa"/>
          </w:tcPr>
          <w:p w:rsidR="00D06DC1" w:rsidRPr="00D06DC1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09" w:type="dxa"/>
          </w:tcPr>
          <w:p w:rsidR="00D06DC1" w:rsidRPr="00D06DC1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8" w:type="dxa"/>
          </w:tcPr>
          <w:p w:rsidR="00D06DC1" w:rsidRPr="00D06DC1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D06DC1" w:rsidRPr="00D06DC1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9</w:t>
            </w:r>
          </w:p>
        </w:tc>
      </w:tr>
      <w:tr w:rsidR="00D06DC1" w:rsidRPr="00481104" w:rsidTr="007A65CB">
        <w:tc>
          <w:tcPr>
            <w:tcW w:w="1067" w:type="dxa"/>
          </w:tcPr>
          <w:p w:rsidR="00D06DC1" w:rsidRDefault="00D06DC1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06DC1" w:rsidRPr="00481104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</w:p>
        </w:tc>
        <w:tc>
          <w:tcPr>
            <w:tcW w:w="1210" w:type="dxa"/>
          </w:tcPr>
          <w:p w:rsidR="00D06DC1" w:rsidRPr="00481104" w:rsidRDefault="004E609D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1" w:type="dxa"/>
          </w:tcPr>
          <w:p w:rsidR="00D06DC1" w:rsidRPr="00481104" w:rsidRDefault="004E609D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9" w:type="dxa"/>
          </w:tcPr>
          <w:p w:rsidR="00D06DC1" w:rsidRPr="00481104" w:rsidRDefault="004E609D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8" w:type="dxa"/>
          </w:tcPr>
          <w:p w:rsidR="00D06DC1" w:rsidRPr="00481104" w:rsidRDefault="004E609D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D06DC1" w:rsidRPr="00481104" w:rsidRDefault="004E609D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7</w:t>
            </w:r>
          </w:p>
        </w:tc>
      </w:tr>
      <w:tr w:rsidR="00D06DC1" w:rsidRPr="00481104" w:rsidTr="007A65CB">
        <w:tc>
          <w:tcPr>
            <w:tcW w:w="1067" w:type="dxa"/>
          </w:tcPr>
          <w:p w:rsidR="00D06DC1" w:rsidRDefault="00D06DC1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06DC1" w:rsidRPr="00481104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.мова</w:t>
            </w:r>
            <w:proofErr w:type="spellEnd"/>
          </w:p>
        </w:tc>
        <w:tc>
          <w:tcPr>
            <w:tcW w:w="1210" w:type="dxa"/>
          </w:tcPr>
          <w:p w:rsidR="00D06DC1" w:rsidRPr="00481104" w:rsidRDefault="004E609D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1" w:type="dxa"/>
          </w:tcPr>
          <w:p w:rsidR="00D06DC1" w:rsidRPr="00481104" w:rsidRDefault="004E609D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9" w:type="dxa"/>
          </w:tcPr>
          <w:p w:rsidR="00D06DC1" w:rsidRPr="00481104" w:rsidRDefault="004E609D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8" w:type="dxa"/>
          </w:tcPr>
          <w:p w:rsidR="00D06DC1" w:rsidRPr="00481104" w:rsidRDefault="004E609D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D06DC1" w:rsidRPr="00481104" w:rsidRDefault="004E609D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3</w:t>
            </w:r>
          </w:p>
        </w:tc>
      </w:tr>
      <w:tr w:rsidR="00D06DC1" w:rsidRPr="00481104" w:rsidTr="007A65CB">
        <w:tc>
          <w:tcPr>
            <w:tcW w:w="1067" w:type="dxa"/>
          </w:tcPr>
          <w:p w:rsidR="00D06DC1" w:rsidRDefault="00D06DC1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06DC1" w:rsidRPr="00481104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.літ</w:t>
            </w:r>
            <w:proofErr w:type="spellEnd"/>
          </w:p>
        </w:tc>
        <w:tc>
          <w:tcPr>
            <w:tcW w:w="1210" w:type="dxa"/>
          </w:tcPr>
          <w:p w:rsidR="00D06DC1" w:rsidRPr="00481104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1" w:type="dxa"/>
          </w:tcPr>
          <w:p w:rsidR="00D06DC1" w:rsidRPr="00481104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9" w:type="dxa"/>
          </w:tcPr>
          <w:p w:rsidR="00D06DC1" w:rsidRPr="00481104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8" w:type="dxa"/>
          </w:tcPr>
          <w:p w:rsidR="00D06DC1" w:rsidRPr="00481104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D06DC1" w:rsidRPr="00481104" w:rsidRDefault="004E609D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3</w:t>
            </w:r>
          </w:p>
        </w:tc>
      </w:tr>
      <w:tr w:rsidR="00D06DC1" w:rsidRPr="00D924C7" w:rsidTr="007A65CB">
        <w:tc>
          <w:tcPr>
            <w:tcW w:w="1067" w:type="dxa"/>
          </w:tcPr>
          <w:p w:rsidR="00D06DC1" w:rsidRPr="009576B8" w:rsidRDefault="00D06DC1" w:rsidP="007A65C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6B8">
              <w:rPr>
                <w:rFonts w:ascii="Times New Roman" w:hAnsi="Times New Roman" w:cs="Times New Roman"/>
                <w:lang w:val="uk-UA"/>
              </w:rPr>
              <w:t>Касим</w:t>
            </w:r>
            <w:proofErr w:type="spellEnd"/>
          </w:p>
        </w:tc>
        <w:tc>
          <w:tcPr>
            <w:tcW w:w="2039" w:type="dxa"/>
          </w:tcPr>
          <w:p w:rsidR="00D06DC1" w:rsidRPr="00481104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210" w:type="dxa"/>
          </w:tcPr>
          <w:p w:rsidR="00D06DC1" w:rsidRPr="00D924C7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1" w:type="dxa"/>
          </w:tcPr>
          <w:p w:rsidR="00D06DC1" w:rsidRPr="00D924C7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9" w:type="dxa"/>
          </w:tcPr>
          <w:p w:rsidR="00D06DC1" w:rsidRPr="00D924C7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8" w:type="dxa"/>
          </w:tcPr>
          <w:p w:rsidR="00D06DC1" w:rsidRPr="00D924C7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D06DC1" w:rsidRPr="00D924C7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7</w:t>
            </w:r>
          </w:p>
        </w:tc>
      </w:tr>
      <w:tr w:rsidR="00D06DC1" w:rsidRPr="00D924C7" w:rsidTr="007A65CB">
        <w:tc>
          <w:tcPr>
            <w:tcW w:w="1067" w:type="dxa"/>
          </w:tcPr>
          <w:p w:rsidR="00D06DC1" w:rsidRPr="009576B8" w:rsidRDefault="00D06DC1" w:rsidP="007A65CB">
            <w:pPr>
              <w:rPr>
                <w:rFonts w:ascii="Times New Roman" w:hAnsi="Times New Roman" w:cs="Times New Roman"/>
                <w:lang w:val="uk-UA"/>
              </w:rPr>
            </w:pPr>
            <w:r w:rsidRPr="009576B8">
              <w:rPr>
                <w:rFonts w:ascii="Times New Roman" w:hAnsi="Times New Roman" w:cs="Times New Roman"/>
                <w:lang w:val="uk-UA"/>
              </w:rPr>
              <w:t>Коваль</w:t>
            </w:r>
          </w:p>
        </w:tc>
        <w:tc>
          <w:tcPr>
            <w:tcW w:w="2039" w:type="dxa"/>
          </w:tcPr>
          <w:p w:rsidR="00D06DC1" w:rsidRPr="00D924C7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210" w:type="dxa"/>
          </w:tcPr>
          <w:p w:rsidR="00D06DC1" w:rsidRPr="00D924C7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1" w:type="dxa"/>
          </w:tcPr>
          <w:p w:rsidR="00D06DC1" w:rsidRPr="00D924C7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9" w:type="dxa"/>
          </w:tcPr>
          <w:p w:rsidR="00D06DC1" w:rsidRPr="00D924C7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8" w:type="dxa"/>
          </w:tcPr>
          <w:p w:rsidR="00D06DC1" w:rsidRPr="00D924C7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D06DC1" w:rsidRPr="00D924C7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1</w:t>
            </w:r>
          </w:p>
        </w:tc>
      </w:tr>
      <w:tr w:rsidR="00D06DC1" w:rsidRPr="00D924C7" w:rsidTr="007A65CB">
        <w:tc>
          <w:tcPr>
            <w:tcW w:w="1067" w:type="dxa"/>
          </w:tcPr>
          <w:p w:rsidR="00D06DC1" w:rsidRPr="009576B8" w:rsidRDefault="00D06DC1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D06DC1" w:rsidRPr="00D924C7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210" w:type="dxa"/>
          </w:tcPr>
          <w:p w:rsidR="00D06DC1" w:rsidRPr="00D924C7" w:rsidRDefault="003A591F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1" w:type="dxa"/>
          </w:tcPr>
          <w:p w:rsidR="00D06DC1" w:rsidRPr="00D924C7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09" w:type="dxa"/>
          </w:tcPr>
          <w:p w:rsidR="00D06DC1" w:rsidRPr="00D924C7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8" w:type="dxa"/>
          </w:tcPr>
          <w:p w:rsidR="00D06DC1" w:rsidRPr="00D924C7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D06DC1" w:rsidRPr="00D924C7" w:rsidRDefault="00610A5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7</w:t>
            </w:r>
          </w:p>
        </w:tc>
      </w:tr>
      <w:tr w:rsidR="00D06DC1" w:rsidRPr="00D924C7" w:rsidTr="007A65CB">
        <w:tc>
          <w:tcPr>
            <w:tcW w:w="1067" w:type="dxa"/>
          </w:tcPr>
          <w:p w:rsidR="00D06DC1" w:rsidRPr="009576B8" w:rsidRDefault="00D06DC1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D06DC1" w:rsidRPr="00D924C7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210" w:type="dxa"/>
          </w:tcPr>
          <w:p w:rsidR="00D06DC1" w:rsidRPr="00D924C7" w:rsidRDefault="0023768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1" w:type="dxa"/>
          </w:tcPr>
          <w:p w:rsidR="00D06DC1" w:rsidRPr="00D924C7" w:rsidRDefault="0023768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09" w:type="dxa"/>
          </w:tcPr>
          <w:p w:rsidR="00D06DC1" w:rsidRPr="00D924C7" w:rsidRDefault="0023768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8" w:type="dxa"/>
          </w:tcPr>
          <w:p w:rsidR="00D06DC1" w:rsidRPr="00D924C7" w:rsidRDefault="0023768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D06DC1" w:rsidRPr="00D924C7" w:rsidRDefault="0023768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5</w:t>
            </w:r>
          </w:p>
        </w:tc>
      </w:tr>
      <w:tr w:rsidR="00D06DC1" w:rsidRPr="003B31B2" w:rsidTr="007A65CB">
        <w:tc>
          <w:tcPr>
            <w:tcW w:w="1067" w:type="dxa"/>
          </w:tcPr>
          <w:p w:rsidR="00D06DC1" w:rsidRPr="009576B8" w:rsidRDefault="00D06DC1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D06DC1" w:rsidRPr="00D924C7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210" w:type="dxa"/>
          </w:tcPr>
          <w:p w:rsidR="00D06DC1" w:rsidRPr="003B31B2" w:rsidRDefault="0023768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1" w:type="dxa"/>
          </w:tcPr>
          <w:p w:rsidR="00D06DC1" w:rsidRPr="003B31B2" w:rsidRDefault="0023768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09" w:type="dxa"/>
          </w:tcPr>
          <w:p w:rsidR="00D06DC1" w:rsidRPr="003B31B2" w:rsidRDefault="0023768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8" w:type="dxa"/>
          </w:tcPr>
          <w:p w:rsidR="00D06DC1" w:rsidRPr="003B31B2" w:rsidRDefault="0023768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D06DC1" w:rsidRPr="003B31B2" w:rsidRDefault="0023768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9</w:t>
            </w:r>
          </w:p>
        </w:tc>
      </w:tr>
      <w:tr w:rsidR="00D06DC1" w:rsidRPr="003B31B2" w:rsidTr="007A65CB">
        <w:tc>
          <w:tcPr>
            <w:tcW w:w="1067" w:type="dxa"/>
          </w:tcPr>
          <w:p w:rsidR="00D06DC1" w:rsidRPr="009576B8" w:rsidRDefault="00D06DC1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D06DC1" w:rsidRPr="003B31B2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210" w:type="dxa"/>
          </w:tcPr>
          <w:p w:rsidR="00D06DC1" w:rsidRPr="003B31B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1" w:type="dxa"/>
          </w:tcPr>
          <w:p w:rsidR="00D06DC1" w:rsidRPr="003B31B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09" w:type="dxa"/>
          </w:tcPr>
          <w:p w:rsidR="00D06DC1" w:rsidRPr="003B31B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8" w:type="dxa"/>
          </w:tcPr>
          <w:p w:rsidR="00D06DC1" w:rsidRPr="003B31B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D06DC1" w:rsidRPr="003B31B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6</w:t>
            </w:r>
          </w:p>
        </w:tc>
      </w:tr>
      <w:tr w:rsidR="00D06DC1" w:rsidRPr="003B31B2" w:rsidTr="007A65CB">
        <w:tc>
          <w:tcPr>
            <w:tcW w:w="1067" w:type="dxa"/>
          </w:tcPr>
          <w:p w:rsidR="00D06DC1" w:rsidRPr="009576B8" w:rsidRDefault="00D06DC1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D06DC1" w:rsidRPr="003B31B2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.мистецтво</w:t>
            </w:r>
            <w:proofErr w:type="spellEnd"/>
          </w:p>
        </w:tc>
        <w:tc>
          <w:tcPr>
            <w:tcW w:w="1210" w:type="dxa"/>
          </w:tcPr>
          <w:p w:rsidR="00D06DC1" w:rsidRPr="003B31B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1" w:type="dxa"/>
          </w:tcPr>
          <w:p w:rsidR="00D06DC1" w:rsidRPr="003B31B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9" w:type="dxa"/>
          </w:tcPr>
          <w:p w:rsidR="00D06DC1" w:rsidRPr="003B31B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8" w:type="dxa"/>
          </w:tcPr>
          <w:p w:rsidR="00D06DC1" w:rsidRPr="003B31B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1" w:type="dxa"/>
          </w:tcPr>
          <w:p w:rsidR="00D06DC1" w:rsidRPr="003B31B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3</w:t>
            </w:r>
          </w:p>
        </w:tc>
      </w:tr>
      <w:tr w:rsidR="00D06DC1" w:rsidRPr="003B31B2" w:rsidTr="007A65CB">
        <w:tc>
          <w:tcPr>
            <w:tcW w:w="1067" w:type="dxa"/>
          </w:tcPr>
          <w:p w:rsidR="00D06DC1" w:rsidRPr="009576B8" w:rsidRDefault="00D06DC1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</w:tcPr>
          <w:p w:rsidR="00D06DC1" w:rsidRPr="003B31B2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10" w:type="dxa"/>
          </w:tcPr>
          <w:p w:rsidR="00D06DC1" w:rsidRPr="003B31B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1" w:type="dxa"/>
          </w:tcPr>
          <w:p w:rsidR="00D06DC1" w:rsidRPr="003B31B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9" w:type="dxa"/>
          </w:tcPr>
          <w:p w:rsidR="00D06DC1" w:rsidRPr="003B31B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08" w:type="dxa"/>
          </w:tcPr>
          <w:p w:rsidR="00D06DC1" w:rsidRPr="003B31B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1" w:type="dxa"/>
          </w:tcPr>
          <w:p w:rsidR="00D06DC1" w:rsidRPr="003B31B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37</w:t>
            </w:r>
          </w:p>
        </w:tc>
      </w:tr>
      <w:tr w:rsidR="00D06DC1" w:rsidRPr="00710742" w:rsidTr="007A65CB">
        <w:tc>
          <w:tcPr>
            <w:tcW w:w="1067" w:type="dxa"/>
          </w:tcPr>
          <w:p w:rsidR="00D06DC1" w:rsidRPr="009576B8" w:rsidRDefault="009576B8" w:rsidP="007A65C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6B8">
              <w:rPr>
                <w:rFonts w:ascii="Times New Roman" w:hAnsi="Times New Roman" w:cs="Times New Roman"/>
                <w:lang w:val="uk-UA"/>
              </w:rPr>
              <w:t>Мунтян</w:t>
            </w:r>
            <w:proofErr w:type="spellEnd"/>
          </w:p>
        </w:tc>
        <w:tc>
          <w:tcPr>
            <w:tcW w:w="2039" w:type="dxa"/>
          </w:tcPr>
          <w:p w:rsidR="00D06DC1" w:rsidRPr="003B31B2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1</w:t>
            </w:r>
          </w:p>
        </w:tc>
        <w:tc>
          <w:tcPr>
            <w:tcW w:w="1210" w:type="dxa"/>
          </w:tcPr>
          <w:p w:rsidR="00D06DC1" w:rsidRPr="0071074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1" w:type="dxa"/>
          </w:tcPr>
          <w:p w:rsidR="00D06DC1" w:rsidRPr="0071074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9" w:type="dxa"/>
          </w:tcPr>
          <w:p w:rsidR="00D06DC1" w:rsidRPr="0071074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8" w:type="dxa"/>
          </w:tcPr>
          <w:p w:rsidR="00D06DC1" w:rsidRPr="0071074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D06DC1" w:rsidRPr="00710742" w:rsidRDefault="009576B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9</w:t>
            </w:r>
          </w:p>
        </w:tc>
      </w:tr>
      <w:tr w:rsidR="00D06DC1" w:rsidRPr="00710742" w:rsidTr="007A65CB">
        <w:tc>
          <w:tcPr>
            <w:tcW w:w="1067" w:type="dxa"/>
          </w:tcPr>
          <w:p w:rsidR="00D06DC1" w:rsidRPr="009576B8" w:rsidRDefault="009576B8" w:rsidP="007A65C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апиченко</w:t>
            </w:r>
            <w:proofErr w:type="spellEnd"/>
          </w:p>
        </w:tc>
        <w:tc>
          <w:tcPr>
            <w:tcW w:w="2039" w:type="dxa"/>
          </w:tcPr>
          <w:p w:rsidR="00D06DC1" w:rsidRPr="00710742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2</w:t>
            </w:r>
          </w:p>
        </w:tc>
        <w:tc>
          <w:tcPr>
            <w:tcW w:w="1210" w:type="dxa"/>
          </w:tcPr>
          <w:p w:rsidR="00D06DC1" w:rsidRPr="00710742" w:rsidRDefault="0080451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1" w:type="dxa"/>
          </w:tcPr>
          <w:p w:rsidR="00D06DC1" w:rsidRPr="00710742" w:rsidRDefault="0080451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9" w:type="dxa"/>
          </w:tcPr>
          <w:p w:rsidR="00D06DC1" w:rsidRPr="00710742" w:rsidRDefault="0080451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8" w:type="dxa"/>
          </w:tcPr>
          <w:p w:rsidR="00D06DC1" w:rsidRPr="00710742" w:rsidRDefault="0080451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D06DC1" w:rsidRPr="00710742" w:rsidRDefault="0080451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7</w:t>
            </w:r>
          </w:p>
        </w:tc>
      </w:tr>
      <w:tr w:rsidR="00D06DC1" w:rsidRPr="00710742" w:rsidTr="007A65CB">
        <w:tc>
          <w:tcPr>
            <w:tcW w:w="1067" w:type="dxa"/>
          </w:tcPr>
          <w:p w:rsidR="00D06DC1" w:rsidRDefault="00D06DC1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06DC1" w:rsidRPr="00710742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10" w:type="dxa"/>
          </w:tcPr>
          <w:p w:rsidR="00D06DC1" w:rsidRPr="00710742" w:rsidRDefault="009701D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1" w:type="dxa"/>
          </w:tcPr>
          <w:p w:rsidR="00D06DC1" w:rsidRPr="00710742" w:rsidRDefault="009701D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9" w:type="dxa"/>
          </w:tcPr>
          <w:p w:rsidR="00D06DC1" w:rsidRPr="00710742" w:rsidRDefault="009701D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8" w:type="dxa"/>
          </w:tcPr>
          <w:p w:rsidR="00D06DC1" w:rsidRPr="00710742" w:rsidRDefault="009701D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D06DC1" w:rsidRPr="00710742" w:rsidRDefault="009701D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7</w:t>
            </w:r>
          </w:p>
        </w:tc>
      </w:tr>
      <w:tr w:rsidR="00D06DC1" w:rsidRPr="00710742" w:rsidTr="007A65CB">
        <w:tc>
          <w:tcPr>
            <w:tcW w:w="1067" w:type="dxa"/>
          </w:tcPr>
          <w:p w:rsidR="00D06DC1" w:rsidRDefault="00D06DC1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06DC1" w:rsidRPr="00710742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10" w:type="dxa"/>
          </w:tcPr>
          <w:p w:rsidR="00D06DC1" w:rsidRPr="00710742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1" w:type="dxa"/>
          </w:tcPr>
          <w:p w:rsidR="00D06DC1" w:rsidRPr="00710742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9" w:type="dxa"/>
          </w:tcPr>
          <w:p w:rsidR="00D06DC1" w:rsidRPr="00710742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8" w:type="dxa"/>
          </w:tcPr>
          <w:p w:rsidR="00D06DC1" w:rsidRPr="00710742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D06DC1" w:rsidRPr="00710742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93</w:t>
            </w:r>
          </w:p>
        </w:tc>
      </w:tr>
      <w:tr w:rsidR="00D06DC1" w:rsidRPr="00AA6067" w:rsidTr="007A65CB">
        <w:tc>
          <w:tcPr>
            <w:tcW w:w="1067" w:type="dxa"/>
          </w:tcPr>
          <w:p w:rsidR="00D06DC1" w:rsidRDefault="00D06DC1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06DC1" w:rsidRPr="00AA6067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10" w:type="dxa"/>
          </w:tcPr>
          <w:p w:rsidR="00D06DC1" w:rsidRPr="00AA6067" w:rsidRDefault="009701D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1" w:type="dxa"/>
          </w:tcPr>
          <w:p w:rsidR="00D06DC1" w:rsidRPr="00AA6067" w:rsidRDefault="009701D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09" w:type="dxa"/>
          </w:tcPr>
          <w:p w:rsidR="00D06DC1" w:rsidRPr="00AA6067" w:rsidRDefault="009701D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8" w:type="dxa"/>
          </w:tcPr>
          <w:p w:rsidR="00D06DC1" w:rsidRPr="00AA6067" w:rsidRDefault="009701D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D06DC1" w:rsidRPr="00AA6067" w:rsidRDefault="009701D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7</w:t>
            </w:r>
          </w:p>
        </w:tc>
      </w:tr>
      <w:tr w:rsidR="00D06DC1" w:rsidRPr="00AA6067" w:rsidTr="007A65CB">
        <w:tc>
          <w:tcPr>
            <w:tcW w:w="1067" w:type="dxa"/>
          </w:tcPr>
          <w:p w:rsidR="00D06DC1" w:rsidRDefault="00D06DC1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D06DC1" w:rsidRPr="00AA6067" w:rsidRDefault="00D06DC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культ</w:t>
            </w:r>
            <w:proofErr w:type="spellEnd"/>
          </w:p>
        </w:tc>
        <w:tc>
          <w:tcPr>
            <w:tcW w:w="1210" w:type="dxa"/>
          </w:tcPr>
          <w:p w:rsidR="00D06DC1" w:rsidRPr="00AA6067" w:rsidRDefault="009701D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1" w:type="dxa"/>
          </w:tcPr>
          <w:p w:rsidR="00D06DC1" w:rsidRPr="00AA6067" w:rsidRDefault="009701D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9" w:type="dxa"/>
          </w:tcPr>
          <w:p w:rsidR="00D06DC1" w:rsidRPr="00AA6067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08" w:type="dxa"/>
          </w:tcPr>
          <w:p w:rsidR="00D06DC1" w:rsidRPr="00AA6067" w:rsidRDefault="009701D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1" w:type="dxa"/>
          </w:tcPr>
          <w:p w:rsidR="00D06DC1" w:rsidRPr="00AA6067" w:rsidRDefault="009701D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3</w:t>
            </w:r>
          </w:p>
        </w:tc>
      </w:tr>
    </w:tbl>
    <w:p w:rsidR="00D06DC1" w:rsidRDefault="00D06DC1" w:rsidP="00C46570"/>
    <w:p w:rsidR="00D06DC1" w:rsidRDefault="00D06DC1" w:rsidP="00C46570"/>
    <w:p w:rsidR="00D06DC1" w:rsidRDefault="00D06DC1" w:rsidP="00C46570"/>
    <w:p w:rsidR="00D06DC1" w:rsidRDefault="00D06DC1" w:rsidP="00C46570"/>
    <w:p w:rsidR="00D06DC1" w:rsidRDefault="00D06DC1" w:rsidP="00C465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2307"/>
        <w:gridCol w:w="1199"/>
        <w:gridCol w:w="1188"/>
        <w:gridCol w:w="1197"/>
        <w:gridCol w:w="1196"/>
        <w:gridCol w:w="1133"/>
      </w:tblGrid>
      <w:tr w:rsidR="009F7278" w:rsidRPr="00A21374" w:rsidTr="003536B4">
        <w:tc>
          <w:tcPr>
            <w:tcW w:w="1115" w:type="dxa"/>
          </w:tcPr>
          <w:p w:rsidR="009F7278" w:rsidRPr="00A21374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307" w:type="dxa"/>
          </w:tcPr>
          <w:p w:rsidR="009F7278" w:rsidRPr="00A21374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99" w:type="dxa"/>
          </w:tcPr>
          <w:p w:rsidR="009F7278" w:rsidRPr="00A21374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8" w:type="dxa"/>
          </w:tcPr>
          <w:p w:rsidR="009F7278" w:rsidRPr="00A21374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1197" w:type="dxa"/>
          </w:tcPr>
          <w:p w:rsidR="009F7278" w:rsidRPr="00A21374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9F7278" w:rsidRPr="00A21374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В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9F7278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278" w:rsidRPr="00A21374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</w:p>
        </w:tc>
      </w:tr>
      <w:tr w:rsidR="009F7278" w:rsidRPr="00A21374" w:rsidTr="003536B4">
        <w:tc>
          <w:tcPr>
            <w:tcW w:w="1115" w:type="dxa"/>
          </w:tcPr>
          <w:p w:rsidR="009F7278" w:rsidRPr="00A21374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307" w:type="dxa"/>
          </w:tcPr>
          <w:p w:rsidR="009F7278" w:rsidRPr="00A21374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199" w:type="dxa"/>
          </w:tcPr>
          <w:p w:rsidR="009F7278" w:rsidRPr="00A21374" w:rsidRDefault="00545E7A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9F7278" w:rsidRPr="00A21374" w:rsidRDefault="00545E7A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7" w:type="dxa"/>
          </w:tcPr>
          <w:p w:rsidR="009F7278" w:rsidRPr="00A21374" w:rsidRDefault="00545E7A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6" w:type="dxa"/>
          </w:tcPr>
          <w:p w:rsidR="009F7278" w:rsidRPr="00A21374" w:rsidRDefault="00545E7A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9F7278" w:rsidRPr="00A21374" w:rsidRDefault="00545E7A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7</w:t>
            </w:r>
          </w:p>
        </w:tc>
      </w:tr>
      <w:tr w:rsidR="009F7278" w:rsidRPr="00481104" w:rsidTr="003536B4">
        <w:tc>
          <w:tcPr>
            <w:tcW w:w="1115" w:type="dxa"/>
          </w:tcPr>
          <w:p w:rsidR="009F7278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F7278" w:rsidRPr="00481104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</w:p>
        </w:tc>
        <w:tc>
          <w:tcPr>
            <w:tcW w:w="1199" w:type="dxa"/>
          </w:tcPr>
          <w:p w:rsidR="009F7278" w:rsidRPr="00481104" w:rsidRDefault="00545E7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88" w:type="dxa"/>
          </w:tcPr>
          <w:p w:rsidR="009F7278" w:rsidRPr="00481104" w:rsidRDefault="00545E7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9F7278" w:rsidRPr="00481104" w:rsidRDefault="00545E7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96" w:type="dxa"/>
          </w:tcPr>
          <w:p w:rsidR="009F7278" w:rsidRPr="00481104" w:rsidRDefault="00545E7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33" w:type="dxa"/>
          </w:tcPr>
          <w:p w:rsidR="009F7278" w:rsidRPr="00481104" w:rsidRDefault="00545E7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</w:t>
            </w:r>
          </w:p>
        </w:tc>
      </w:tr>
      <w:tr w:rsidR="009F7278" w:rsidRPr="00481104" w:rsidTr="003536B4">
        <w:tc>
          <w:tcPr>
            <w:tcW w:w="1115" w:type="dxa"/>
          </w:tcPr>
          <w:p w:rsidR="009F7278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F7278" w:rsidRPr="00900EF0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.літ</w:t>
            </w:r>
            <w:proofErr w:type="spellEnd"/>
          </w:p>
        </w:tc>
        <w:tc>
          <w:tcPr>
            <w:tcW w:w="1199" w:type="dxa"/>
          </w:tcPr>
          <w:p w:rsidR="009F7278" w:rsidRPr="00481104" w:rsidRDefault="002957C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9F7278" w:rsidRPr="00481104" w:rsidRDefault="00545E7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9F7278" w:rsidRPr="00481104" w:rsidRDefault="00545E7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196" w:type="dxa"/>
          </w:tcPr>
          <w:p w:rsidR="009F7278" w:rsidRPr="00481104" w:rsidRDefault="00545E7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33" w:type="dxa"/>
          </w:tcPr>
          <w:p w:rsidR="002957C0" w:rsidRPr="00481104" w:rsidRDefault="002957C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37</w:t>
            </w:r>
          </w:p>
        </w:tc>
      </w:tr>
      <w:tr w:rsidR="009F7278" w:rsidRPr="00D924C7" w:rsidTr="003536B4">
        <w:tc>
          <w:tcPr>
            <w:tcW w:w="1115" w:type="dxa"/>
          </w:tcPr>
          <w:p w:rsidR="009F7278" w:rsidRPr="00900EF0" w:rsidRDefault="009F7278" w:rsidP="007A6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E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іна</w:t>
            </w:r>
            <w:proofErr w:type="spellEnd"/>
          </w:p>
        </w:tc>
        <w:tc>
          <w:tcPr>
            <w:tcW w:w="2307" w:type="dxa"/>
          </w:tcPr>
          <w:p w:rsidR="009F7278" w:rsidRPr="00481104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199" w:type="dxa"/>
          </w:tcPr>
          <w:p w:rsidR="009F7278" w:rsidRPr="00D924C7" w:rsidRDefault="003536B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88" w:type="dxa"/>
          </w:tcPr>
          <w:p w:rsidR="009F7278" w:rsidRPr="00D924C7" w:rsidRDefault="003536B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97" w:type="dxa"/>
          </w:tcPr>
          <w:p w:rsidR="009F7278" w:rsidRPr="00D924C7" w:rsidRDefault="003536B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96" w:type="dxa"/>
          </w:tcPr>
          <w:p w:rsidR="009F7278" w:rsidRPr="00D924C7" w:rsidRDefault="003536B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3" w:type="dxa"/>
          </w:tcPr>
          <w:p w:rsidR="009F7278" w:rsidRPr="00D924C7" w:rsidRDefault="003536B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7</w:t>
            </w:r>
          </w:p>
        </w:tc>
      </w:tr>
      <w:tr w:rsidR="009F7278" w:rsidRPr="00D924C7" w:rsidTr="003536B4">
        <w:tc>
          <w:tcPr>
            <w:tcW w:w="1115" w:type="dxa"/>
          </w:tcPr>
          <w:p w:rsidR="009F7278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F7278" w:rsidRPr="00D924C7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історії</w:t>
            </w:r>
          </w:p>
        </w:tc>
        <w:tc>
          <w:tcPr>
            <w:tcW w:w="1199" w:type="dxa"/>
          </w:tcPr>
          <w:p w:rsidR="009F7278" w:rsidRPr="00D924C7" w:rsidRDefault="003536B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9F7278" w:rsidRPr="00D924C7" w:rsidRDefault="003536B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9F7278" w:rsidRPr="00D924C7" w:rsidRDefault="003536B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96" w:type="dxa"/>
          </w:tcPr>
          <w:p w:rsidR="009F7278" w:rsidRPr="00D924C7" w:rsidRDefault="003536B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33" w:type="dxa"/>
          </w:tcPr>
          <w:p w:rsidR="009F7278" w:rsidRPr="00D924C7" w:rsidRDefault="003536B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73</w:t>
            </w:r>
          </w:p>
        </w:tc>
      </w:tr>
      <w:tr w:rsidR="009F7278" w:rsidRPr="00D924C7" w:rsidTr="003536B4">
        <w:tc>
          <w:tcPr>
            <w:tcW w:w="1115" w:type="dxa"/>
          </w:tcPr>
          <w:p w:rsidR="009F7278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F7278" w:rsidRPr="00D924C7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199" w:type="dxa"/>
          </w:tcPr>
          <w:p w:rsidR="009F7278" w:rsidRPr="00D924C7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88" w:type="dxa"/>
          </w:tcPr>
          <w:p w:rsidR="009F7278" w:rsidRPr="00D924C7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97" w:type="dxa"/>
          </w:tcPr>
          <w:p w:rsidR="009F7278" w:rsidRPr="00D924C7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96" w:type="dxa"/>
          </w:tcPr>
          <w:p w:rsidR="009F7278" w:rsidRPr="00D924C7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3" w:type="dxa"/>
          </w:tcPr>
          <w:p w:rsidR="009F7278" w:rsidRPr="00D924C7" w:rsidRDefault="003536B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</w:t>
            </w:r>
          </w:p>
        </w:tc>
      </w:tr>
      <w:tr w:rsidR="009F7278" w:rsidRPr="003B31B2" w:rsidTr="003536B4">
        <w:tc>
          <w:tcPr>
            <w:tcW w:w="1115" w:type="dxa"/>
          </w:tcPr>
          <w:p w:rsidR="009F7278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F7278" w:rsidRPr="00D924C7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1199" w:type="dxa"/>
          </w:tcPr>
          <w:p w:rsidR="009F7278" w:rsidRPr="003B31B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9F7278" w:rsidRPr="003B31B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9F7278" w:rsidRPr="003B31B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96" w:type="dxa"/>
          </w:tcPr>
          <w:p w:rsidR="009F7278" w:rsidRPr="003B31B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33" w:type="dxa"/>
          </w:tcPr>
          <w:p w:rsidR="009F7278" w:rsidRPr="003B31B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3</w:t>
            </w:r>
          </w:p>
        </w:tc>
      </w:tr>
      <w:tr w:rsidR="009F7278" w:rsidRPr="003B31B2" w:rsidTr="003536B4">
        <w:tc>
          <w:tcPr>
            <w:tcW w:w="1115" w:type="dxa"/>
          </w:tcPr>
          <w:p w:rsidR="009F7278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F7278" w:rsidRPr="003B31B2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.мистецтво</w:t>
            </w:r>
            <w:proofErr w:type="spellEnd"/>
          </w:p>
        </w:tc>
        <w:tc>
          <w:tcPr>
            <w:tcW w:w="1199" w:type="dxa"/>
          </w:tcPr>
          <w:p w:rsidR="009F7278" w:rsidRPr="003B31B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9F7278" w:rsidRPr="003B31B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9F7278" w:rsidRPr="003B31B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6" w:type="dxa"/>
          </w:tcPr>
          <w:p w:rsidR="009F7278" w:rsidRPr="003B31B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133" w:type="dxa"/>
          </w:tcPr>
          <w:p w:rsidR="009F7278" w:rsidRPr="003B31B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33</w:t>
            </w:r>
          </w:p>
        </w:tc>
      </w:tr>
      <w:tr w:rsidR="009F7278" w:rsidRPr="003B31B2" w:rsidTr="003536B4">
        <w:tc>
          <w:tcPr>
            <w:tcW w:w="1115" w:type="dxa"/>
          </w:tcPr>
          <w:p w:rsidR="009F7278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F7278" w:rsidRPr="003B31B2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99" w:type="dxa"/>
          </w:tcPr>
          <w:p w:rsidR="009F7278" w:rsidRPr="003B31B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9F7278" w:rsidRPr="003B31B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9F7278" w:rsidRPr="003B31B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6" w:type="dxa"/>
          </w:tcPr>
          <w:p w:rsidR="009F7278" w:rsidRPr="003B31B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133" w:type="dxa"/>
          </w:tcPr>
          <w:p w:rsidR="009F7278" w:rsidRPr="003B31B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</w:tr>
      <w:tr w:rsidR="009F7278" w:rsidRPr="00710742" w:rsidTr="003536B4">
        <w:tc>
          <w:tcPr>
            <w:tcW w:w="1115" w:type="dxa"/>
          </w:tcPr>
          <w:p w:rsidR="009F7278" w:rsidRPr="00597F6C" w:rsidRDefault="009F7278" w:rsidP="007A6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ич</w:t>
            </w:r>
            <w:proofErr w:type="spellEnd"/>
          </w:p>
        </w:tc>
        <w:tc>
          <w:tcPr>
            <w:tcW w:w="2307" w:type="dxa"/>
          </w:tcPr>
          <w:p w:rsidR="009F7278" w:rsidRPr="003B31B2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1</w:t>
            </w:r>
          </w:p>
        </w:tc>
        <w:tc>
          <w:tcPr>
            <w:tcW w:w="1199" w:type="dxa"/>
          </w:tcPr>
          <w:p w:rsidR="009F7278" w:rsidRPr="0071074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9F7278" w:rsidRPr="0071074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9F7278" w:rsidRPr="0071074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96" w:type="dxa"/>
          </w:tcPr>
          <w:p w:rsidR="009F7278" w:rsidRPr="0071074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3" w:type="dxa"/>
          </w:tcPr>
          <w:p w:rsidR="009F7278" w:rsidRPr="00710742" w:rsidRDefault="00DF1716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3</w:t>
            </w:r>
          </w:p>
        </w:tc>
      </w:tr>
      <w:tr w:rsidR="009F7278" w:rsidRPr="00710742" w:rsidTr="003536B4">
        <w:tc>
          <w:tcPr>
            <w:tcW w:w="1115" w:type="dxa"/>
          </w:tcPr>
          <w:p w:rsidR="009F7278" w:rsidRPr="00597F6C" w:rsidRDefault="009F7278" w:rsidP="007A6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тян</w:t>
            </w:r>
            <w:proofErr w:type="spellEnd"/>
          </w:p>
        </w:tc>
        <w:tc>
          <w:tcPr>
            <w:tcW w:w="2307" w:type="dxa"/>
          </w:tcPr>
          <w:p w:rsidR="009F7278" w:rsidRPr="00710742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2</w:t>
            </w:r>
          </w:p>
        </w:tc>
        <w:tc>
          <w:tcPr>
            <w:tcW w:w="1199" w:type="dxa"/>
          </w:tcPr>
          <w:p w:rsidR="009F7278" w:rsidRPr="00710742" w:rsidRDefault="00EB52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9F7278" w:rsidRPr="00710742" w:rsidRDefault="00EB52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9F7278" w:rsidRPr="00710742" w:rsidRDefault="00EB52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6" w:type="dxa"/>
          </w:tcPr>
          <w:p w:rsidR="009F7278" w:rsidRPr="00710742" w:rsidRDefault="00EB52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33" w:type="dxa"/>
          </w:tcPr>
          <w:p w:rsidR="009F7278" w:rsidRPr="00710742" w:rsidRDefault="00EB52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93</w:t>
            </w:r>
          </w:p>
        </w:tc>
      </w:tr>
      <w:tr w:rsidR="009F7278" w:rsidRPr="00710742" w:rsidTr="003536B4">
        <w:tc>
          <w:tcPr>
            <w:tcW w:w="1115" w:type="dxa"/>
          </w:tcPr>
          <w:p w:rsidR="009F7278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F7278" w:rsidRPr="00710742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ання</w:t>
            </w:r>
            <w:proofErr w:type="spellEnd"/>
          </w:p>
        </w:tc>
        <w:tc>
          <w:tcPr>
            <w:tcW w:w="1199" w:type="dxa"/>
          </w:tcPr>
          <w:p w:rsidR="009F7278" w:rsidRPr="00710742" w:rsidRDefault="00866E7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9F7278" w:rsidRPr="00710742" w:rsidRDefault="00173FB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9F7278" w:rsidRPr="00710742" w:rsidRDefault="00173FB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96" w:type="dxa"/>
          </w:tcPr>
          <w:p w:rsidR="009F7278" w:rsidRPr="00710742" w:rsidRDefault="00173FB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133" w:type="dxa"/>
          </w:tcPr>
          <w:p w:rsidR="009F7278" w:rsidRPr="00710742" w:rsidRDefault="00173FB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48</w:t>
            </w:r>
          </w:p>
        </w:tc>
      </w:tr>
      <w:tr w:rsidR="009F7278" w:rsidRPr="00AA6067" w:rsidTr="003536B4">
        <w:tc>
          <w:tcPr>
            <w:tcW w:w="1115" w:type="dxa"/>
          </w:tcPr>
          <w:p w:rsidR="009F7278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F7278" w:rsidRPr="00AA6067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99" w:type="dxa"/>
          </w:tcPr>
          <w:p w:rsidR="009F7278" w:rsidRPr="00AA6067" w:rsidRDefault="00173FB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9F7278" w:rsidRPr="00AA6067" w:rsidRDefault="00173FB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9F7278" w:rsidRPr="00AA6067" w:rsidRDefault="00173FB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196" w:type="dxa"/>
          </w:tcPr>
          <w:p w:rsidR="009F7278" w:rsidRPr="00AA6067" w:rsidRDefault="00173FB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33" w:type="dxa"/>
          </w:tcPr>
          <w:p w:rsidR="009F7278" w:rsidRPr="00AA6067" w:rsidRDefault="00173FBE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7</w:t>
            </w:r>
          </w:p>
        </w:tc>
      </w:tr>
      <w:tr w:rsidR="009F7278" w:rsidRPr="00AA6067" w:rsidTr="003536B4">
        <w:tc>
          <w:tcPr>
            <w:tcW w:w="1115" w:type="dxa"/>
          </w:tcPr>
          <w:p w:rsidR="009F7278" w:rsidRDefault="009F7278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F7278" w:rsidRPr="00AA6067" w:rsidRDefault="009F7278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культ</w:t>
            </w:r>
            <w:proofErr w:type="spellEnd"/>
          </w:p>
        </w:tc>
        <w:tc>
          <w:tcPr>
            <w:tcW w:w="1199" w:type="dxa"/>
          </w:tcPr>
          <w:p w:rsidR="009F7278" w:rsidRPr="00AA6067" w:rsidRDefault="00BB7AB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9F7278" w:rsidRPr="00AA6067" w:rsidRDefault="00BB7AB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9F7278" w:rsidRPr="00AA6067" w:rsidRDefault="00BB7AB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96" w:type="dxa"/>
          </w:tcPr>
          <w:p w:rsidR="009F7278" w:rsidRPr="00AA6067" w:rsidRDefault="00BB7AB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133" w:type="dxa"/>
          </w:tcPr>
          <w:p w:rsidR="009F7278" w:rsidRPr="00AA6067" w:rsidRDefault="00BB7AB1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62</w:t>
            </w:r>
          </w:p>
        </w:tc>
      </w:tr>
    </w:tbl>
    <w:p w:rsidR="00D06DC1" w:rsidRDefault="00D06DC1" w:rsidP="00C46570"/>
    <w:p w:rsidR="00D06DC1" w:rsidRDefault="00D06DC1" w:rsidP="00C46570"/>
    <w:p w:rsidR="00C46570" w:rsidRPr="00C46570" w:rsidRDefault="00C46570" w:rsidP="00C465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2307"/>
        <w:gridCol w:w="1199"/>
        <w:gridCol w:w="1188"/>
        <w:gridCol w:w="1197"/>
        <w:gridCol w:w="1196"/>
        <w:gridCol w:w="1133"/>
      </w:tblGrid>
      <w:tr w:rsidR="00C46570" w:rsidRPr="00A21374" w:rsidTr="003536B4">
        <w:tc>
          <w:tcPr>
            <w:tcW w:w="1115" w:type="dxa"/>
          </w:tcPr>
          <w:p w:rsidR="00C46570" w:rsidRPr="00A2137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307" w:type="dxa"/>
          </w:tcPr>
          <w:p w:rsidR="00C46570" w:rsidRPr="00A2137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99" w:type="dxa"/>
          </w:tcPr>
          <w:p w:rsidR="00C46570" w:rsidRPr="00A2137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8" w:type="dxa"/>
          </w:tcPr>
          <w:p w:rsidR="00C46570" w:rsidRPr="00A2137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1197" w:type="dxa"/>
          </w:tcPr>
          <w:p w:rsidR="00C46570" w:rsidRPr="00A2137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6" w:type="dxa"/>
          </w:tcPr>
          <w:p w:rsidR="00C46570" w:rsidRPr="00A2137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В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900EF0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570" w:rsidRPr="00A2137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</w:p>
        </w:tc>
      </w:tr>
      <w:tr w:rsidR="00C46570" w:rsidRPr="00A21374" w:rsidTr="003536B4">
        <w:tc>
          <w:tcPr>
            <w:tcW w:w="1115" w:type="dxa"/>
          </w:tcPr>
          <w:p w:rsidR="00C46570" w:rsidRPr="00A21374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307" w:type="dxa"/>
          </w:tcPr>
          <w:p w:rsidR="00C46570" w:rsidRPr="00A2137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199" w:type="dxa"/>
          </w:tcPr>
          <w:p w:rsidR="00C46570" w:rsidRPr="00A2137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8" w:type="dxa"/>
          </w:tcPr>
          <w:p w:rsidR="00C46570" w:rsidRPr="00A2137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C46570" w:rsidRPr="00A2137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6" w:type="dxa"/>
          </w:tcPr>
          <w:p w:rsidR="00C46570" w:rsidRPr="00A2137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C46570" w:rsidRPr="00A2137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8</w:t>
            </w:r>
          </w:p>
        </w:tc>
      </w:tr>
      <w:tr w:rsidR="00C46570" w:rsidRPr="00481104" w:rsidTr="003536B4">
        <w:tc>
          <w:tcPr>
            <w:tcW w:w="1115" w:type="dxa"/>
          </w:tcPr>
          <w:p w:rsidR="00C46570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C46570" w:rsidRPr="0048110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</w:p>
        </w:tc>
        <w:tc>
          <w:tcPr>
            <w:tcW w:w="1199" w:type="dxa"/>
          </w:tcPr>
          <w:p w:rsidR="00C46570" w:rsidRPr="0048110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88" w:type="dxa"/>
          </w:tcPr>
          <w:p w:rsidR="00C46570" w:rsidRPr="0048110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97" w:type="dxa"/>
          </w:tcPr>
          <w:p w:rsidR="00C46570" w:rsidRPr="0048110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96" w:type="dxa"/>
          </w:tcPr>
          <w:p w:rsidR="00C46570" w:rsidRPr="0048110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</w:tcPr>
          <w:p w:rsidR="00C46570" w:rsidRPr="0048110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6</w:t>
            </w:r>
          </w:p>
        </w:tc>
      </w:tr>
      <w:tr w:rsidR="00C46570" w:rsidRPr="00481104" w:rsidTr="003536B4">
        <w:tc>
          <w:tcPr>
            <w:tcW w:w="1115" w:type="dxa"/>
          </w:tcPr>
          <w:p w:rsidR="00C46570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C46570" w:rsidRPr="00900EF0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.літ</w:t>
            </w:r>
            <w:proofErr w:type="spellEnd"/>
          </w:p>
        </w:tc>
        <w:tc>
          <w:tcPr>
            <w:tcW w:w="1199" w:type="dxa"/>
          </w:tcPr>
          <w:p w:rsidR="00C46570" w:rsidRPr="00481104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88" w:type="dxa"/>
          </w:tcPr>
          <w:p w:rsidR="00C46570" w:rsidRPr="00481104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97" w:type="dxa"/>
          </w:tcPr>
          <w:p w:rsidR="00C46570" w:rsidRPr="00481104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96" w:type="dxa"/>
          </w:tcPr>
          <w:p w:rsidR="00C46570" w:rsidRPr="00481104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3" w:type="dxa"/>
          </w:tcPr>
          <w:p w:rsidR="00C46570" w:rsidRPr="00481104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6</w:t>
            </w:r>
          </w:p>
        </w:tc>
      </w:tr>
      <w:tr w:rsidR="00C46570" w:rsidRPr="00D924C7" w:rsidTr="003536B4">
        <w:tc>
          <w:tcPr>
            <w:tcW w:w="1115" w:type="dxa"/>
          </w:tcPr>
          <w:p w:rsidR="00C46570" w:rsidRPr="00900EF0" w:rsidRDefault="00900EF0" w:rsidP="00622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0E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іна</w:t>
            </w:r>
            <w:proofErr w:type="spellEnd"/>
          </w:p>
        </w:tc>
        <w:tc>
          <w:tcPr>
            <w:tcW w:w="2307" w:type="dxa"/>
          </w:tcPr>
          <w:p w:rsidR="00C46570" w:rsidRPr="00481104" w:rsidRDefault="00C4657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199" w:type="dxa"/>
          </w:tcPr>
          <w:p w:rsidR="00C46570" w:rsidRPr="00D924C7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88" w:type="dxa"/>
          </w:tcPr>
          <w:p w:rsidR="00C46570" w:rsidRPr="00D924C7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97" w:type="dxa"/>
          </w:tcPr>
          <w:p w:rsidR="00C46570" w:rsidRPr="00D924C7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6" w:type="dxa"/>
          </w:tcPr>
          <w:p w:rsidR="00C46570" w:rsidRPr="00D924C7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3" w:type="dxa"/>
          </w:tcPr>
          <w:p w:rsidR="00C46570" w:rsidRPr="00D924C7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83</w:t>
            </w:r>
          </w:p>
        </w:tc>
      </w:tr>
      <w:tr w:rsidR="00C46570" w:rsidRPr="00D924C7" w:rsidTr="003536B4">
        <w:tc>
          <w:tcPr>
            <w:tcW w:w="1115" w:type="dxa"/>
          </w:tcPr>
          <w:p w:rsidR="00C46570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C46570" w:rsidRPr="00D924C7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історії</w:t>
            </w:r>
          </w:p>
        </w:tc>
        <w:tc>
          <w:tcPr>
            <w:tcW w:w="1199" w:type="dxa"/>
          </w:tcPr>
          <w:p w:rsidR="00C46570" w:rsidRPr="00D924C7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C46570" w:rsidRPr="00D924C7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97" w:type="dxa"/>
          </w:tcPr>
          <w:p w:rsidR="00C46570" w:rsidRPr="00D924C7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96" w:type="dxa"/>
          </w:tcPr>
          <w:p w:rsidR="00C46570" w:rsidRPr="00D924C7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</w:tcPr>
          <w:p w:rsidR="00C46570" w:rsidRPr="00D924C7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4</w:t>
            </w:r>
          </w:p>
        </w:tc>
      </w:tr>
      <w:tr w:rsidR="00C46570" w:rsidRPr="00D924C7" w:rsidTr="003536B4">
        <w:tc>
          <w:tcPr>
            <w:tcW w:w="1115" w:type="dxa"/>
          </w:tcPr>
          <w:p w:rsidR="00C46570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C46570" w:rsidRPr="00D924C7" w:rsidRDefault="00C4657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199" w:type="dxa"/>
          </w:tcPr>
          <w:p w:rsidR="00C46570" w:rsidRPr="00D924C7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88" w:type="dxa"/>
          </w:tcPr>
          <w:p w:rsidR="00C46570" w:rsidRPr="00D924C7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97" w:type="dxa"/>
          </w:tcPr>
          <w:p w:rsidR="00C46570" w:rsidRPr="00D924C7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6" w:type="dxa"/>
          </w:tcPr>
          <w:p w:rsidR="00C46570" w:rsidRPr="00D924C7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3" w:type="dxa"/>
          </w:tcPr>
          <w:p w:rsidR="00C46570" w:rsidRPr="00D924C7" w:rsidRDefault="00900E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6</w:t>
            </w:r>
          </w:p>
        </w:tc>
      </w:tr>
      <w:tr w:rsidR="00C46570" w:rsidRPr="003B31B2" w:rsidTr="003536B4">
        <w:tc>
          <w:tcPr>
            <w:tcW w:w="1115" w:type="dxa"/>
          </w:tcPr>
          <w:p w:rsidR="00C46570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C46570" w:rsidRPr="00D924C7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1199" w:type="dxa"/>
          </w:tcPr>
          <w:p w:rsidR="00C46570" w:rsidRPr="003B31B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C46570" w:rsidRPr="003B31B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97" w:type="dxa"/>
          </w:tcPr>
          <w:p w:rsidR="00C46570" w:rsidRPr="003B31B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96" w:type="dxa"/>
          </w:tcPr>
          <w:p w:rsidR="00C46570" w:rsidRPr="003B31B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3" w:type="dxa"/>
          </w:tcPr>
          <w:p w:rsidR="00C46570" w:rsidRPr="003B31B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5</w:t>
            </w:r>
          </w:p>
        </w:tc>
      </w:tr>
      <w:tr w:rsidR="00C46570" w:rsidRPr="003B31B2" w:rsidTr="003536B4">
        <w:tc>
          <w:tcPr>
            <w:tcW w:w="1115" w:type="dxa"/>
          </w:tcPr>
          <w:p w:rsidR="00C46570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C46570" w:rsidRPr="003B31B2" w:rsidRDefault="00C4657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.мистецтво</w:t>
            </w:r>
            <w:proofErr w:type="spellEnd"/>
          </w:p>
        </w:tc>
        <w:tc>
          <w:tcPr>
            <w:tcW w:w="1199" w:type="dxa"/>
          </w:tcPr>
          <w:p w:rsidR="00C46570" w:rsidRPr="003B31B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C46570" w:rsidRPr="003B31B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C46570" w:rsidRPr="003B31B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96" w:type="dxa"/>
          </w:tcPr>
          <w:p w:rsidR="00C46570" w:rsidRPr="003B31B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33" w:type="dxa"/>
          </w:tcPr>
          <w:p w:rsidR="00C46570" w:rsidRPr="003B31B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39</w:t>
            </w:r>
          </w:p>
        </w:tc>
      </w:tr>
      <w:tr w:rsidR="00C46570" w:rsidRPr="003B31B2" w:rsidTr="003536B4">
        <w:tc>
          <w:tcPr>
            <w:tcW w:w="1115" w:type="dxa"/>
          </w:tcPr>
          <w:p w:rsidR="00C46570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C46570" w:rsidRPr="003B31B2" w:rsidRDefault="00C4657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99" w:type="dxa"/>
          </w:tcPr>
          <w:p w:rsidR="00C46570" w:rsidRPr="003B31B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C46570" w:rsidRPr="003B31B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C46570" w:rsidRPr="003B31B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96" w:type="dxa"/>
          </w:tcPr>
          <w:p w:rsidR="00C46570" w:rsidRPr="003B31B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33" w:type="dxa"/>
          </w:tcPr>
          <w:p w:rsidR="00C46570" w:rsidRPr="003B31B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35</w:t>
            </w:r>
          </w:p>
        </w:tc>
      </w:tr>
      <w:tr w:rsidR="00C46570" w:rsidRPr="00710742" w:rsidTr="003536B4">
        <w:tc>
          <w:tcPr>
            <w:tcW w:w="1115" w:type="dxa"/>
          </w:tcPr>
          <w:p w:rsidR="00C46570" w:rsidRPr="00597F6C" w:rsidRDefault="00597F6C" w:rsidP="00622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пич</w:t>
            </w:r>
            <w:proofErr w:type="spellEnd"/>
          </w:p>
        </w:tc>
        <w:tc>
          <w:tcPr>
            <w:tcW w:w="2307" w:type="dxa"/>
          </w:tcPr>
          <w:p w:rsidR="00C46570" w:rsidRPr="003B31B2" w:rsidRDefault="00C4657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1</w:t>
            </w:r>
          </w:p>
        </w:tc>
        <w:tc>
          <w:tcPr>
            <w:tcW w:w="1199" w:type="dxa"/>
          </w:tcPr>
          <w:p w:rsidR="00C46570" w:rsidRPr="0071074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C46570" w:rsidRPr="0071074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C46570" w:rsidRPr="0071074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96" w:type="dxa"/>
          </w:tcPr>
          <w:p w:rsidR="00C46570" w:rsidRPr="0071074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3" w:type="dxa"/>
          </w:tcPr>
          <w:p w:rsidR="00C46570" w:rsidRPr="0071074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9</w:t>
            </w:r>
          </w:p>
        </w:tc>
      </w:tr>
      <w:tr w:rsidR="00C46570" w:rsidRPr="00710742" w:rsidTr="003536B4">
        <w:tc>
          <w:tcPr>
            <w:tcW w:w="1115" w:type="dxa"/>
          </w:tcPr>
          <w:p w:rsidR="00C46570" w:rsidRPr="00597F6C" w:rsidRDefault="00597F6C" w:rsidP="00622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нтян</w:t>
            </w:r>
            <w:proofErr w:type="spellEnd"/>
          </w:p>
        </w:tc>
        <w:tc>
          <w:tcPr>
            <w:tcW w:w="2307" w:type="dxa"/>
          </w:tcPr>
          <w:p w:rsidR="00C46570" w:rsidRPr="00710742" w:rsidRDefault="00C4657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2</w:t>
            </w:r>
          </w:p>
        </w:tc>
        <w:tc>
          <w:tcPr>
            <w:tcW w:w="1199" w:type="dxa"/>
          </w:tcPr>
          <w:p w:rsidR="00C46570" w:rsidRPr="0071074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C46570" w:rsidRPr="0071074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C46570" w:rsidRPr="0071074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6" w:type="dxa"/>
          </w:tcPr>
          <w:p w:rsidR="00C46570" w:rsidRPr="00710742" w:rsidRDefault="00597F6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3" w:type="dxa"/>
          </w:tcPr>
          <w:p w:rsidR="00C46570" w:rsidRPr="00710742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</w:t>
            </w:r>
          </w:p>
        </w:tc>
      </w:tr>
      <w:tr w:rsidR="00C46570" w:rsidRPr="00710742" w:rsidTr="003536B4">
        <w:tc>
          <w:tcPr>
            <w:tcW w:w="1115" w:type="dxa"/>
          </w:tcPr>
          <w:p w:rsidR="00C46570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C46570" w:rsidRPr="00710742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ання</w:t>
            </w:r>
            <w:proofErr w:type="spellEnd"/>
          </w:p>
        </w:tc>
        <w:tc>
          <w:tcPr>
            <w:tcW w:w="1199" w:type="dxa"/>
          </w:tcPr>
          <w:p w:rsidR="00C46570" w:rsidRPr="00710742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C46570" w:rsidRPr="00710742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C46570" w:rsidRPr="00710742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196" w:type="dxa"/>
          </w:tcPr>
          <w:p w:rsidR="00C46570" w:rsidRPr="00710742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3" w:type="dxa"/>
          </w:tcPr>
          <w:p w:rsidR="00C46570" w:rsidRPr="00710742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3</w:t>
            </w:r>
          </w:p>
        </w:tc>
      </w:tr>
      <w:tr w:rsidR="00C46570" w:rsidRPr="00AA6067" w:rsidTr="003536B4">
        <w:tc>
          <w:tcPr>
            <w:tcW w:w="1115" w:type="dxa"/>
          </w:tcPr>
          <w:p w:rsidR="00C46570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C46570" w:rsidRPr="00AA6067" w:rsidRDefault="00C4657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99" w:type="dxa"/>
          </w:tcPr>
          <w:p w:rsidR="00C46570" w:rsidRPr="00AA6067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C46570" w:rsidRPr="00AA6067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97" w:type="dxa"/>
          </w:tcPr>
          <w:p w:rsidR="00C46570" w:rsidRPr="00AA6067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96" w:type="dxa"/>
          </w:tcPr>
          <w:p w:rsidR="00C46570" w:rsidRPr="00AA6067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3" w:type="dxa"/>
          </w:tcPr>
          <w:p w:rsidR="00C46570" w:rsidRPr="00AA6067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3</w:t>
            </w:r>
          </w:p>
        </w:tc>
      </w:tr>
      <w:tr w:rsidR="00C46570" w:rsidRPr="00AA6067" w:rsidTr="003536B4">
        <w:tc>
          <w:tcPr>
            <w:tcW w:w="1115" w:type="dxa"/>
          </w:tcPr>
          <w:p w:rsidR="00C46570" w:rsidRDefault="00C46570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C46570" w:rsidRPr="00AA6067" w:rsidRDefault="00C4657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культ</w:t>
            </w:r>
            <w:proofErr w:type="spellEnd"/>
          </w:p>
        </w:tc>
        <w:tc>
          <w:tcPr>
            <w:tcW w:w="1199" w:type="dxa"/>
          </w:tcPr>
          <w:p w:rsidR="00C46570" w:rsidRPr="00AA6067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88" w:type="dxa"/>
          </w:tcPr>
          <w:p w:rsidR="00C46570" w:rsidRPr="00AA6067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C46570" w:rsidRPr="00AA6067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96" w:type="dxa"/>
          </w:tcPr>
          <w:p w:rsidR="00C46570" w:rsidRPr="00AA6067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3" w:type="dxa"/>
          </w:tcPr>
          <w:p w:rsidR="00C46570" w:rsidRPr="00AA6067" w:rsidRDefault="00937F1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3</w:t>
            </w:r>
          </w:p>
        </w:tc>
      </w:tr>
    </w:tbl>
    <w:p w:rsidR="006C4E3C" w:rsidRDefault="006C4E3C" w:rsidP="00C46570"/>
    <w:p w:rsidR="006B4E8B" w:rsidRDefault="006B4E8B" w:rsidP="00C46570"/>
    <w:p w:rsidR="006B4E8B" w:rsidRDefault="006B4E8B" w:rsidP="00C46570"/>
    <w:p w:rsidR="00D06DC1" w:rsidRDefault="00D06DC1" w:rsidP="00C46570"/>
    <w:p w:rsidR="00D06DC1" w:rsidRDefault="00D06DC1" w:rsidP="00C46570"/>
    <w:p w:rsidR="00D06DC1" w:rsidRDefault="00D06DC1" w:rsidP="00C46570"/>
    <w:p w:rsidR="007A65CB" w:rsidRDefault="007A65CB" w:rsidP="00C46570"/>
    <w:p w:rsidR="006B4E8B" w:rsidRDefault="006B4E8B" w:rsidP="00C465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2036"/>
        <w:gridCol w:w="1206"/>
        <w:gridCol w:w="1197"/>
        <w:gridCol w:w="1205"/>
        <w:gridCol w:w="1204"/>
        <w:gridCol w:w="1411"/>
      </w:tblGrid>
      <w:tr w:rsidR="00425FF6" w:rsidRPr="00A21374" w:rsidTr="006D186E">
        <w:tc>
          <w:tcPr>
            <w:tcW w:w="1085" w:type="dxa"/>
          </w:tcPr>
          <w:p w:rsidR="00425FF6" w:rsidRPr="00A21374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037" w:type="dxa"/>
          </w:tcPr>
          <w:p w:rsidR="00425FF6" w:rsidRPr="00A21374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06" w:type="dxa"/>
          </w:tcPr>
          <w:p w:rsidR="00425FF6" w:rsidRPr="00A21374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:rsidR="00425FF6" w:rsidRPr="00A21374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1205" w:type="dxa"/>
          </w:tcPr>
          <w:p w:rsidR="00425FF6" w:rsidRPr="00A21374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4" w:type="dxa"/>
          </w:tcPr>
          <w:p w:rsidR="00425FF6" w:rsidRPr="00A21374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В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425FF6" w:rsidRPr="00A21374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еред.бал</w:t>
            </w:r>
            <w:proofErr w:type="spellEnd"/>
          </w:p>
        </w:tc>
      </w:tr>
      <w:tr w:rsidR="00425FF6" w:rsidRPr="00A21374" w:rsidTr="006D186E">
        <w:tc>
          <w:tcPr>
            <w:tcW w:w="1085" w:type="dxa"/>
          </w:tcPr>
          <w:p w:rsidR="00425FF6" w:rsidRPr="004414DB" w:rsidRDefault="004414D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2037" w:type="dxa"/>
          </w:tcPr>
          <w:p w:rsidR="00425FF6" w:rsidRPr="00A21374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206" w:type="dxa"/>
          </w:tcPr>
          <w:p w:rsidR="00425FF6" w:rsidRPr="00A21374" w:rsidRDefault="009600F7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425FF6" w:rsidRPr="00A21374" w:rsidRDefault="009600F7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05" w:type="dxa"/>
          </w:tcPr>
          <w:p w:rsidR="00425FF6" w:rsidRPr="00A21374" w:rsidRDefault="009600F7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4" w:type="dxa"/>
          </w:tcPr>
          <w:p w:rsidR="00425FF6" w:rsidRPr="00A21374" w:rsidRDefault="009600F7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425FF6" w:rsidRPr="00A21374" w:rsidRDefault="002F541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9</w:t>
            </w:r>
          </w:p>
        </w:tc>
      </w:tr>
      <w:tr w:rsidR="00425FF6" w:rsidRPr="00481104" w:rsidTr="006D186E">
        <w:tc>
          <w:tcPr>
            <w:tcW w:w="1085" w:type="dxa"/>
          </w:tcPr>
          <w:p w:rsidR="00425FF6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425FF6" w:rsidRPr="00481104" w:rsidRDefault="00425FF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</w:p>
        </w:tc>
        <w:tc>
          <w:tcPr>
            <w:tcW w:w="1206" w:type="dxa"/>
          </w:tcPr>
          <w:p w:rsidR="00425FF6" w:rsidRPr="00481104" w:rsidRDefault="002F541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7" w:type="dxa"/>
          </w:tcPr>
          <w:p w:rsidR="00425FF6" w:rsidRPr="00481104" w:rsidRDefault="002F541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5" w:type="dxa"/>
          </w:tcPr>
          <w:p w:rsidR="00425FF6" w:rsidRPr="00481104" w:rsidRDefault="002F541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</w:tcPr>
          <w:p w:rsidR="00425FF6" w:rsidRPr="00481104" w:rsidRDefault="002F541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425FF6" w:rsidRPr="00481104" w:rsidRDefault="002F541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8</w:t>
            </w:r>
          </w:p>
        </w:tc>
      </w:tr>
      <w:tr w:rsidR="00425FF6" w:rsidRPr="00481104" w:rsidTr="006D186E">
        <w:tc>
          <w:tcPr>
            <w:tcW w:w="1085" w:type="dxa"/>
          </w:tcPr>
          <w:p w:rsidR="00425FF6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425FF6" w:rsidRPr="00481104" w:rsidRDefault="00425FF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.мова</w:t>
            </w:r>
            <w:proofErr w:type="spellEnd"/>
          </w:p>
        </w:tc>
        <w:tc>
          <w:tcPr>
            <w:tcW w:w="1206" w:type="dxa"/>
          </w:tcPr>
          <w:p w:rsidR="00425FF6" w:rsidRPr="00481104" w:rsidRDefault="004414D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7" w:type="dxa"/>
          </w:tcPr>
          <w:p w:rsidR="00425FF6" w:rsidRPr="00481104" w:rsidRDefault="004414D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05" w:type="dxa"/>
          </w:tcPr>
          <w:p w:rsidR="00425FF6" w:rsidRPr="00481104" w:rsidRDefault="004414D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</w:tcPr>
          <w:p w:rsidR="00425FF6" w:rsidRPr="00481104" w:rsidRDefault="004414D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425FF6" w:rsidRPr="00481104" w:rsidRDefault="004414D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7</w:t>
            </w:r>
          </w:p>
        </w:tc>
      </w:tr>
      <w:tr w:rsidR="00425FF6" w:rsidRPr="00481104" w:rsidTr="006D186E">
        <w:tc>
          <w:tcPr>
            <w:tcW w:w="1085" w:type="dxa"/>
          </w:tcPr>
          <w:p w:rsidR="00425FF6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425FF6" w:rsidRPr="00481104" w:rsidRDefault="00425FF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.літ</w:t>
            </w:r>
            <w:proofErr w:type="spellEnd"/>
          </w:p>
        </w:tc>
        <w:tc>
          <w:tcPr>
            <w:tcW w:w="1206" w:type="dxa"/>
          </w:tcPr>
          <w:p w:rsidR="00425FF6" w:rsidRPr="00481104" w:rsidRDefault="004414D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425FF6" w:rsidRPr="00481104" w:rsidRDefault="004414D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05" w:type="dxa"/>
          </w:tcPr>
          <w:p w:rsidR="00425FF6" w:rsidRPr="00481104" w:rsidRDefault="004414D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4" w:type="dxa"/>
          </w:tcPr>
          <w:p w:rsidR="00425FF6" w:rsidRPr="00481104" w:rsidRDefault="004414D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425FF6" w:rsidRPr="00481104" w:rsidRDefault="005014B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</w:t>
            </w:r>
          </w:p>
        </w:tc>
      </w:tr>
      <w:tr w:rsidR="00425FF6" w:rsidRPr="00D924C7" w:rsidTr="006D186E">
        <w:tc>
          <w:tcPr>
            <w:tcW w:w="1085" w:type="dxa"/>
          </w:tcPr>
          <w:p w:rsidR="00425FF6" w:rsidRPr="00D924C7" w:rsidRDefault="00425FF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7" w:type="dxa"/>
          </w:tcPr>
          <w:p w:rsidR="00425FF6" w:rsidRPr="00481104" w:rsidRDefault="00425FF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206" w:type="dxa"/>
          </w:tcPr>
          <w:p w:rsidR="00425FF6" w:rsidRPr="00D924C7" w:rsidRDefault="005014B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7" w:type="dxa"/>
          </w:tcPr>
          <w:p w:rsidR="00425FF6" w:rsidRPr="00D924C7" w:rsidRDefault="005014B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425FF6" w:rsidRPr="00D924C7" w:rsidRDefault="005014B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4" w:type="dxa"/>
          </w:tcPr>
          <w:p w:rsidR="00425FF6" w:rsidRPr="00D924C7" w:rsidRDefault="005014B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425FF6" w:rsidRPr="00D924C7" w:rsidRDefault="005014B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96</w:t>
            </w:r>
          </w:p>
        </w:tc>
      </w:tr>
      <w:tr w:rsidR="00425FF6" w:rsidRPr="00D924C7" w:rsidTr="006D186E">
        <w:tc>
          <w:tcPr>
            <w:tcW w:w="1085" w:type="dxa"/>
          </w:tcPr>
          <w:p w:rsidR="00425FF6" w:rsidRPr="00D924C7" w:rsidRDefault="00425FF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7" w:type="dxa"/>
          </w:tcPr>
          <w:p w:rsidR="00425FF6" w:rsidRPr="00D924C7" w:rsidRDefault="005014B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206" w:type="dxa"/>
          </w:tcPr>
          <w:p w:rsidR="00425FF6" w:rsidRPr="00D924C7" w:rsidRDefault="005014B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425FF6" w:rsidRPr="00D924C7" w:rsidRDefault="005014B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05" w:type="dxa"/>
          </w:tcPr>
          <w:p w:rsidR="00425FF6" w:rsidRPr="00D924C7" w:rsidRDefault="005014B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4" w:type="dxa"/>
          </w:tcPr>
          <w:p w:rsidR="00425FF6" w:rsidRPr="00D924C7" w:rsidRDefault="005014B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425FF6" w:rsidRPr="00D924C7" w:rsidRDefault="001676A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9</w:t>
            </w:r>
          </w:p>
        </w:tc>
      </w:tr>
      <w:tr w:rsidR="00425FF6" w:rsidRPr="00D924C7" w:rsidTr="006D186E">
        <w:tc>
          <w:tcPr>
            <w:tcW w:w="1085" w:type="dxa"/>
          </w:tcPr>
          <w:p w:rsidR="00425FF6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425FF6" w:rsidRPr="00D924C7" w:rsidRDefault="00425FF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  <w:r w:rsidR="00501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1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</w:t>
            </w:r>
            <w:proofErr w:type="spellEnd"/>
            <w:r w:rsidR="00501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6" w:type="dxa"/>
          </w:tcPr>
          <w:p w:rsidR="00425FF6" w:rsidRPr="00D924C7" w:rsidRDefault="005B46E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425FF6" w:rsidRPr="00D924C7" w:rsidRDefault="001676A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5" w:type="dxa"/>
          </w:tcPr>
          <w:p w:rsidR="00425FF6" w:rsidRPr="00D924C7" w:rsidRDefault="005B46E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04" w:type="dxa"/>
          </w:tcPr>
          <w:p w:rsidR="00425FF6" w:rsidRPr="00D924C7" w:rsidRDefault="001676A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425FF6" w:rsidRPr="00D924C7" w:rsidRDefault="005B46E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4</w:t>
            </w:r>
          </w:p>
        </w:tc>
      </w:tr>
      <w:tr w:rsidR="007A65CB" w:rsidRPr="00D924C7" w:rsidTr="006D186E">
        <w:tc>
          <w:tcPr>
            <w:tcW w:w="1085" w:type="dxa"/>
          </w:tcPr>
          <w:p w:rsidR="007A65CB" w:rsidRDefault="007A65CB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7A65CB" w:rsidRDefault="007A65C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206" w:type="dxa"/>
          </w:tcPr>
          <w:p w:rsidR="007A65CB" w:rsidRDefault="007A65C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</w:tcPr>
          <w:p w:rsidR="007A65CB" w:rsidRDefault="007A65C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5" w:type="dxa"/>
          </w:tcPr>
          <w:p w:rsidR="007A65CB" w:rsidRDefault="007A65C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" w:type="dxa"/>
          </w:tcPr>
          <w:p w:rsidR="007A65CB" w:rsidRDefault="007A65C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1" w:type="dxa"/>
          </w:tcPr>
          <w:p w:rsidR="007A65CB" w:rsidRDefault="007A65C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5FF6" w:rsidRPr="00D924C7" w:rsidTr="006D186E">
        <w:tc>
          <w:tcPr>
            <w:tcW w:w="1085" w:type="dxa"/>
          </w:tcPr>
          <w:p w:rsidR="00425FF6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425FF6" w:rsidRPr="00D924C7" w:rsidRDefault="005B46E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206" w:type="dxa"/>
          </w:tcPr>
          <w:p w:rsidR="00425FF6" w:rsidRPr="00D924C7" w:rsidRDefault="005B46E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97" w:type="dxa"/>
          </w:tcPr>
          <w:p w:rsidR="00425FF6" w:rsidRPr="00D924C7" w:rsidRDefault="005B46E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5" w:type="dxa"/>
          </w:tcPr>
          <w:p w:rsidR="00425FF6" w:rsidRPr="00D924C7" w:rsidRDefault="005B46E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425FF6" w:rsidRPr="00D924C7" w:rsidRDefault="005B46E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425FF6" w:rsidRPr="00D924C7" w:rsidRDefault="005B46E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7</w:t>
            </w:r>
          </w:p>
        </w:tc>
      </w:tr>
      <w:tr w:rsidR="005B46EA" w:rsidRPr="00D924C7" w:rsidTr="006D186E">
        <w:tc>
          <w:tcPr>
            <w:tcW w:w="1085" w:type="dxa"/>
          </w:tcPr>
          <w:p w:rsidR="005B46EA" w:rsidRDefault="005B46EA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5B46EA" w:rsidRDefault="005B46E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206" w:type="dxa"/>
          </w:tcPr>
          <w:p w:rsidR="005B46EA" w:rsidRPr="00D924C7" w:rsidRDefault="003854D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97" w:type="dxa"/>
          </w:tcPr>
          <w:p w:rsidR="005B46EA" w:rsidRPr="00D924C7" w:rsidRDefault="003854D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5B46EA" w:rsidRPr="00D924C7" w:rsidRDefault="003854D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5B46EA" w:rsidRPr="00D924C7" w:rsidRDefault="003854D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5B46EA" w:rsidRPr="00D924C7" w:rsidRDefault="003854D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8</w:t>
            </w:r>
          </w:p>
        </w:tc>
      </w:tr>
      <w:tr w:rsidR="00425FF6" w:rsidRPr="003B31B2" w:rsidTr="006D186E">
        <w:tc>
          <w:tcPr>
            <w:tcW w:w="1085" w:type="dxa"/>
          </w:tcPr>
          <w:p w:rsidR="00425FF6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425FF6" w:rsidRPr="00D924C7" w:rsidRDefault="00425FF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206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5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4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7</w:t>
            </w:r>
          </w:p>
        </w:tc>
      </w:tr>
      <w:tr w:rsidR="00425FF6" w:rsidRPr="003B31B2" w:rsidTr="006D186E">
        <w:tc>
          <w:tcPr>
            <w:tcW w:w="1085" w:type="dxa"/>
          </w:tcPr>
          <w:p w:rsidR="00425FF6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425FF6" w:rsidRPr="003B31B2" w:rsidRDefault="00425FF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206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7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5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4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9</w:t>
            </w:r>
          </w:p>
        </w:tc>
      </w:tr>
      <w:tr w:rsidR="00425FF6" w:rsidRPr="003B31B2" w:rsidTr="006D186E">
        <w:tc>
          <w:tcPr>
            <w:tcW w:w="1085" w:type="dxa"/>
          </w:tcPr>
          <w:p w:rsidR="00425FF6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206" w:type="dxa"/>
          </w:tcPr>
          <w:p w:rsidR="00425FF6" w:rsidRPr="003B31B2" w:rsidRDefault="006753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7" w:type="dxa"/>
          </w:tcPr>
          <w:p w:rsidR="00425FF6" w:rsidRPr="003B31B2" w:rsidRDefault="006753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5" w:type="dxa"/>
          </w:tcPr>
          <w:p w:rsidR="00425FF6" w:rsidRPr="003B31B2" w:rsidRDefault="006753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4" w:type="dxa"/>
          </w:tcPr>
          <w:p w:rsidR="00425FF6" w:rsidRPr="003B31B2" w:rsidRDefault="006753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425FF6" w:rsidRPr="003B31B2" w:rsidRDefault="006753F0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7</w:t>
            </w:r>
          </w:p>
        </w:tc>
      </w:tr>
      <w:tr w:rsidR="00425FF6" w:rsidRPr="003B31B2" w:rsidTr="006D186E">
        <w:tc>
          <w:tcPr>
            <w:tcW w:w="1085" w:type="dxa"/>
          </w:tcPr>
          <w:p w:rsidR="00425FF6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206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7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5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4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425FF6" w:rsidRPr="003B31B2" w:rsidRDefault="00E357E5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6</w:t>
            </w:r>
          </w:p>
        </w:tc>
      </w:tr>
      <w:tr w:rsidR="00F80F97" w:rsidRPr="003B31B2" w:rsidTr="006D186E">
        <w:tc>
          <w:tcPr>
            <w:tcW w:w="1085" w:type="dxa"/>
          </w:tcPr>
          <w:p w:rsidR="00F80F97" w:rsidRDefault="00F80F97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F80F97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206" w:type="dxa"/>
          </w:tcPr>
          <w:p w:rsidR="00F80F97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F80F97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5" w:type="dxa"/>
          </w:tcPr>
          <w:p w:rsidR="00F80F97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4" w:type="dxa"/>
          </w:tcPr>
          <w:p w:rsidR="00F80F97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1" w:type="dxa"/>
          </w:tcPr>
          <w:p w:rsidR="00F80F97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7</w:t>
            </w:r>
          </w:p>
        </w:tc>
      </w:tr>
      <w:tr w:rsidR="00425FF6" w:rsidRPr="00710742" w:rsidTr="006D186E">
        <w:tc>
          <w:tcPr>
            <w:tcW w:w="1085" w:type="dxa"/>
          </w:tcPr>
          <w:p w:rsidR="00425FF6" w:rsidRPr="003B31B2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ор</w:t>
            </w:r>
            <w:proofErr w:type="spellEnd"/>
          </w:p>
        </w:tc>
        <w:tc>
          <w:tcPr>
            <w:tcW w:w="2037" w:type="dxa"/>
          </w:tcPr>
          <w:p w:rsidR="00425FF6" w:rsidRPr="003B31B2" w:rsidRDefault="00425FF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1</w:t>
            </w:r>
          </w:p>
        </w:tc>
        <w:tc>
          <w:tcPr>
            <w:tcW w:w="1206" w:type="dxa"/>
          </w:tcPr>
          <w:p w:rsidR="00425FF6" w:rsidRPr="00710742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425FF6" w:rsidRPr="00710742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5" w:type="dxa"/>
          </w:tcPr>
          <w:p w:rsidR="00425FF6" w:rsidRPr="00710742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425FF6" w:rsidRPr="00710742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425FF6" w:rsidRPr="00710742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1</w:t>
            </w:r>
          </w:p>
        </w:tc>
      </w:tr>
      <w:tr w:rsidR="00425FF6" w:rsidRPr="00710742" w:rsidTr="006D186E">
        <w:tc>
          <w:tcPr>
            <w:tcW w:w="1085" w:type="dxa"/>
          </w:tcPr>
          <w:p w:rsidR="00425FF6" w:rsidRPr="00F80F97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</w:t>
            </w:r>
          </w:p>
        </w:tc>
        <w:tc>
          <w:tcPr>
            <w:tcW w:w="2037" w:type="dxa"/>
          </w:tcPr>
          <w:p w:rsidR="00425FF6" w:rsidRPr="00710742" w:rsidRDefault="00425FF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2</w:t>
            </w:r>
          </w:p>
        </w:tc>
        <w:tc>
          <w:tcPr>
            <w:tcW w:w="1206" w:type="dxa"/>
          </w:tcPr>
          <w:p w:rsidR="00425FF6" w:rsidRPr="00710742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7" w:type="dxa"/>
          </w:tcPr>
          <w:p w:rsidR="00425FF6" w:rsidRPr="00710742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5" w:type="dxa"/>
          </w:tcPr>
          <w:p w:rsidR="00425FF6" w:rsidRPr="00710742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" w:type="dxa"/>
          </w:tcPr>
          <w:p w:rsidR="00425FF6" w:rsidRPr="00710742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425FF6" w:rsidRPr="00710742" w:rsidRDefault="00F80F9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1</w:t>
            </w:r>
          </w:p>
        </w:tc>
      </w:tr>
      <w:tr w:rsidR="00425FF6" w:rsidRPr="00710742" w:rsidTr="006D186E">
        <w:tc>
          <w:tcPr>
            <w:tcW w:w="1085" w:type="dxa"/>
          </w:tcPr>
          <w:p w:rsidR="00425FF6" w:rsidRDefault="00425FF6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425FF6" w:rsidRPr="00710742" w:rsidRDefault="00645BD8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206" w:type="dxa"/>
          </w:tcPr>
          <w:p w:rsidR="00425FF6" w:rsidRPr="00710742" w:rsidRDefault="00645BD8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7" w:type="dxa"/>
          </w:tcPr>
          <w:p w:rsidR="00425FF6" w:rsidRPr="00710742" w:rsidRDefault="00645BD8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425FF6" w:rsidRPr="00710742" w:rsidRDefault="00645BD8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425FF6" w:rsidRPr="00710742" w:rsidRDefault="00645BD8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1" w:type="dxa"/>
          </w:tcPr>
          <w:p w:rsidR="00425FF6" w:rsidRPr="00710742" w:rsidRDefault="00645BD8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2</w:t>
            </w:r>
          </w:p>
        </w:tc>
      </w:tr>
      <w:tr w:rsidR="006D186E" w:rsidRPr="00710742" w:rsidTr="006D186E">
        <w:tc>
          <w:tcPr>
            <w:tcW w:w="1085" w:type="dxa"/>
          </w:tcPr>
          <w:p w:rsidR="006D186E" w:rsidRDefault="006D186E" w:rsidP="006D1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D186E" w:rsidRPr="00AA6067" w:rsidRDefault="006D186E" w:rsidP="006D18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6" w:type="dxa"/>
          </w:tcPr>
          <w:p w:rsidR="006D186E" w:rsidRPr="00AA6067" w:rsidRDefault="006D186E" w:rsidP="006D18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7" w:type="dxa"/>
          </w:tcPr>
          <w:p w:rsidR="006D186E" w:rsidRPr="00AA6067" w:rsidRDefault="006D186E" w:rsidP="006D18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5" w:type="dxa"/>
          </w:tcPr>
          <w:p w:rsidR="006D186E" w:rsidRPr="00AA6067" w:rsidRDefault="006D186E" w:rsidP="006D18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4" w:type="dxa"/>
          </w:tcPr>
          <w:p w:rsidR="006D186E" w:rsidRPr="00AA6067" w:rsidRDefault="006D186E" w:rsidP="006D18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1" w:type="dxa"/>
          </w:tcPr>
          <w:p w:rsidR="006D186E" w:rsidRPr="00AA6067" w:rsidRDefault="006D186E" w:rsidP="006D18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D186E" w:rsidRPr="00AA6067" w:rsidTr="006D186E">
        <w:tc>
          <w:tcPr>
            <w:tcW w:w="1085" w:type="dxa"/>
          </w:tcPr>
          <w:p w:rsidR="006D186E" w:rsidRDefault="006D186E" w:rsidP="006D1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D186E" w:rsidRPr="00AA6067" w:rsidRDefault="006D186E" w:rsidP="006D18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культ</w:t>
            </w:r>
            <w:proofErr w:type="spellEnd"/>
          </w:p>
        </w:tc>
        <w:tc>
          <w:tcPr>
            <w:tcW w:w="1206" w:type="dxa"/>
          </w:tcPr>
          <w:p w:rsidR="006D186E" w:rsidRPr="00AA6067" w:rsidRDefault="006D186E" w:rsidP="006D18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6D186E" w:rsidRPr="00AA6067" w:rsidRDefault="006D186E" w:rsidP="006D18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5" w:type="dxa"/>
          </w:tcPr>
          <w:p w:rsidR="006D186E" w:rsidRPr="00AA6067" w:rsidRDefault="006D186E" w:rsidP="006D18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4" w:type="dxa"/>
          </w:tcPr>
          <w:p w:rsidR="006D186E" w:rsidRPr="00AA6067" w:rsidRDefault="006D186E" w:rsidP="006D18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1" w:type="dxa"/>
          </w:tcPr>
          <w:p w:rsidR="006D186E" w:rsidRPr="00AA6067" w:rsidRDefault="006D186E" w:rsidP="006D18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74</w:t>
            </w:r>
          </w:p>
        </w:tc>
      </w:tr>
    </w:tbl>
    <w:p w:rsidR="006D186E" w:rsidRPr="006D186E" w:rsidRDefault="006D186E" w:rsidP="006D186E"/>
    <w:p w:rsidR="006D186E" w:rsidRDefault="006D186E" w:rsidP="006D18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2037"/>
        <w:gridCol w:w="1206"/>
        <w:gridCol w:w="1197"/>
        <w:gridCol w:w="1205"/>
        <w:gridCol w:w="1204"/>
        <w:gridCol w:w="1411"/>
      </w:tblGrid>
      <w:tr w:rsidR="006D186E" w:rsidRPr="00A21374" w:rsidTr="006220D2">
        <w:tc>
          <w:tcPr>
            <w:tcW w:w="1085" w:type="dxa"/>
          </w:tcPr>
          <w:p w:rsidR="006D186E" w:rsidRPr="00A21374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037" w:type="dxa"/>
          </w:tcPr>
          <w:p w:rsidR="006D186E" w:rsidRPr="00A21374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06" w:type="dxa"/>
          </w:tcPr>
          <w:p w:rsidR="006D186E" w:rsidRPr="00A21374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:rsidR="006D186E" w:rsidRPr="00A21374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1205" w:type="dxa"/>
          </w:tcPr>
          <w:p w:rsidR="006D186E" w:rsidRPr="00A21374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4" w:type="dxa"/>
          </w:tcPr>
          <w:p w:rsidR="006D186E" w:rsidRPr="00A21374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В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6D186E" w:rsidRPr="00A21374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еред.бал</w:t>
            </w:r>
            <w:proofErr w:type="spellEnd"/>
          </w:p>
        </w:tc>
      </w:tr>
      <w:tr w:rsidR="006D186E" w:rsidRPr="00A21374" w:rsidTr="006220D2">
        <w:tc>
          <w:tcPr>
            <w:tcW w:w="1085" w:type="dxa"/>
          </w:tcPr>
          <w:p w:rsidR="006D186E" w:rsidRPr="004414DB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54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2037" w:type="dxa"/>
          </w:tcPr>
          <w:p w:rsidR="006D186E" w:rsidRPr="00A21374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206" w:type="dxa"/>
          </w:tcPr>
          <w:p w:rsidR="006D186E" w:rsidRPr="0005486F" w:rsidRDefault="0005486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7" w:type="dxa"/>
          </w:tcPr>
          <w:p w:rsidR="006D186E" w:rsidRPr="0005486F" w:rsidRDefault="0005486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5" w:type="dxa"/>
          </w:tcPr>
          <w:p w:rsidR="006D186E" w:rsidRPr="0005486F" w:rsidRDefault="0005486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4" w:type="dxa"/>
          </w:tcPr>
          <w:p w:rsidR="006D186E" w:rsidRPr="0005486F" w:rsidRDefault="0005486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6D186E" w:rsidRPr="0005486F" w:rsidRDefault="0005486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4</w:t>
            </w:r>
          </w:p>
        </w:tc>
      </w:tr>
      <w:tr w:rsidR="006D186E" w:rsidRPr="00481104" w:rsidTr="006220D2">
        <w:tc>
          <w:tcPr>
            <w:tcW w:w="1085" w:type="dxa"/>
          </w:tcPr>
          <w:p w:rsidR="006D186E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D186E" w:rsidRPr="00481104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</w:p>
        </w:tc>
        <w:tc>
          <w:tcPr>
            <w:tcW w:w="1206" w:type="dxa"/>
          </w:tcPr>
          <w:p w:rsidR="006D186E" w:rsidRPr="00481104" w:rsidRDefault="0005486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7" w:type="dxa"/>
          </w:tcPr>
          <w:p w:rsidR="006D186E" w:rsidRPr="00481104" w:rsidRDefault="0005486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6D186E" w:rsidRPr="00481104" w:rsidRDefault="0005486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</w:tcPr>
          <w:p w:rsidR="006D186E" w:rsidRPr="00481104" w:rsidRDefault="0005486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6D186E" w:rsidRPr="00481104" w:rsidRDefault="0005486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</w:t>
            </w:r>
          </w:p>
        </w:tc>
      </w:tr>
      <w:tr w:rsidR="006D186E" w:rsidRPr="00481104" w:rsidTr="006220D2">
        <w:tc>
          <w:tcPr>
            <w:tcW w:w="1085" w:type="dxa"/>
          </w:tcPr>
          <w:p w:rsidR="006D186E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D186E" w:rsidRPr="00481104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.мова</w:t>
            </w:r>
            <w:proofErr w:type="spellEnd"/>
          </w:p>
        </w:tc>
        <w:tc>
          <w:tcPr>
            <w:tcW w:w="1206" w:type="dxa"/>
          </w:tcPr>
          <w:p w:rsidR="006D186E" w:rsidRPr="00481104" w:rsidRDefault="0005486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7" w:type="dxa"/>
          </w:tcPr>
          <w:p w:rsidR="006D186E" w:rsidRPr="00481104" w:rsidRDefault="0005486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6D186E" w:rsidRPr="00481104" w:rsidRDefault="0005486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</w:tcPr>
          <w:p w:rsidR="006D186E" w:rsidRPr="00481104" w:rsidRDefault="0005486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6D186E" w:rsidRPr="00481104" w:rsidRDefault="00D53CF9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9</w:t>
            </w:r>
          </w:p>
        </w:tc>
      </w:tr>
      <w:tr w:rsidR="006D186E" w:rsidRPr="00481104" w:rsidTr="006220D2">
        <w:tc>
          <w:tcPr>
            <w:tcW w:w="1085" w:type="dxa"/>
          </w:tcPr>
          <w:p w:rsidR="006D186E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D186E" w:rsidRPr="00481104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.літ</w:t>
            </w:r>
            <w:proofErr w:type="spellEnd"/>
          </w:p>
        </w:tc>
        <w:tc>
          <w:tcPr>
            <w:tcW w:w="1206" w:type="dxa"/>
          </w:tcPr>
          <w:p w:rsidR="006D186E" w:rsidRPr="00481104" w:rsidRDefault="005121C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7" w:type="dxa"/>
          </w:tcPr>
          <w:p w:rsidR="006D186E" w:rsidRPr="00481104" w:rsidRDefault="005121C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5" w:type="dxa"/>
          </w:tcPr>
          <w:p w:rsidR="006D186E" w:rsidRPr="00481104" w:rsidRDefault="005121C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</w:tcPr>
          <w:p w:rsidR="006D186E" w:rsidRPr="00481104" w:rsidRDefault="005121C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6D186E" w:rsidRPr="00481104" w:rsidRDefault="005121C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8</w:t>
            </w:r>
          </w:p>
        </w:tc>
      </w:tr>
      <w:tr w:rsidR="006D186E" w:rsidRPr="00D924C7" w:rsidTr="006220D2">
        <w:tc>
          <w:tcPr>
            <w:tcW w:w="1085" w:type="dxa"/>
          </w:tcPr>
          <w:p w:rsidR="006D186E" w:rsidRPr="00D924C7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7" w:type="dxa"/>
          </w:tcPr>
          <w:p w:rsidR="006D186E" w:rsidRPr="00481104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206" w:type="dxa"/>
          </w:tcPr>
          <w:p w:rsidR="006D186E" w:rsidRPr="00D924C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6D186E" w:rsidRPr="00D924C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6D186E" w:rsidRPr="00D924C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4" w:type="dxa"/>
          </w:tcPr>
          <w:p w:rsidR="006D186E" w:rsidRPr="00D924C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6D186E" w:rsidRPr="00D924C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1</w:t>
            </w:r>
          </w:p>
        </w:tc>
      </w:tr>
      <w:tr w:rsidR="006D186E" w:rsidRPr="00D924C7" w:rsidTr="006220D2">
        <w:tc>
          <w:tcPr>
            <w:tcW w:w="1085" w:type="dxa"/>
          </w:tcPr>
          <w:p w:rsidR="006D186E" w:rsidRPr="00D924C7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7" w:type="dxa"/>
          </w:tcPr>
          <w:p w:rsidR="006D186E" w:rsidRPr="00D924C7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206" w:type="dxa"/>
          </w:tcPr>
          <w:p w:rsidR="006D186E" w:rsidRPr="00D924C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6D186E" w:rsidRPr="00D924C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5" w:type="dxa"/>
          </w:tcPr>
          <w:p w:rsidR="006D186E" w:rsidRPr="00D924C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4" w:type="dxa"/>
          </w:tcPr>
          <w:p w:rsidR="006D186E" w:rsidRPr="00D924C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6D186E" w:rsidRPr="00D924C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4</w:t>
            </w:r>
          </w:p>
        </w:tc>
      </w:tr>
      <w:tr w:rsidR="006D186E" w:rsidRPr="00D924C7" w:rsidTr="006220D2">
        <w:tc>
          <w:tcPr>
            <w:tcW w:w="1085" w:type="dxa"/>
          </w:tcPr>
          <w:p w:rsidR="006D186E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D186E" w:rsidRPr="00D924C7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6" w:type="dxa"/>
          </w:tcPr>
          <w:p w:rsidR="006D186E" w:rsidRPr="00D924C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6D186E" w:rsidRPr="00D924C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5" w:type="dxa"/>
          </w:tcPr>
          <w:p w:rsidR="006D186E" w:rsidRPr="00D924C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" w:type="dxa"/>
          </w:tcPr>
          <w:p w:rsidR="006D186E" w:rsidRPr="00D924C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1" w:type="dxa"/>
          </w:tcPr>
          <w:p w:rsidR="006D186E" w:rsidRPr="00D924C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8</w:t>
            </w:r>
          </w:p>
        </w:tc>
      </w:tr>
      <w:tr w:rsidR="00185477" w:rsidRPr="00D924C7" w:rsidTr="006220D2">
        <w:tc>
          <w:tcPr>
            <w:tcW w:w="1085" w:type="dxa"/>
          </w:tcPr>
          <w:p w:rsidR="0018547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18547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206" w:type="dxa"/>
          </w:tcPr>
          <w:p w:rsidR="00185477" w:rsidRDefault="0018547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185477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5" w:type="dxa"/>
          </w:tcPr>
          <w:p w:rsidR="00185477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185477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185477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6</w:t>
            </w:r>
          </w:p>
        </w:tc>
      </w:tr>
      <w:tr w:rsidR="006D186E" w:rsidRPr="00D924C7" w:rsidTr="006220D2">
        <w:tc>
          <w:tcPr>
            <w:tcW w:w="1085" w:type="dxa"/>
          </w:tcPr>
          <w:p w:rsidR="006D186E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D186E" w:rsidRPr="00D924C7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206" w:type="dxa"/>
          </w:tcPr>
          <w:p w:rsidR="006D186E" w:rsidRPr="00D924C7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97" w:type="dxa"/>
          </w:tcPr>
          <w:p w:rsidR="006D186E" w:rsidRPr="00D924C7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5" w:type="dxa"/>
          </w:tcPr>
          <w:p w:rsidR="006D186E" w:rsidRPr="00D924C7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6D186E" w:rsidRPr="00D924C7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6D186E" w:rsidRPr="00D924C7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3</w:t>
            </w:r>
          </w:p>
        </w:tc>
      </w:tr>
      <w:tr w:rsidR="006D186E" w:rsidRPr="00D924C7" w:rsidTr="006220D2">
        <w:tc>
          <w:tcPr>
            <w:tcW w:w="1085" w:type="dxa"/>
          </w:tcPr>
          <w:p w:rsidR="006D186E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D186E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206" w:type="dxa"/>
          </w:tcPr>
          <w:p w:rsidR="006D186E" w:rsidRPr="00D924C7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97" w:type="dxa"/>
          </w:tcPr>
          <w:p w:rsidR="006D186E" w:rsidRPr="00D924C7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6D186E" w:rsidRPr="00D924C7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6D186E" w:rsidRPr="00D924C7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6D186E" w:rsidRPr="00D924C7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8</w:t>
            </w:r>
          </w:p>
        </w:tc>
      </w:tr>
      <w:tr w:rsidR="006D186E" w:rsidRPr="003B31B2" w:rsidTr="006220D2">
        <w:tc>
          <w:tcPr>
            <w:tcW w:w="1085" w:type="dxa"/>
          </w:tcPr>
          <w:p w:rsidR="006D186E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D186E" w:rsidRPr="00D924C7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206" w:type="dxa"/>
          </w:tcPr>
          <w:p w:rsidR="006D186E" w:rsidRPr="003B31B2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7" w:type="dxa"/>
          </w:tcPr>
          <w:p w:rsidR="006D186E" w:rsidRPr="003B31B2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6D186E" w:rsidRPr="003B31B2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</w:tcPr>
          <w:p w:rsidR="006D186E" w:rsidRPr="003B31B2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6D186E" w:rsidRPr="003B31B2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</w:tr>
      <w:tr w:rsidR="006D186E" w:rsidRPr="003B31B2" w:rsidTr="006220D2">
        <w:tc>
          <w:tcPr>
            <w:tcW w:w="1085" w:type="dxa"/>
          </w:tcPr>
          <w:p w:rsidR="006D186E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D186E" w:rsidRPr="003B31B2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206" w:type="dxa"/>
          </w:tcPr>
          <w:p w:rsidR="006D186E" w:rsidRPr="003B31B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6D186E" w:rsidRPr="003B31B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5" w:type="dxa"/>
          </w:tcPr>
          <w:p w:rsidR="006D186E" w:rsidRPr="003B31B2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4" w:type="dxa"/>
          </w:tcPr>
          <w:p w:rsidR="006D186E" w:rsidRPr="003B31B2" w:rsidRDefault="0021321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6D186E" w:rsidRPr="003B31B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5</w:t>
            </w:r>
          </w:p>
        </w:tc>
      </w:tr>
      <w:tr w:rsidR="006D186E" w:rsidRPr="003B31B2" w:rsidTr="006220D2">
        <w:tc>
          <w:tcPr>
            <w:tcW w:w="1085" w:type="dxa"/>
          </w:tcPr>
          <w:p w:rsidR="006D186E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D186E" w:rsidRPr="003B31B2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206" w:type="dxa"/>
          </w:tcPr>
          <w:p w:rsidR="006D186E" w:rsidRPr="003B31B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7" w:type="dxa"/>
          </w:tcPr>
          <w:p w:rsidR="006D186E" w:rsidRPr="003B31B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5" w:type="dxa"/>
          </w:tcPr>
          <w:p w:rsidR="006D186E" w:rsidRPr="003B31B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6D186E" w:rsidRPr="003B31B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6D186E" w:rsidRPr="003B31B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</w:tr>
      <w:tr w:rsidR="006D186E" w:rsidRPr="003B31B2" w:rsidTr="006220D2">
        <w:tc>
          <w:tcPr>
            <w:tcW w:w="1085" w:type="dxa"/>
          </w:tcPr>
          <w:p w:rsidR="006D186E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D186E" w:rsidRPr="003B31B2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206" w:type="dxa"/>
          </w:tcPr>
          <w:p w:rsidR="006D186E" w:rsidRPr="003B31B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7" w:type="dxa"/>
          </w:tcPr>
          <w:p w:rsidR="006D186E" w:rsidRPr="003B31B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5" w:type="dxa"/>
          </w:tcPr>
          <w:p w:rsidR="006D186E" w:rsidRPr="003B31B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6D186E" w:rsidRPr="003B31B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6D186E" w:rsidRPr="003B31B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3</w:t>
            </w:r>
          </w:p>
        </w:tc>
      </w:tr>
      <w:tr w:rsidR="006D186E" w:rsidTr="006220D2">
        <w:tc>
          <w:tcPr>
            <w:tcW w:w="1085" w:type="dxa"/>
          </w:tcPr>
          <w:p w:rsidR="006D186E" w:rsidRDefault="006D186E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D186E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206" w:type="dxa"/>
          </w:tcPr>
          <w:p w:rsidR="006D186E" w:rsidRDefault="001F195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6D186E" w:rsidRDefault="001F195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5" w:type="dxa"/>
          </w:tcPr>
          <w:p w:rsidR="006D186E" w:rsidRDefault="001F195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</w:tcPr>
          <w:p w:rsidR="006D186E" w:rsidRDefault="001F195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6D186E" w:rsidRDefault="003854D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8</w:t>
            </w:r>
          </w:p>
        </w:tc>
      </w:tr>
      <w:tr w:rsidR="006D186E" w:rsidRPr="00710742" w:rsidTr="006220D2">
        <w:tc>
          <w:tcPr>
            <w:tcW w:w="1085" w:type="dxa"/>
          </w:tcPr>
          <w:p w:rsidR="006D186E" w:rsidRPr="0051706B" w:rsidRDefault="0051706B" w:rsidP="00622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70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</w:t>
            </w:r>
          </w:p>
        </w:tc>
        <w:tc>
          <w:tcPr>
            <w:tcW w:w="2037" w:type="dxa"/>
          </w:tcPr>
          <w:p w:rsidR="006D186E" w:rsidRPr="003B31B2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1</w:t>
            </w:r>
          </w:p>
        </w:tc>
        <w:tc>
          <w:tcPr>
            <w:tcW w:w="1206" w:type="dxa"/>
          </w:tcPr>
          <w:p w:rsidR="006D186E" w:rsidRPr="0071074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6D186E" w:rsidRPr="0071074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5" w:type="dxa"/>
          </w:tcPr>
          <w:p w:rsidR="006D186E" w:rsidRPr="0071074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" w:type="dxa"/>
          </w:tcPr>
          <w:p w:rsidR="006D186E" w:rsidRPr="0071074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6D186E" w:rsidRPr="0071074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1</w:t>
            </w:r>
          </w:p>
        </w:tc>
      </w:tr>
      <w:tr w:rsidR="006D186E" w:rsidRPr="00710742" w:rsidTr="006220D2">
        <w:tc>
          <w:tcPr>
            <w:tcW w:w="1085" w:type="dxa"/>
          </w:tcPr>
          <w:p w:rsidR="006D186E" w:rsidRPr="0051706B" w:rsidRDefault="0051706B" w:rsidP="006220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ор</w:t>
            </w:r>
            <w:proofErr w:type="spellEnd"/>
          </w:p>
        </w:tc>
        <w:tc>
          <w:tcPr>
            <w:tcW w:w="2037" w:type="dxa"/>
          </w:tcPr>
          <w:p w:rsidR="006D186E" w:rsidRPr="00710742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2</w:t>
            </w:r>
          </w:p>
        </w:tc>
        <w:tc>
          <w:tcPr>
            <w:tcW w:w="1206" w:type="dxa"/>
          </w:tcPr>
          <w:p w:rsidR="006D186E" w:rsidRPr="0071074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6D186E" w:rsidRPr="0071074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5" w:type="dxa"/>
          </w:tcPr>
          <w:p w:rsidR="006D186E" w:rsidRPr="0071074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6D186E" w:rsidRPr="0071074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6D186E" w:rsidRPr="00710742" w:rsidRDefault="0051706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</w:tc>
      </w:tr>
      <w:tr w:rsidR="006D186E" w:rsidRPr="00710742" w:rsidTr="006220D2">
        <w:tc>
          <w:tcPr>
            <w:tcW w:w="1085" w:type="dxa"/>
          </w:tcPr>
          <w:p w:rsidR="006D186E" w:rsidRPr="0051706B" w:rsidRDefault="006D186E" w:rsidP="0062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D186E" w:rsidRPr="00710742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206" w:type="dxa"/>
          </w:tcPr>
          <w:p w:rsidR="006D186E" w:rsidRPr="00710742" w:rsidRDefault="00BF769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6D186E" w:rsidRPr="00710742" w:rsidRDefault="00BF769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5" w:type="dxa"/>
          </w:tcPr>
          <w:p w:rsidR="006D186E" w:rsidRPr="00710742" w:rsidRDefault="00BF769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6D186E" w:rsidRPr="00710742" w:rsidRDefault="00BF769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1" w:type="dxa"/>
          </w:tcPr>
          <w:p w:rsidR="006D186E" w:rsidRPr="00710742" w:rsidRDefault="00BF769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6</w:t>
            </w:r>
          </w:p>
        </w:tc>
      </w:tr>
      <w:tr w:rsidR="006D186E" w:rsidRPr="00AA6067" w:rsidTr="006220D2">
        <w:tc>
          <w:tcPr>
            <w:tcW w:w="1085" w:type="dxa"/>
          </w:tcPr>
          <w:p w:rsidR="006D186E" w:rsidRPr="0051706B" w:rsidRDefault="006D186E" w:rsidP="0062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D186E" w:rsidRPr="00AA6067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6" w:type="dxa"/>
          </w:tcPr>
          <w:p w:rsidR="006D186E" w:rsidRPr="00AA6067" w:rsidRDefault="00BF769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7" w:type="dxa"/>
          </w:tcPr>
          <w:p w:rsidR="006D186E" w:rsidRPr="00AA6067" w:rsidRDefault="00BF769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5" w:type="dxa"/>
          </w:tcPr>
          <w:p w:rsidR="006D186E" w:rsidRPr="00AA6067" w:rsidRDefault="00BF769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4" w:type="dxa"/>
          </w:tcPr>
          <w:p w:rsidR="006D186E" w:rsidRPr="00AA6067" w:rsidRDefault="00BF769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6D186E" w:rsidRPr="00AA6067" w:rsidRDefault="00BF769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7</w:t>
            </w:r>
          </w:p>
        </w:tc>
      </w:tr>
      <w:tr w:rsidR="006D186E" w:rsidRPr="00AA6067" w:rsidTr="006220D2">
        <w:tc>
          <w:tcPr>
            <w:tcW w:w="1085" w:type="dxa"/>
          </w:tcPr>
          <w:p w:rsidR="006D186E" w:rsidRPr="0051706B" w:rsidRDefault="006D186E" w:rsidP="00622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D186E" w:rsidRPr="00AA6067" w:rsidRDefault="006D186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культ</w:t>
            </w:r>
            <w:proofErr w:type="spellEnd"/>
          </w:p>
        </w:tc>
        <w:tc>
          <w:tcPr>
            <w:tcW w:w="1206" w:type="dxa"/>
          </w:tcPr>
          <w:p w:rsidR="006D186E" w:rsidRPr="00AA6067" w:rsidRDefault="00BF769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6D186E" w:rsidRPr="00AA6067" w:rsidRDefault="00BF769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5" w:type="dxa"/>
          </w:tcPr>
          <w:p w:rsidR="006D186E" w:rsidRPr="00AA6067" w:rsidRDefault="00BF769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4" w:type="dxa"/>
          </w:tcPr>
          <w:p w:rsidR="006D186E" w:rsidRPr="00AA6067" w:rsidRDefault="00BF769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1" w:type="dxa"/>
          </w:tcPr>
          <w:p w:rsidR="006D186E" w:rsidRPr="00AA6067" w:rsidRDefault="00BF769C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5</w:t>
            </w:r>
          </w:p>
        </w:tc>
      </w:tr>
    </w:tbl>
    <w:p w:rsidR="00425FF6" w:rsidRDefault="00425FF6" w:rsidP="006D186E"/>
    <w:p w:rsidR="006B4E8B" w:rsidRDefault="006B4E8B" w:rsidP="006D18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2036"/>
        <w:gridCol w:w="1206"/>
        <w:gridCol w:w="1197"/>
        <w:gridCol w:w="1205"/>
        <w:gridCol w:w="1204"/>
        <w:gridCol w:w="1411"/>
      </w:tblGrid>
      <w:tr w:rsidR="006220D2" w:rsidRPr="00A21374" w:rsidTr="006220D2">
        <w:tc>
          <w:tcPr>
            <w:tcW w:w="1085" w:type="dxa"/>
          </w:tcPr>
          <w:p w:rsidR="006220D2" w:rsidRPr="00A21374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037" w:type="dxa"/>
          </w:tcPr>
          <w:p w:rsidR="006220D2" w:rsidRPr="00A21374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06" w:type="dxa"/>
          </w:tcPr>
          <w:p w:rsidR="006220D2" w:rsidRPr="00A21374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:rsidR="006220D2" w:rsidRPr="00A21374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1205" w:type="dxa"/>
          </w:tcPr>
          <w:p w:rsidR="006220D2" w:rsidRPr="00A21374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4" w:type="dxa"/>
          </w:tcPr>
          <w:p w:rsidR="006220D2" w:rsidRPr="00A21374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В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6220D2" w:rsidRPr="00A21374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еред.бал</w:t>
            </w:r>
            <w:proofErr w:type="spellEnd"/>
          </w:p>
        </w:tc>
      </w:tr>
      <w:tr w:rsidR="006220D2" w:rsidRPr="00A21374" w:rsidTr="006220D2">
        <w:tc>
          <w:tcPr>
            <w:tcW w:w="1085" w:type="dxa"/>
          </w:tcPr>
          <w:p w:rsidR="006220D2" w:rsidRPr="004414DB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Б</w:t>
            </w:r>
          </w:p>
        </w:tc>
        <w:tc>
          <w:tcPr>
            <w:tcW w:w="2037" w:type="dxa"/>
          </w:tcPr>
          <w:p w:rsidR="006220D2" w:rsidRPr="00A21374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206" w:type="dxa"/>
          </w:tcPr>
          <w:p w:rsidR="006220D2" w:rsidRP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6220D2" w:rsidRP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5" w:type="dxa"/>
          </w:tcPr>
          <w:p w:rsidR="006220D2" w:rsidRP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4" w:type="dxa"/>
          </w:tcPr>
          <w:p w:rsidR="006220D2" w:rsidRP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6220D2" w:rsidRP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48</w:t>
            </w:r>
          </w:p>
        </w:tc>
      </w:tr>
      <w:tr w:rsidR="006220D2" w:rsidRPr="00481104" w:rsidTr="006220D2">
        <w:tc>
          <w:tcPr>
            <w:tcW w:w="1085" w:type="dxa"/>
          </w:tcPr>
          <w:p w:rsid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220D2" w:rsidRPr="00481104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</w:p>
        </w:tc>
        <w:tc>
          <w:tcPr>
            <w:tcW w:w="1206" w:type="dxa"/>
          </w:tcPr>
          <w:p w:rsidR="006220D2" w:rsidRPr="00481104" w:rsidRDefault="00D51768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6220D2" w:rsidRPr="00481104" w:rsidRDefault="00D51768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5" w:type="dxa"/>
          </w:tcPr>
          <w:p w:rsidR="006220D2" w:rsidRPr="00481104" w:rsidRDefault="00D51768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6220D2" w:rsidRPr="00481104" w:rsidRDefault="00D51768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1" w:type="dxa"/>
          </w:tcPr>
          <w:p w:rsidR="006220D2" w:rsidRPr="00481104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</w:t>
            </w:r>
          </w:p>
        </w:tc>
      </w:tr>
      <w:tr w:rsidR="006220D2" w:rsidRPr="00481104" w:rsidTr="006220D2">
        <w:tc>
          <w:tcPr>
            <w:tcW w:w="1085" w:type="dxa"/>
          </w:tcPr>
          <w:p w:rsid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220D2" w:rsidRPr="00481104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.мова</w:t>
            </w:r>
            <w:proofErr w:type="spellEnd"/>
          </w:p>
        </w:tc>
        <w:tc>
          <w:tcPr>
            <w:tcW w:w="1206" w:type="dxa"/>
          </w:tcPr>
          <w:p w:rsidR="006220D2" w:rsidRPr="00481104" w:rsidRDefault="00D51768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6220D2" w:rsidRPr="00481104" w:rsidRDefault="007508B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5" w:type="dxa"/>
          </w:tcPr>
          <w:p w:rsidR="006220D2" w:rsidRPr="00481104" w:rsidRDefault="007508B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</w:tcPr>
          <w:p w:rsidR="006220D2" w:rsidRPr="00481104" w:rsidRDefault="00D51768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6220D2" w:rsidRPr="00481104" w:rsidRDefault="007508BF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6</w:t>
            </w:r>
          </w:p>
        </w:tc>
      </w:tr>
      <w:tr w:rsidR="006220D2" w:rsidRPr="00481104" w:rsidTr="006220D2">
        <w:tc>
          <w:tcPr>
            <w:tcW w:w="1085" w:type="dxa"/>
          </w:tcPr>
          <w:p w:rsid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220D2" w:rsidRPr="00481104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.літ</w:t>
            </w:r>
            <w:proofErr w:type="spellEnd"/>
          </w:p>
        </w:tc>
        <w:tc>
          <w:tcPr>
            <w:tcW w:w="1206" w:type="dxa"/>
          </w:tcPr>
          <w:p w:rsidR="006220D2" w:rsidRPr="00481104" w:rsidRDefault="007314B8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7" w:type="dxa"/>
          </w:tcPr>
          <w:p w:rsidR="006220D2" w:rsidRPr="00B60B4A" w:rsidRDefault="007314B8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5" w:type="dxa"/>
          </w:tcPr>
          <w:p w:rsidR="006220D2" w:rsidRPr="00481104" w:rsidRDefault="007314B8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" w:type="dxa"/>
          </w:tcPr>
          <w:p w:rsidR="006220D2" w:rsidRPr="00481104" w:rsidRDefault="007314B8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6220D2" w:rsidRPr="00481104" w:rsidRDefault="007314B8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6</w:t>
            </w:r>
          </w:p>
        </w:tc>
      </w:tr>
      <w:tr w:rsidR="006220D2" w:rsidRPr="00D924C7" w:rsidTr="006220D2">
        <w:tc>
          <w:tcPr>
            <w:tcW w:w="1085" w:type="dxa"/>
          </w:tcPr>
          <w:p w:rsidR="006220D2" w:rsidRPr="00D924C7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7" w:type="dxa"/>
          </w:tcPr>
          <w:p w:rsidR="006220D2" w:rsidRPr="00481104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206" w:type="dxa"/>
          </w:tcPr>
          <w:p w:rsidR="006220D2" w:rsidRPr="00D924C7" w:rsidRDefault="00D53173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7" w:type="dxa"/>
          </w:tcPr>
          <w:p w:rsidR="006220D2" w:rsidRPr="00D924C7" w:rsidRDefault="00D53173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5" w:type="dxa"/>
          </w:tcPr>
          <w:p w:rsidR="006220D2" w:rsidRPr="00D924C7" w:rsidRDefault="00D53173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" w:type="dxa"/>
          </w:tcPr>
          <w:p w:rsidR="006220D2" w:rsidRPr="00D924C7" w:rsidRDefault="00D53173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1" w:type="dxa"/>
          </w:tcPr>
          <w:p w:rsidR="006220D2" w:rsidRPr="00D924C7" w:rsidRDefault="00D53173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48</w:t>
            </w:r>
          </w:p>
        </w:tc>
      </w:tr>
      <w:tr w:rsidR="006220D2" w:rsidRPr="00D924C7" w:rsidTr="006220D2">
        <w:tc>
          <w:tcPr>
            <w:tcW w:w="1085" w:type="dxa"/>
          </w:tcPr>
          <w:p w:rsidR="006220D2" w:rsidRPr="00D924C7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7" w:type="dxa"/>
          </w:tcPr>
          <w:p w:rsidR="006220D2" w:rsidRPr="00D924C7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206" w:type="dxa"/>
          </w:tcPr>
          <w:p w:rsidR="006220D2" w:rsidRPr="00D924C7" w:rsidRDefault="00FA050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6220D2" w:rsidRPr="00D924C7" w:rsidRDefault="00FA050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5" w:type="dxa"/>
          </w:tcPr>
          <w:p w:rsidR="006220D2" w:rsidRPr="00D924C7" w:rsidRDefault="00FA050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4" w:type="dxa"/>
          </w:tcPr>
          <w:p w:rsidR="006220D2" w:rsidRPr="00D924C7" w:rsidRDefault="00FA050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1" w:type="dxa"/>
          </w:tcPr>
          <w:p w:rsidR="006220D2" w:rsidRPr="00D924C7" w:rsidRDefault="00FA050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5</w:t>
            </w:r>
          </w:p>
        </w:tc>
      </w:tr>
      <w:tr w:rsidR="006220D2" w:rsidRPr="00D924C7" w:rsidTr="006220D2">
        <w:tc>
          <w:tcPr>
            <w:tcW w:w="1085" w:type="dxa"/>
          </w:tcPr>
          <w:p w:rsid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220D2" w:rsidRPr="00D924C7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6" w:type="dxa"/>
          </w:tcPr>
          <w:p w:rsidR="006220D2" w:rsidRPr="00D924C7" w:rsidRDefault="00FA050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6220D2" w:rsidRPr="00D924C7" w:rsidRDefault="00FA050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5" w:type="dxa"/>
          </w:tcPr>
          <w:p w:rsidR="006220D2" w:rsidRPr="00D924C7" w:rsidRDefault="00FA050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</w:tcPr>
          <w:p w:rsidR="006220D2" w:rsidRPr="00D924C7" w:rsidRDefault="00FA050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1" w:type="dxa"/>
          </w:tcPr>
          <w:p w:rsidR="006220D2" w:rsidRPr="00D924C7" w:rsidRDefault="00FA050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</w:t>
            </w:r>
          </w:p>
        </w:tc>
      </w:tr>
      <w:tr w:rsidR="006220D2" w:rsidRPr="00D924C7" w:rsidTr="006220D2">
        <w:tc>
          <w:tcPr>
            <w:tcW w:w="1085" w:type="dxa"/>
          </w:tcPr>
          <w:p w:rsid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220D2" w:rsidRPr="00D924C7" w:rsidRDefault="00FA050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.освіта</w:t>
            </w:r>
            <w:proofErr w:type="spellEnd"/>
          </w:p>
        </w:tc>
        <w:tc>
          <w:tcPr>
            <w:tcW w:w="1206" w:type="dxa"/>
          </w:tcPr>
          <w:p w:rsidR="006220D2" w:rsidRPr="00D924C7" w:rsidRDefault="00FA050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6220D2" w:rsidRPr="00D924C7" w:rsidRDefault="00FA050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5" w:type="dxa"/>
          </w:tcPr>
          <w:p w:rsidR="006220D2" w:rsidRPr="00D924C7" w:rsidRDefault="00FA050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6220D2" w:rsidRPr="00D924C7" w:rsidRDefault="00FA050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1" w:type="dxa"/>
          </w:tcPr>
          <w:p w:rsidR="006220D2" w:rsidRPr="00D924C7" w:rsidRDefault="002E795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6</w:t>
            </w:r>
          </w:p>
        </w:tc>
      </w:tr>
      <w:tr w:rsidR="00FA050A" w:rsidRPr="00D924C7" w:rsidTr="006220D2">
        <w:tc>
          <w:tcPr>
            <w:tcW w:w="1085" w:type="dxa"/>
          </w:tcPr>
          <w:p w:rsidR="00FA050A" w:rsidRDefault="00FA050A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FA050A" w:rsidRDefault="00FA050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206" w:type="dxa"/>
          </w:tcPr>
          <w:p w:rsidR="00FA050A" w:rsidRPr="00D924C7" w:rsidRDefault="0027539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97" w:type="dxa"/>
          </w:tcPr>
          <w:p w:rsidR="00FA050A" w:rsidRPr="00D924C7" w:rsidRDefault="0027539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5" w:type="dxa"/>
          </w:tcPr>
          <w:p w:rsidR="00FA050A" w:rsidRPr="00D924C7" w:rsidRDefault="0027539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FA050A" w:rsidRPr="00D924C7" w:rsidRDefault="0027539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FA050A" w:rsidRPr="00D924C7" w:rsidRDefault="0027539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</w:t>
            </w:r>
          </w:p>
        </w:tc>
      </w:tr>
      <w:tr w:rsidR="006220D2" w:rsidRPr="00D924C7" w:rsidTr="006220D2">
        <w:tc>
          <w:tcPr>
            <w:tcW w:w="1085" w:type="dxa"/>
          </w:tcPr>
          <w:p w:rsid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206" w:type="dxa"/>
          </w:tcPr>
          <w:p w:rsidR="006220D2" w:rsidRPr="00D924C7" w:rsidRDefault="00F00E4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97" w:type="dxa"/>
          </w:tcPr>
          <w:p w:rsidR="006220D2" w:rsidRPr="00D924C7" w:rsidRDefault="00F00E4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5" w:type="dxa"/>
          </w:tcPr>
          <w:p w:rsidR="006220D2" w:rsidRPr="00D924C7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" w:type="dxa"/>
          </w:tcPr>
          <w:p w:rsidR="006220D2" w:rsidRPr="00D924C7" w:rsidRDefault="00F00E47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6220D2" w:rsidRPr="00D924C7" w:rsidRDefault="002E795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</w:t>
            </w:r>
          </w:p>
        </w:tc>
      </w:tr>
      <w:tr w:rsidR="006220D2" w:rsidRPr="003B31B2" w:rsidTr="006220D2">
        <w:tc>
          <w:tcPr>
            <w:tcW w:w="1085" w:type="dxa"/>
          </w:tcPr>
          <w:p w:rsid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220D2" w:rsidRPr="00A67D0E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  <w:r w:rsidR="00A67D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екологія</w:t>
            </w:r>
          </w:p>
        </w:tc>
        <w:tc>
          <w:tcPr>
            <w:tcW w:w="1206" w:type="dxa"/>
          </w:tcPr>
          <w:p w:rsidR="006220D2" w:rsidRPr="003B31B2" w:rsidRDefault="00A67D0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7" w:type="dxa"/>
          </w:tcPr>
          <w:p w:rsidR="006220D2" w:rsidRPr="003B31B2" w:rsidRDefault="00A67D0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5" w:type="dxa"/>
          </w:tcPr>
          <w:p w:rsidR="006220D2" w:rsidRPr="003B31B2" w:rsidRDefault="00A67D0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6220D2" w:rsidRPr="003B31B2" w:rsidRDefault="00A67D0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6220D2" w:rsidRPr="003B31B2" w:rsidRDefault="00A67D0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7</w:t>
            </w:r>
          </w:p>
        </w:tc>
      </w:tr>
      <w:tr w:rsidR="006220D2" w:rsidRPr="003B31B2" w:rsidTr="006220D2">
        <w:tc>
          <w:tcPr>
            <w:tcW w:w="1085" w:type="dxa"/>
          </w:tcPr>
          <w:p w:rsid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220D2" w:rsidRPr="003B31B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206" w:type="dxa"/>
          </w:tcPr>
          <w:p w:rsidR="006220D2" w:rsidRPr="003B31B2" w:rsidRDefault="00A67D0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6220D2" w:rsidRPr="003B31B2" w:rsidRDefault="00321C4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6220D2" w:rsidRPr="003B31B2" w:rsidRDefault="00321C4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4" w:type="dxa"/>
          </w:tcPr>
          <w:p w:rsidR="006220D2" w:rsidRPr="003B31B2" w:rsidRDefault="00321C4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6220D2" w:rsidRPr="003B31B2" w:rsidRDefault="00321C41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4</w:t>
            </w:r>
          </w:p>
        </w:tc>
      </w:tr>
      <w:tr w:rsidR="006220D2" w:rsidRPr="003B31B2" w:rsidTr="006220D2">
        <w:tc>
          <w:tcPr>
            <w:tcW w:w="1085" w:type="dxa"/>
          </w:tcPr>
          <w:p w:rsid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220D2" w:rsidRPr="003B31B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206" w:type="dxa"/>
          </w:tcPr>
          <w:p w:rsidR="006220D2" w:rsidRPr="003B31B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7" w:type="dxa"/>
          </w:tcPr>
          <w:p w:rsidR="006220D2" w:rsidRPr="003B31B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5" w:type="dxa"/>
          </w:tcPr>
          <w:p w:rsidR="006220D2" w:rsidRPr="003B31B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6220D2" w:rsidRPr="003B31B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6220D2" w:rsidRPr="003B31B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8</w:t>
            </w:r>
          </w:p>
        </w:tc>
      </w:tr>
      <w:tr w:rsidR="006220D2" w:rsidRPr="003B31B2" w:rsidTr="006220D2">
        <w:tc>
          <w:tcPr>
            <w:tcW w:w="1085" w:type="dxa"/>
          </w:tcPr>
          <w:p w:rsid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220D2" w:rsidRPr="003B31B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206" w:type="dxa"/>
          </w:tcPr>
          <w:p w:rsidR="006220D2" w:rsidRPr="003B31B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6220D2" w:rsidRPr="003B31B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5" w:type="dxa"/>
          </w:tcPr>
          <w:p w:rsidR="006220D2" w:rsidRPr="003B31B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" w:type="dxa"/>
          </w:tcPr>
          <w:p w:rsidR="006220D2" w:rsidRPr="003B31B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6220D2" w:rsidRPr="003B31B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</w:tc>
      </w:tr>
      <w:tr w:rsidR="006220D2" w:rsidTr="006220D2">
        <w:tc>
          <w:tcPr>
            <w:tcW w:w="1085" w:type="dxa"/>
          </w:tcPr>
          <w:p w:rsid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206" w:type="dxa"/>
          </w:tcPr>
          <w:p w:rsidR="006220D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6220D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5" w:type="dxa"/>
          </w:tcPr>
          <w:p w:rsidR="006220D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" w:type="dxa"/>
          </w:tcPr>
          <w:p w:rsidR="006220D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1" w:type="dxa"/>
          </w:tcPr>
          <w:p w:rsidR="006220D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</w:t>
            </w:r>
          </w:p>
        </w:tc>
      </w:tr>
      <w:tr w:rsidR="006220D2" w:rsidRPr="00710742" w:rsidTr="006220D2">
        <w:tc>
          <w:tcPr>
            <w:tcW w:w="1085" w:type="dxa"/>
          </w:tcPr>
          <w:p w:rsidR="006220D2" w:rsidRPr="003B31B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ор</w:t>
            </w:r>
            <w:proofErr w:type="spellEnd"/>
          </w:p>
        </w:tc>
        <w:tc>
          <w:tcPr>
            <w:tcW w:w="2037" w:type="dxa"/>
          </w:tcPr>
          <w:p w:rsidR="006220D2" w:rsidRPr="003B31B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1</w:t>
            </w:r>
          </w:p>
        </w:tc>
        <w:tc>
          <w:tcPr>
            <w:tcW w:w="1206" w:type="dxa"/>
          </w:tcPr>
          <w:p w:rsidR="006220D2" w:rsidRPr="0071074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6220D2" w:rsidRPr="0071074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5" w:type="dxa"/>
          </w:tcPr>
          <w:p w:rsidR="006220D2" w:rsidRPr="0071074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" w:type="dxa"/>
          </w:tcPr>
          <w:p w:rsidR="006220D2" w:rsidRPr="0071074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6220D2" w:rsidRPr="00710742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7</w:t>
            </w:r>
          </w:p>
        </w:tc>
      </w:tr>
      <w:tr w:rsidR="006220D2" w:rsidRPr="00710742" w:rsidTr="006220D2">
        <w:tc>
          <w:tcPr>
            <w:tcW w:w="1085" w:type="dxa"/>
          </w:tcPr>
          <w:p w:rsidR="006220D2" w:rsidRPr="00F80F97" w:rsidRDefault="00BA3A4E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ор</w:t>
            </w:r>
            <w:proofErr w:type="spellEnd"/>
          </w:p>
        </w:tc>
        <w:tc>
          <w:tcPr>
            <w:tcW w:w="2037" w:type="dxa"/>
          </w:tcPr>
          <w:p w:rsidR="006220D2" w:rsidRPr="0071074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2</w:t>
            </w:r>
          </w:p>
        </w:tc>
        <w:tc>
          <w:tcPr>
            <w:tcW w:w="1206" w:type="dxa"/>
          </w:tcPr>
          <w:p w:rsidR="006220D2" w:rsidRPr="00710742" w:rsidRDefault="0041008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6220D2" w:rsidRPr="00710742" w:rsidRDefault="0041008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5" w:type="dxa"/>
          </w:tcPr>
          <w:p w:rsidR="006220D2" w:rsidRPr="00710742" w:rsidRDefault="0041008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6220D2" w:rsidRPr="00710742" w:rsidRDefault="0041008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6220D2" w:rsidRPr="00710742" w:rsidRDefault="0041008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3</w:t>
            </w:r>
          </w:p>
        </w:tc>
      </w:tr>
      <w:tr w:rsidR="006220D2" w:rsidRPr="00AA6067" w:rsidTr="006220D2">
        <w:tc>
          <w:tcPr>
            <w:tcW w:w="1085" w:type="dxa"/>
          </w:tcPr>
          <w:p w:rsidR="006220D2" w:rsidRDefault="006220D2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220D2" w:rsidRPr="00AA6067" w:rsidRDefault="006220D2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культ</w:t>
            </w:r>
            <w:r w:rsidR="00410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</w:t>
            </w:r>
            <w:proofErr w:type="spellEnd"/>
          </w:p>
        </w:tc>
        <w:tc>
          <w:tcPr>
            <w:tcW w:w="1206" w:type="dxa"/>
          </w:tcPr>
          <w:p w:rsidR="006220D2" w:rsidRPr="00AA6067" w:rsidRDefault="0041008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6220D2" w:rsidRPr="00AA6067" w:rsidRDefault="0041008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6220D2" w:rsidRPr="00AA6067" w:rsidRDefault="0041008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6220D2" w:rsidRPr="00AA6067" w:rsidRDefault="0041008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1" w:type="dxa"/>
          </w:tcPr>
          <w:p w:rsidR="006220D2" w:rsidRPr="00AA6067" w:rsidRDefault="0041008A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95</w:t>
            </w:r>
          </w:p>
        </w:tc>
      </w:tr>
      <w:tr w:rsidR="006B4E8B" w:rsidRPr="00AA6067" w:rsidTr="006220D2">
        <w:tc>
          <w:tcPr>
            <w:tcW w:w="1085" w:type="dxa"/>
          </w:tcPr>
          <w:p w:rsidR="006B4E8B" w:rsidRDefault="006B4E8B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B4E8B" w:rsidRPr="006B4E8B" w:rsidRDefault="006B4E8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 (х)</w:t>
            </w:r>
          </w:p>
        </w:tc>
        <w:tc>
          <w:tcPr>
            <w:tcW w:w="1206" w:type="dxa"/>
          </w:tcPr>
          <w:p w:rsidR="006B4E8B" w:rsidRDefault="005A24F6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6B4E8B" w:rsidRDefault="001C7DB4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5" w:type="dxa"/>
          </w:tcPr>
          <w:p w:rsidR="006B4E8B" w:rsidRDefault="001C7DB4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6B4E8B" w:rsidRDefault="001C7DB4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6B4E8B" w:rsidRDefault="00D37AA3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3</w:t>
            </w:r>
          </w:p>
        </w:tc>
      </w:tr>
      <w:tr w:rsidR="006B4E8B" w:rsidRPr="00AA6067" w:rsidTr="006220D2">
        <w:tc>
          <w:tcPr>
            <w:tcW w:w="1085" w:type="dxa"/>
          </w:tcPr>
          <w:p w:rsidR="006B4E8B" w:rsidRDefault="006B4E8B" w:rsidP="0062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B4E8B" w:rsidRDefault="006B4E8B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 (д)</w:t>
            </w:r>
          </w:p>
        </w:tc>
        <w:tc>
          <w:tcPr>
            <w:tcW w:w="1206" w:type="dxa"/>
          </w:tcPr>
          <w:p w:rsidR="006B4E8B" w:rsidRDefault="00D37AA3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6B4E8B" w:rsidRDefault="00D37AA3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5" w:type="dxa"/>
          </w:tcPr>
          <w:p w:rsidR="006B4E8B" w:rsidRDefault="00D37AA3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" w:type="dxa"/>
          </w:tcPr>
          <w:p w:rsidR="006B4E8B" w:rsidRDefault="00D37AA3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1" w:type="dxa"/>
          </w:tcPr>
          <w:p w:rsidR="006B4E8B" w:rsidRDefault="00D37AA3" w:rsidP="006220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6</w:t>
            </w:r>
          </w:p>
        </w:tc>
      </w:tr>
    </w:tbl>
    <w:p w:rsidR="00B15FFC" w:rsidRDefault="00B15FFC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2036"/>
        <w:gridCol w:w="1206"/>
        <w:gridCol w:w="1197"/>
        <w:gridCol w:w="1205"/>
        <w:gridCol w:w="1204"/>
        <w:gridCol w:w="1411"/>
      </w:tblGrid>
      <w:tr w:rsidR="00B15FFC" w:rsidRPr="00A21374" w:rsidTr="00B15FFC">
        <w:tc>
          <w:tcPr>
            <w:tcW w:w="1085" w:type="dxa"/>
          </w:tcPr>
          <w:p w:rsidR="00B15FFC" w:rsidRPr="00A21374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037" w:type="dxa"/>
          </w:tcPr>
          <w:p w:rsidR="00B15FFC" w:rsidRPr="00A21374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06" w:type="dxa"/>
          </w:tcPr>
          <w:p w:rsidR="00B15FFC" w:rsidRPr="00A21374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:rsidR="00B15FFC" w:rsidRPr="00A21374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1205" w:type="dxa"/>
          </w:tcPr>
          <w:p w:rsidR="00B15FFC" w:rsidRPr="00A21374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4" w:type="dxa"/>
          </w:tcPr>
          <w:p w:rsidR="00B15FFC" w:rsidRPr="00A21374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В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B15FFC" w:rsidRPr="00A21374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еред.бал</w:t>
            </w:r>
            <w:proofErr w:type="spellEnd"/>
          </w:p>
        </w:tc>
      </w:tr>
      <w:tr w:rsidR="00B15FFC" w:rsidRPr="006220D2" w:rsidTr="00B15FFC">
        <w:tc>
          <w:tcPr>
            <w:tcW w:w="1085" w:type="dxa"/>
          </w:tcPr>
          <w:p w:rsidR="00B15FFC" w:rsidRPr="004414DB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2037" w:type="dxa"/>
          </w:tcPr>
          <w:p w:rsidR="00B15FFC" w:rsidRPr="00A21374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206" w:type="dxa"/>
          </w:tcPr>
          <w:p w:rsidR="00B15FFC" w:rsidRPr="006220D2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B15FFC" w:rsidRPr="006220D2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5" w:type="dxa"/>
          </w:tcPr>
          <w:p w:rsidR="00B15FFC" w:rsidRPr="006220D2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4" w:type="dxa"/>
          </w:tcPr>
          <w:p w:rsidR="00B15FFC" w:rsidRPr="006220D2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B15FFC" w:rsidRPr="006220D2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</w:t>
            </w:r>
          </w:p>
        </w:tc>
      </w:tr>
      <w:tr w:rsidR="00B15FFC" w:rsidRPr="00481104" w:rsidTr="00B15FFC">
        <w:tc>
          <w:tcPr>
            <w:tcW w:w="1085" w:type="dxa"/>
          </w:tcPr>
          <w:p w:rsidR="00B15FFC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15FFC" w:rsidRPr="00481104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</w:p>
        </w:tc>
        <w:tc>
          <w:tcPr>
            <w:tcW w:w="1206" w:type="dxa"/>
          </w:tcPr>
          <w:p w:rsidR="00B15FFC" w:rsidRPr="00481104" w:rsidRDefault="00756A67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B15FFC" w:rsidRPr="00481104" w:rsidRDefault="00756A67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5" w:type="dxa"/>
          </w:tcPr>
          <w:p w:rsidR="00B15FFC" w:rsidRPr="00481104" w:rsidRDefault="00756A67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" w:type="dxa"/>
          </w:tcPr>
          <w:p w:rsidR="00B15FFC" w:rsidRPr="00481104" w:rsidRDefault="00756A67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B15FFC" w:rsidRPr="00481104" w:rsidRDefault="00756A67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7</w:t>
            </w:r>
          </w:p>
        </w:tc>
      </w:tr>
      <w:tr w:rsidR="00B15FFC" w:rsidRPr="00481104" w:rsidTr="00B15FFC">
        <w:tc>
          <w:tcPr>
            <w:tcW w:w="1085" w:type="dxa"/>
          </w:tcPr>
          <w:p w:rsidR="00B15FFC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15FFC" w:rsidRPr="00481104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.мова</w:t>
            </w:r>
            <w:proofErr w:type="spellEnd"/>
          </w:p>
        </w:tc>
        <w:tc>
          <w:tcPr>
            <w:tcW w:w="1206" w:type="dxa"/>
          </w:tcPr>
          <w:p w:rsidR="00B15FFC" w:rsidRPr="00481104" w:rsidRDefault="00756A67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B15FFC" w:rsidRPr="00481104" w:rsidRDefault="00756A67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5" w:type="dxa"/>
          </w:tcPr>
          <w:p w:rsidR="00B15FFC" w:rsidRPr="00481104" w:rsidRDefault="00756A67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" w:type="dxa"/>
          </w:tcPr>
          <w:p w:rsidR="00B15FFC" w:rsidRPr="00481104" w:rsidRDefault="00756A67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B15FFC" w:rsidRPr="00481104" w:rsidRDefault="00756A67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5</w:t>
            </w:r>
          </w:p>
        </w:tc>
      </w:tr>
      <w:tr w:rsidR="00B15FFC" w:rsidRPr="00481104" w:rsidTr="00B15FFC">
        <w:tc>
          <w:tcPr>
            <w:tcW w:w="1085" w:type="dxa"/>
          </w:tcPr>
          <w:p w:rsidR="00B15FFC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15FFC" w:rsidRPr="00481104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.літ</w:t>
            </w:r>
            <w:proofErr w:type="spellEnd"/>
          </w:p>
        </w:tc>
        <w:tc>
          <w:tcPr>
            <w:tcW w:w="1206" w:type="dxa"/>
          </w:tcPr>
          <w:p w:rsidR="00B15FFC" w:rsidRPr="00481104" w:rsidRDefault="00756A67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7" w:type="dxa"/>
          </w:tcPr>
          <w:p w:rsidR="00B15FFC" w:rsidRPr="00B60B4A" w:rsidRDefault="00756A67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5" w:type="dxa"/>
          </w:tcPr>
          <w:p w:rsidR="00B15FFC" w:rsidRPr="00481104" w:rsidRDefault="00756A67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B15FFC" w:rsidRPr="00481104" w:rsidRDefault="00756A67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B15FFC" w:rsidRPr="00481104" w:rsidRDefault="00601006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2</w:t>
            </w:r>
          </w:p>
        </w:tc>
      </w:tr>
      <w:tr w:rsidR="00B15FFC" w:rsidRPr="00D924C7" w:rsidTr="00B15FFC">
        <w:tc>
          <w:tcPr>
            <w:tcW w:w="1085" w:type="dxa"/>
          </w:tcPr>
          <w:p w:rsidR="00B15FFC" w:rsidRPr="00D924C7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7" w:type="dxa"/>
          </w:tcPr>
          <w:p w:rsidR="00B15FFC" w:rsidRPr="00481104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206" w:type="dxa"/>
          </w:tcPr>
          <w:p w:rsidR="00B15FFC" w:rsidRPr="00D924C7" w:rsidRDefault="0009484D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B15FFC" w:rsidRPr="00D924C7" w:rsidRDefault="0009484D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B15FFC" w:rsidRPr="00D924C7" w:rsidRDefault="0009484D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" w:type="dxa"/>
          </w:tcPr>
          <w:p w:rsidR="00B15FFC" w:rsidRPr="00D924C7" w:rsidRDefault="0009484D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B15FFC" w:rsidRPr="00D924C7" w:rsidRDefault="00601006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8</w:t>
            </w:r>
          </w:p>
        </w:tc>
      </w:tr>
      <w:tr w:rsidR="00B15FFC" w:rsidRPr="00D924C7" w:rsidTr="00B15FFC">
        <w:tc>
          <w:tcPr>
            <w:tcW w:w="1085" w:type="dxa"/>
          </w:tcPr>
          <w:p w:rsidR="00B15FFC" w:rsidRPr="00D924C7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7" w:type="dxa"/>
          </w:tcPr>
          <w:p w:rsidR="00B15FFC" w:rsidRPr="00D924C7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206" w:type="dxa"/>
          </w:tcPr>
          <w:p w:rsidR="00B15FFC" w:rsidRPr="00D924C7" w:rsidRDefault="0009484D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B15FFC" w:rsidRPr="00D924C7" w:rsidRDefault="0009484D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5" w:type="dxa"/>
          </w:tcPr>
          <w:p w:rsidR="00B15FFC" w:rsidRPr="00D924C7" w:rsidRDefault="0009484D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B15FFC" w:rsidRPr="00D924C7" w:rsidRDefault="0009484D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B15FFC" w:rsidRPr="00D924C7" w:rsidRDefault="00321F55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2</w:t>
            </w:r>
          </w:p>
        </w:tc>
      </w:tr>
      <w:tr w:rsidR="00B15FFC" w:rsidRPr="00D924C7" w:rsidTr="00B15FFC">
        <w:tc>
          <w:tcPr>
            <w:tcW w:w="1085" w:type="dxa"/>
          </w:tcPr>
          <w:p w:rsidR="00B15FFC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15FFC" w:rsidRPr="00D924C7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6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5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4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4</w:t>
            </w:r>
          </w:p>
        </w:tc>
      </w:tr>
      <w:tr w:rsidR="00B15FFC" w:rsidRPr="00D924C7" w:rsidTr="00B15FFC">
        <w:tc>
          <w:tcPr>
            <w:tcW w:w="1085" w:type="dxa"/>
          </w:tcPr>
          <w:p w:rsidR="00B15FFC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15FFC" w:rsidRPr="00D924C7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.освіта</w:t>
            </w:r>
            <w:proofErr w:type="spellEnd"/>
          </w:p>
        </w:tc>
        <w:tc>
          <w:tcPr>
            <w:tcW w:w="1206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5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4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3</w:t>
            </w:r>
          </w:p>
        </w:tc>
      </w:tr>
      <w:tr w:rsidR="00B15FFC" w:rsidRPr="00D924C7" w:rsidTr="00B15FFC">
        <w:tc>
          <w:tcPr>
            <w:tcW w:w="1085" w:type="dxa"/>
          </w:tcPr>
          <w:p w:rsidR="00B15FFC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15FFC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206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97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5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18</w:t>
            </w:r>
          </w:p>
        </w:tc>
      </w:tr>
      <w:tr w:rsidR="00B15FFC" w:rsidRPr="00D924C7" w:rsidTr="00B15FFC">
        <w:tc>
          <w:tcPr>
            <w:tcW w:w="1085" w:type="dxa"/>
          </w:tcPr>
          <w:p w:rsidR="00B15FFC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15FFC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206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97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5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B15FFC" w:rsidRPr="00D924C7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18</w:t>
            </w:r>
          </w:p>
        </w:tc>
      </w:tr>
      <w:tr w:rsidR="00B15FFC" w:rsidRPr="003B31B2" w:rsidTr="00B15FFC">
        <w:tc>
          <w:tcPr>
            <w:tcW w:w="1085" w:type="dxa"/>
          </w:tcPr>
          <w:p w:rsidR="00B15FFC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15FFC" w:rsidRPr="00A67D0E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206" w:type="dxa"/>
          </w:tcPr>
          <w:p w:rsidR="00B15FFC" w:rsidRPr="003B31B2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B15FFC" w:rsidRPr="003B31B2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B15FFC" w:rsidRPr="003B31B2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" w:type="dxa"/>
          </w:tcPr>
          <w:p w:rsidR="00B15FFC" w:rsidRPr="003B31B2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B15FFC" w:rsidRPr="003B31B2" w:rsidRDefault="004D3DB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1</w:t>
            </w:r>
          </w:p>
        </w:tc>
      </w:tr>
      <w:tr w:rsidR="00B15FFC" w:rsidRPr="003B31B2" w:rsidTr="00B15FFC">
        <w:tc>
          <w:tcPr>
            <w:tcW w:w="1085" w:type="dxa"/>
          </w:tcPr>
          <w:p w:rsidR="00B15FFC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15FFC" w:rsidRPr="003B31B2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206" w:type="dxa"/>
          </w:tcPr>
          <w:p w:rsidR="00B15FFC" w:rsidRPr="003B31B2" w:rsidRDefault="0029350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B15FFC" w:rsidRPr="003B31B2" w:rsidRDefault="0029350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5" w:type="dxa"/>
          </w:tcPr>
          <w:p w:rsidR="00B15FFC" w:rsidRPr="003B31B2" w:rsidRDefault="0029350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B15FFC" w:rsidRPr="003B31B2" w:rsidRDefault="0029350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B15FFC" w:rsidRPr="003B31B2" w:rsidRDefault="0029350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2</w:t>
            </w:r>
          </w:p>
        </w:tc>
      </w:tr>
      <w:tr w:rsidR="00B15FFC" w:rsidRPr="003B31B2" w:rsidTr="00B15FFC">
        <w:tc>
          <w:tcPr>
            <w:tcW w:w="1085" w:type="dxa"/>
          </w:tcPr>
          <w:p w:rsidR="00B15FFC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15FFC" w:rsidRPr="003B31B2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206" w:type="dxa"/>
          </w:tcPr>
          <w:p w:rsidR="00B15FFC" w:rsidRPr="003B31B2" w:rsidRDefault="0029350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7" w:type="dxa"/>
          </w:tcPr>
          <w:p w:rsidR="00B15FFC" w:rsidRPr="003B31B2" w:rsidRDefault="0029350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5" w:type="dxa"/>
          </w:tcPr>
          <w:p w:rsidR="00B15FFC" w:rsidRPr="003B31B2" w:rsidRDefault="0029350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4" w:type="dxa"/>
          </w:tcPr>
          <w:p w:rsidR="00B15FFC" w:rsidRPr="003B31B2" w:rsidRDefault="0029350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B15FFC" w:rsidRPr="003B31B2" w:rsidRDefault="00293503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4</w:t>
            </w:r>
          </w:p>
        </w:tc>
      </w:tr>
      <w:tr w:rsidR="00B15FFC" w:rsidRPr="003B31B2" w:rsidTr="00B15FFC">
        <w:tc>
          <w:tcPr>
            <w:tcW w:w="1085" w:type="dxa"/>
          </w:tcPr>
          <w:p w:rsidR="00B15FFC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15FFC" w:rsidRPr="003B31B2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206" w:type="dxa"/>
          </w:tcPr>
          <w:p w:rsidR="00B15FFC" w:rsidRPr="003B31B2" w:rsidRDefault="00C00506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7" w:type="dxa"/>
          </w:tcPr>
          <w:p w:rsidR="00B15FFC" w:rsidRPr="003B31B2" w:rsidRDefault="00C00506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B15FFC" w:rsidRPr="003B31B2" w:rsidRDefault="00C00506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" w:type="dxa"/>
          </w:tcPr>
          <w:p w:rsidR="00B15FFC" w:rsidRPr="003B31B2" w:rsidRDefault="00C00506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B15FFC" w:rsidRPr="003B31B2" w:rsidRDefault="00C00506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3</w:t>
            </w:r>
          </w:p>
        </w:tc>
      </w:tr>
      <w:tr w:rsidR="00B15FFC" w:rsidTr="00B15FFC">
        <w:tc>
          <w:tcPr>
            <w:tcW w:w="1085" w:type="dxa"/>
          </w:tcPr>
          <w:p w:rsidR="00B15FFC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15FFC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206" w:type="dxa"/>
          </w:tcPr>
          <w:p w:rsidR="00B15FFC" w:rsidRDefault="00C00506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B15FFC" w:rsidRDefault="00C00506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5" w:type="dxa"/>
          </w:tcPr>
          <w:p w:rsidR="00B15FFC" w:rsidRDefault="00C00506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B15FFC" w:rsidRDefault="00C00506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B15FFC" w:rsidRDefault="00C00506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9</w:t>
            </w:r>
          </w:p>
        </w:tc>
      </w:tr>
      <w:tr w:rsidR="00B15FFC" w:rsidRPr="00710742" w:rsidTr="00B15FFC">
        <w:tc>
          <w:tcPr>
            <w:tcW w:w="1085" w:type="dxa"/>
          </w:tcPr>
          <w:p w:rsidR="00B15FFC" w:rsidRPr="003B31B2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ор</w:t>
            </w:r>
            <w:proofErr w:type="spellEnd"/>
          </w:p>
        </w:tc>
        <w:tc>
          <w:tcPr>
            <w:tcW w:w="2037" w:type="dxa"/>
          </w:tcPr>
          <w:p w:rsidR="00B15FFC" w:rsidRPr="003B31B2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1</w:t>
            </w:r>
          </w:p>
        </w:tc>
        <w:tc>
          <w:tcPr>
            <w:tcW w:w="1206" w:type="dxa"/>
          </w:tcPr>
          <w:p w:rsidR="00B15FFC" w:rsidRPr="00710742" w:rsidRDefault="00AE3369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B15FFC" w:rsidRPr="00710742" w:rsidRDefault="00AE3369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5" w:type="dxa"/>
          </w:tcPr>
          <w:p w:rsidR="00B15FFC" w:rsidRPr="00710742" w:rsidRDefault="00AE3369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" w:type="dxa"/>
          </w:tcPr>
          <w:p w:rsidR="00B15FFC" w:rsidRPr="00710742" w:rsidRDefault="00C00506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B15FFC" w:rsidRPr="00710742" w:rsidRDefault="00215B59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</w:t>
            </w:r>
          </w:p>
        </w:tc>
      </w:tr>
      <w:tr w:rsidR="00B15FFC" w:rsidRPr="00710742" w:rsidTr="00B15FFC">
        <w:tc>
          <w:tcPr>
            <w:tcW w:w="1085" w:type="dxa"/>
          </w:tcPr>
          <w:p w:rsidR="00B15FFC" w:rsidRPr="00F80F97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ор</w:t>
            </w:r>
            <w:proofErr w:type="spellEnd"/>
          </w:p>
        </w:tc>
        <w:tc>
          <w:tcPr>
            <w:tcW w:w="2037" w:type="dxa"/>
          </w:tcPr>
          <w:p w:rsidR="00B15FFC" w:rsidRPr="00710742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2</w:t>
            </w:r>
          </w:p>
        </w:tc>
        <w:tc>
          <w:tcPr>
            <w:tcW w:w="1206" w:type="dxa"/>
          </w:tcPr>
          <w:p w:rsidR="00B15FFC" w:rsidRPr="00710742" w:rsidRDefault="006B4E8B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B15FFC" w:rsidRPr="00710742" w:rsidRDefault="006B4E8B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5" w:type="dxa"/>
          </w:tcPr>
          <w:p w:rsidR="00B15FFC" w:rsidRPr="00710742" w:rsidRDefault="006B4E8B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4" w:type="dxa"/>
          </w:tcPr>
          <w:p w:rsidR="00B15FFC" w:rsidRPr="00710742" w:rsidRDefault="006B4E8B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B15FFC" w:rsidRPr="00710742" w:rsidRDefault="006B4E8B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6</w:t>
            </w:r>
          </w:p>
        </w:tc>
      </w:tr>
      <w:tr w:rsidR="00B15FFC" w:rsidRPr="00AA6067" w:rsidTr="00B15FFC">
        <w:tc>
          <w:tcPr>
            <w:tcW w:w="1085" w:type="dxa"/>
          </w:tcPr>
          <w:p w:rsidR="00B15FFC" w:rsidRDefault="00B15FFC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B15FFC" w:rsidRPr="00AA6067" w:rsidRDefault="00B15FFC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культура</w:t>
            </w:r>
            <w:proofErr w:type="spellEnd"/>
          </w:p>
        </w:tc>
        <w:tc>
          <w:tcPr>
            <w:tcW w:w="1206" w:type="dxa"/>
          </w:tcPr>
          <w:p w:rsidR="00B15FFC" w:rsidRPr="00AA6067" w:rsidRDefault="006B4E8B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B15FFC" w:rsidRPr="00AA6067" w:rsidRDefault="006B4E8B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5" w:type="dxa"/>
          </w:tcPr>
          <w:p w:rsidR="00B15FFC" w:rsidRPr="00AA6067" w:rsidRDefault="006B4E8B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B15FFC" w:rsidRPr="00AA6067" w:rsidRDefault="006B4E8B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1" w:type="dxa"/>
          </w:tcPr>
          <w:p w:rsidR="00B15FFC" w:rsidRPr="00AA6067" w:rsidRDefault="006B4E8B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6</w:t>
            </w:r>
          </w:p>
        </w:tc>
      </w:tr>
      <w:tr w:rsidR="006B4E8B" w:rsidRPr="00AA6067" w:rsidTr="00B15FFC">
        <w:tc>
          <w:tcPr>
            <w:tcW w:w="1085" w:type="dxa"/>
          </w:tcPr>
          <w:p w:rsidR="006B4E8B" w:rsidRDefault="006B4E8B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B4E8B" w:rsidRDefault="006B4E8B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 (х)</w:t>
            </w:r>
          </w:p>
        </w:tc>
        <w:tc>
          <w:tcPr>
            <w:tcW w:w="1206" w:type="dxa"/>
          </w:tcPr>
          <w:p w:rsidR="006B4E8B" w:rsidRDefault="00A10CCA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6B4E8B" w:rsidRDefault="00A10CCA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5" w:type="dxa"/>
          </w:tcPr>
          <w:p w:rsidR="006B4E8B" w:rsidRDefault="00A10CCA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4" w:type="dxa"/>
          </w:tcPr>
          <w:p w:rsidR="006B4E8B" w:rsidRDefault="00A10CCA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6B4E8B" w:rsidRDefault="00A10CCA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  <w:tr w:rsidR="006B4E8B" w:rsidRPr="00AA6067" w:rsidTr="00B15FFC">
        <w:tc>
          <w:tcPr>
            <w:tcW w:w="1085" w:type="dxa"/>
          </w:tcPr>
          <w:p w:rsidR="006B4E8B" w:rsidRDefault="006B4E8B" w:rsidP="00B1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B4E8B" w:rsidRDefault="006B4E8B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 (д)</w:t>
            </w:r>
          </w:p>
        </w:tc>
        <w:tc>
          <w:tcPr>
            <w:tcW w:w="1206" w:type="dxa"/>
          </w:tcPr>
          <w:p w:rsidR="006B4E8B" w:rsidRDefault="00A10CCA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6B4E8B" w:rsidRDefault="00A10CCA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5" w:type="dxa"/>
          </w:tcPr>
          <w:p w:rsidR="006B4E8B" w:rsidRDefault="00A10CCA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" w:type="dxa"/>
          </w:tcPr>
          <w:p w:rsidR="006B4E8B" w:rsidRDefault="00A10CCA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6B4E8B" w:rsidRDefault="00A10CCA" w:rsidP="00B15F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7</w:t>
            </w:r>
          </w:p>
        </w:tc>
      </w:tr>
    </w:tbl>
    <w:p w:rsidR="006220D2" w:rsidRDefault="006220D2" w:rsidP="00B15FFC"/>
    <w:p w:rsidR="006B4E8B" w:rsidRDefault="006B4E8B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A10CCA" w:rsidRDefault="00A10CCA" w:rsidP="00B15FFC"/>
    <w:p w:rsidR="006B4E8B" w:rsidRDefault="006B4E8B" w:rsidP="00B15F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2037"/>
        <w:gridCol w:w="1206"/>
        <w:gridCol w:w="1197"/>
        <w:gridCol w:w="1205"/>
        <w:gridCol w:w="1204"/>
        <w:gridCol w:w="1411"/>
      </w:tblGrid>
      <w:tr w:rsidR="006B4E8B" w:rsidRPr="00A21374" w:rsidTr="007A65CB">
        <w:tc>
          <w:tcPr>
            <w:tcW w:w="1085" w:type="dxa"/>
          </w:tcPr>
          <w:p w:rsidR="006B4E8B" w:rsidRPr="00A21374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037" w:type="dxa"/>
          </w:tcPr>
          <w:p w:rsidR="006B4E8B" w:rsidRPr="00A21374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06" w:type="dxa"/>
          </w:tcPr>
          <w:p w:rsidR="006B4E8B" w:rsidRPr="00A21374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:rsidR="006B4E8B" w:rsidRPr="00A21374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1205" w:type="dxa"/>
          </w:tcPr>
          <w:p w:rsidR="006B4E8B" w:rsidRPr="00A21374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4" w:type="dxa"/>
          </w:tcPr>
          <w:p w:rsidR="006B4E8B" w:rsidRPr="00A21374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В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6B4E8B" w:rsidRPr="00A21374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еред.бал</w:t>
            </w:r>
            <w:proofErr w:type="spellEnd"/>
          </w:p>
        </w:tc>
      </w:tr>
      <w:tr w:rsidR="006B4E8B" w:rsidRPr="0005486F" w:rsidTr="007A65CB">
        <w:tc>
          <w:tcPr>
            <w:tcW w:w="1085" w:type="dxa"/>
          </w:tcPr>
          <w:p w:rsidR="006B4E8B" w:rsidRPr="004414DB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В</w:t>
            </w:r>
          </w:p>
        </w:tc>
        <w:tc>
          <w:tcPr>
            <w:tcW w:w="2037" w:type="dxa"/>
          </w:tcPr>
          <w:p w:rsidR="006B4E8B" w:rsidRPr="00A21374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206" w:type="dxa"/>
          </w:tcPr>
          <w:p w:rsidR="006B4E8B" w:rsidRPr="0005486F" w:rsidRDefault="00D37AA3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6B4E8B" w:rsidRPr="0005486F" w:rsidRDefault="00D37AA3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05" w:type="dxa"/>
          </w:tcPr>
          <w:p w:rsidR="006B4E8B" w:rsidRPr="0005486F" w:rsidRDefault="00D37AA3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4" w:type="dxa"/>
          </w:tcPr>
          <w:p w:rsidR="006B4E8B" w:rsidRPr="0005486F" w:rsidRDefault="00D37AA3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6B4E8B" w:rsidRPr="0005486F" w:rsidRDefault="00D37AA3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3</w:t>
            </w:r>
          </w:p>
        </w:tc>
      </w:tr>
      <w:tr w:rsidR="006B4E8B" w:rsidRPr="00481104" w:rsidTr="007A65CB">
        <w:tc>
          <w:tcPr>
            <w:tcW w:w="1085" w:type="dxa"/>
          </w:tcPr>
          <w:p w:rsidR="006B4E8B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B4E8B" w:rsidRPr="00481104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</w:p>
        </w:tc>
        <w:tc>
          <w:tcPr>
            <w:tcW w:w="1206" w:type="dxa"/>
          </w:tcPr>
          <w:p w:rsidR="006B4E8B" w:rsidRPr="00481104" w:rsidRDefault="00601CAD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6B4E8B" w:rsidRPr="00481104" w:rsidRDefault="00601CAD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05" w:type="dxa"/>
          </w:tcPr>
          <w:p w:rsidR="006B4E8B" w:rsidRPr="00481104" w:rsidRDefault="00601CAD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4" w:type="dxa"/>
          </w:tcPr>
          <w:p w:rsidR="006B4E8B" w:rsidRPr="00481104" w:rsidRDefault="00601CAD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6B4E8B" w:rsidRPr="00481104" w:rsidRDefault="00D37AA3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2</w:t>
            </w:r>
          </w:p>
        </w:tc>
      </w:tr>
      <w:tr w:rsidR="006B4E8B" w:rsidRPr="00481104" w:rsidTr="007A65CB">
        <w:tc>
          <w:tcPr>
            <w:tcW w:w="1085" w:type="dxa"/>
          </w:tcPr>
          <w:p w:rsidR="006B4E8B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B4E8B" w:rsidRPr="00481104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.мова</w:t>
            </w:r>
            <w:proofErr w:type="spellEnd"/>
          </w:p>
        </w:tc>
        <w:tc>
          <w:tcPr>
            <w:tcW w:w="1206" w:type="dxa"/>
          </w:tcPr>
          <w:p w:rsidR="006B4E8B" w:rsidRPr="00481104" w:rsidRDefault="00DA104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6B4E8B" w:rsidRPr="00481104" w:rsidRDefault="00DA104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05" w:type="dxa"/>
          </w:tcPr>
          <w:p w:rsidR="006B4E8B" w:rsidRPr="00481104" w:rsidRDefault="00DA104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4" w:type="dxa"/>
          </w:tcPr>
          <w:p w:rsidR="006B4E8B" w:rsidRPr="00481104" w:rsidRDefault="00DA104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6B4E8B" w:rsidRPr="00481104" w:rsidRDefault="00DA104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4</w:t>
            </w:r>
          </w:p>
        </w:tc>
      </w:tr>
      <w:tr w:rsidR="006B4E8B" w:rsidRPr="00481104" w:rsidTr="007A65CB">
        <w:tc>
          <w:tcPr>
            <w:tcW w:w="1085" w:type="dxa"/>
          </w:tcPr>
          <w:p w:rsidR="006B4E8B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B4E8B" w:rsidRPr="00481104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.літ</w:t>
            </w:r>
            <w:proofErr w:type="spellEnd"/>
          </w:p>
        </w:tc>
        <w:tc>
          <w:tcPr>
            <w:tcW w:w="1206" w:type="dxa"/>
          </w:tcPr>
          <w:p w:rsidR="006B4E8B" w:rsidRPr="00481104" w:rsidRDefault="00135522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6B4E8B" w:rsidRPr="00481104" w:rsidRDefault="00135522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5" w:type="dxa"/>
          </w:tcPr>
          <w:p w:rsidR="006B4E8B" w:rsidRPr="00481104" w:rsidRDefault="00135522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4" w:type="dxa"/>
          </w:tcPr>
          <w:p w:rsidR="006B4E8B" w:rsidRPr="00481104" w:rsidRDefault="00135522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6B4E8B" w:rsidRPr="00481104" w:rsidRDefault="00135522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48</w:t>
            </w:r>
          </w:p>
        </w:tc>
      </w:tr>
      <w:tr w:rsidR="006B4E8B" w:rsidRPr="00D924C7" w:rsidTr="007A65CB">
        <w:tc>
          <w:tcPr>
            <w:tcW w:w="1085" w:type="dxa"/>
          </w:tcPr>
          <w:p w:rsidR="006B4E8B" w:rsidRPr="00D924C7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7" w:type="dxa"/>
          </w:tcPr>
          <w:p w:rsidR="006B4E8B" w:rsidRPr="00481104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206" w:type="dxa"/>
          </w:tcPr>
          <w:p w:rsidR="006B4E8B" w:rsidRPr="00D924C7" w:rsidRDefault="00135522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97" w:type="dxa"/>
          </w:tcPr>
          <w:p w:rsidR="006B4E8B" w:rsidRPr="00D924C7" w:rsidRDefault="00135522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5" w:type="dxa"/>
          </w:tcPr>
          <w:p w:rsidR="006B4E8B" w:rsidRPr="00D924C7" w:rsidRDefault="00135522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6B4E8B" w:rsidRPr="00D924C7" w:rsidRDefault="00135522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1" w:type="dxa"/>
          </w:tcPr>
          <w:p w:rsidR="006B4E8B" w:rsidRPr="00D924C7" w:rsidRDefault="00135522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4</w:t>
            </w:r>
          </w:p>
        </w:tc>
      </w:tr>
      <w:tr w:rsidR="006B4E8B" w:rsidRPr="00D924C7" w:rsidTr="007A65CB">
        <w:tc>
          <w:tcPr>
            <w:tcW w:w="1085" w:type="dxa"/>
          </w:tcPr>
          <w:p w:rsidR="006B4E8B" w:rsidRPr="00D924C7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7" w:type="dxa"/>
          </w:tcPr>
          <w:p w:rsidR="006B4E8B" w:rsidRPr="00D924C7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206" w:type="dxa"/>
          </w:tcPr>
          <w:p w:rsidR="006B4E8B" w:rsidRPr="00D924C7" w:rsidRDefault="00135522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6B4E8B" w:rsidRPr="00D924C7" w:rsidRDefault="00135522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05" w:type="dxa"/>
          </w:tcPr>
          <w:p w:rsidR="006B4E8B" w:rsidRPr="00D924C7" w:rsidRDefault="00135522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4" w:type="dxa"/>
          </w:tcPr>
          <w:p w:rsidR="006B4E8B" w:rsidRPr="00D924C7" w:rsidRDefault="00135522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6B4E8B" w:rsidRPr="00D924C7" w:rsidRDefault="00135522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</w:t>
            </w:r>
          </w:p>
        </w:tc>
      </w:tr>
      <w:tr w:rsidR="006B4E8B" w:rsidRPr="00D924C7" w:rsidTr="007A65CB">
        <w:tc>
          <w:tcPr>
            <w:tcW w:w="1085" w:type="dxa"/>
          </w:tcPr>
          <w:p w:rsidR="006B4E8B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B4E8B" w:rsidRPr="00D924C7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6" w:type="dxa"/>
          </w:tcPr>
          <w:p w:rsidR="006B4E8B" w:rsidRPr="00D924C7" w:rsidRDefault="00697D2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6B4E8B" w:rsidRPr="00D924C7" w:rsidRDefault="00697D2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5" w:type="dxa"/>
          </w:tcPr>
          <w:p w:rsidR="006B4E8B" w:rsidRPr="00D924C7" w:rsidRDefault="00697D2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4" w:type="dxa"/>
          </w:tcPr>
          <w:p w:rsidR="006B4E8B" w:rsidRPr="00D924C7" w:rsidRDefault="00697D2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1" w:type="dxa"/>
          </w:tcPr>
          <w:p w:rsidR="006B4E8B" w:rsidRPr="00D924C7" w:rsidRDefault="00697D2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4</w:t>
            </w:r>
          </w:p>
        </w:tc>
      </w:tr>
      <w:tr w:rsidR="006B4E8B" w:rsidTr="007A65CB">
        <w:tc>
          <w:tcPr>
            <w:tcW w:w="1085" w:type="dxa"/>
          </w:tcPr>
          <w:p w:rsidR="006B4E8B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B4E8B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206" w:type="dxa"/>
          </w:tcPr>
          <w:p w:rsidR="006B4E8B" w:rsidRDefault="00697D2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6B4E8B" w:rsidRDefault="00697D2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05" w:type="dxa"/>
          </w:tcPr>
          <w:p w:rsidR="006B4E8B" w:rsidRDefault="00697D2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4" w:type="dxa"/>
          </w:tcPr>
          <w:p w:rsidR="006B4E8B" w:rsidRDefault="00697D2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6B4E8B" w:rsidRDefault="00697D2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6</w:t>
            </w:r>
          </w:p>
        </w:tc>
      </w:tr>
      <w:tr w:rsidR="006B4E8B" w:rsidRPr="00D924C7" w:rsidTr="007A65CB">
        <w:tc>
          <w:tcPr>
            <w:tcW w:w="1085" w:type="dxa"/>
          </w:tcPr>
          <w:p w:rsidR="006B4E8B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B4E8B" w:rsidRPr="00D924C7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206" w:type="dxa"/>
          </w:tcPr>
          <w:p w:rsidR="006B4E8B" w:rsidRPr="00D924C7" w:rsidRDefault="00697D2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7" w:type="dxa"/>
          </w:tcPr>
          <w:p w:rsidR="006B4E8B" w:rsidRPr="00D924C7" w:rsidRDefault="00697D2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5" w:type="dxa"/>
          </w:tcPr>
          <w:p w:rsidR="006B4E8B" w:rsidRPr="00D924C7" w:rsidRDefault="00697D2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</w:tcPr>
          <w:p w:rsidR="006B4E8B" w:rsidRPr="00D924C7" w:rsidRDefault="00697D2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6B4E8B" w:rsidRPr="00D924C7" w:rsidRDefault="00697D2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2</w:t>
            </w:r>
          </w:p>
        </w:tc>
      </w:tr>
      <w:tr w:rsidR="006B4E8B" w:rsidRPr="00D924C7" w:rsidTr="007A65CB">
        <w:tc>
          <w:tcPr>
            <w:tcW w:w="1085" w:type="dxa"/>
          </w:tcPr>
          <w:p w:rsidR="006B4E8B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B4E8B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206" w:type="dxa"/>
          </w:tcPr>
          <w:p w:rsidR="006B4E8B" w:rsidRPr="00D924C7" w:rsidRDefault="00E778C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97" w:type="dxa"/>
          </w:tcPr>
          <w:p w:rsidR="006B4E8B" w:rsidRPr="00D924C7" w:rsidRDefault="00E778C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5" w:type="dxa"/>
          </w:tcPr>
          <w:p w:rsidR="006B4E8B" w:rsidRPr="00D924C7" w:rsidRDefault="00E778C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6B4E8B" w:rsidRPr="00D924C7" w:rsidRDefault="00E778C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6B4E8B" w:rsidRPr="00D924C7" w:rsidRDefault="00E778C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8</w:t>
            </w:r>
          </w:p>
        </w:tc>
      </w:tr>
      <w:tr w:rsidR="006B4E8B" w:rsidRPr="003B31B2" w:rsidTr="007A65CB">
        <w:tc>
          <w:tcPr>
            <w:tcW w:w="1085" w:type="dxa"/>
          </w:tcPr>
          <w:p w:rsidR="006B4E8B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B4E8B" w:rsidRPr="00D924C7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206" w:type="dxa"/>
          </w:tcPr>
          <w:p w:rsidR="006B4E8B" w:rsidRPr="003B31B2" w:rsidRDefault="00E778C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6B4E8B" w:rsidRPr="003B31B2" w:rsidRDefault="00E778C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5" w:type="dxa"/>
          </w:tcPr>
          <w:p w:rsidR="006B4E8B" w:rsidRPr="003B31B2" w:rsidRDefault="00E778C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4" w:type="dxa"/>
          </w:tcPr>
          <w:p w:rsidR="006B4E8B" w:rsidRPr="003B31B2" w:rsidRDefault="00E778C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6B4E8B" w:rsidRPr="003B31B2" w:rsidRDefault="00E778C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3</w:t>
            </w:r>
          </w:p>
        </w:tc>
      </w:tr>
      <w:tr w:rsidR="006B4E8B" w:rsidRPr="003B31B2" w:rsidTr="007A65CB">
        <w:tc>
          <w:tcPr>
            <w:tcW w:w="1085" w:type="dxa"/>
          </w:tcPr>
          <w:p w:rsidR="006B4E8B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B4E8B" w:rsidRPr="003B31B2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206" w:type="dxa"/>
          </w:tcPr>
          <w:p w:rsidR="006B4E8B" w:rsidRPr="003B31B2" w:rsidRDefault="00E778C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6B4E8B" w:rsidRPr="003B31B2" w:rsidRDefault="00E778C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5" w:type="dxa"/>
          </w:tcPr>
          <w:p w:rsidR="006B4E8B" w:rsidRPr="003B31B2" w:rsidRDefault="00E778C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04" w:type="dxa"/>
          </w:tcPr>
          <w:p w:rsidR="006B4E8B" w:rsidRPr="003B31B2" w:rsidRDefault="00E778C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6B4E8B" w:rsidRPr="003B31B2" w:rsidRDefault="00620F6C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3</w:t>
            </w:r>
          </w:p>
        </w:tc>
      </w:tr>
      <w:tr w:rsidR="006B4E8B" w:rsidRPr="003B31B2" w:rsidTr="007A65CB">
        <w:tc>
          <w:tcPr>
            <w:tcW w:w="1085" w:type="dxa"/>
          </w:tcPr>
          <w:p w:rsidR="006B4E8B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B4E8B" w:rsidRPr="003B31B2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206" w:type="dxa"/>
          </w:tcPr>
          <w:p w:rsidR="006B4E8B" w:rsidRPr="003B31B2" w:rsidRDefault="00620F6C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6B4E8B" w:rsidRPr="003B31B2" w:rsidRDefault="00620F6C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05" w:type="dxa"/>
          </w:tcPr>
          <w:p w:rsidR="006B4E8B" w:rsidRPr="003B31B2" w:rsidRDefault="00620F6C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</w:tcPr>
          <w:p w:rsidR="006B4E8B" w:rsidRPr="003B31B2" w:rsidRDefault="00620F6C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6B4E8B" w:rsidRPr="003B31B2" w:rsidRDefault="00620F6C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6</w:t>
            </w:r>
          </w:p>
        </w:tc>
      </w:tr>
      <w:tr w:rsidR="006B4E8B" w:rsidRPr="003B31B2" w:rsidTr="007A65CB">
        <w:tc>
          <w:tcPr>
            <w:tcW w:w="1085" w:type="dxa"/>
          </w:tcPr>
          <w:p w:rsidR="006B4E8B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B4E8B" w:rsidRPr="003B31B2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206" w:type="dxa"/>
          </w:tcPr>
          <w:p w:rsidR="006B4E8B" w:rsidRPr="003B31B2" w:rsidRDefault="00620F6C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6B4E8B" w:rsidRPr="003B31B2" w:rsidRDefault="00620F6C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05" w:type="dxa"/>
          </w:tcPr>
          <w:p w:rsidR="006B4E8B" w:rsidRPr="003B31B2" w:rsidRDefault="00620F6C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4" w:type="dxa"/>
          </w:tcPr>
          <w:p w:rsidR="006B4E8B" w:rsidRPr="003B31B2" w:rsidRDefault="00620F6C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6B4E8B" w:rsidRPr="003B31B2" w:rsidRDefault="00620F6C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2</w:t>
            </w:r>
          </w:p>
        </w:tc>
      </w:tr>
      <w:tr w:rsidR="006B4E8B" w:rsidTr="007A65CB">
        <w:tc>
          <w:tcPr>
            <w:tcW w:w="1085" w:type="dxa"/>
          </w:tcPr>
          <w:p w:rsidR="006B4E8B" w:rsidRDefault="006B4E8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6B4E8B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206" w:type="dxa"/>
          </w:tcPr>
          <w:p w:rsidR="006B4E8B" w:rsidRDefault="00620F6C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6B4E8B" w:rsidRDefault="00620F6C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5" w:type="dxa"/>
          </w:tcPr>
          <w:p w:rsidR="006B4E8B" w:rsidRDefault="00620F6C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4" w:type="dxa"/>
          </w:tcPr>
          <w:p w:rsidR="006B4E8B" w:rsidRDefault="00620F6C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1" w:type="dxa"/>
          </w:tcPr>
          <w:p w:rsidR="006B4E8B" w:rsidRDefault="00620F6C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</w:t>
            </w:r>
          </w:p>
        </w:tc>
      </w:tr>
      <w:tr w:rsidR="006B4E8B" w:rsidRPr="00710742" w:rsidTr="007A65CB">
        <w:tc>
          <w:tcPr>
            <w:tcW w:w="1085" w:type="dxa"/>
          </w:tcPr>
          <w:p w:rsidR="006B4E8B" w:rsidRPr="0051706B" w:rsidRDefault="00620F6C" w:rsidP="007A6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37" w:type="dxa"/>
          </w:tcPr>
          <w:p w:rsidR="006B4E8B" w:rsidRPr="003B31B2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1</w:t>
            </w:r>
          </w:p>
        </w:tc>
        <w:tc>
          <w:tcPr>
            <w:tcW w:w="1206" w:type="dxa"/>
          </w:tcPr>
          <w:p w:rsidR="006B4E8B" w:rsidRPr="00710742" w:rsidRDefault="00886C7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6B4E8B" w:rsidRPr="00710742" w:rsidRDefault="00886C7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5" w:type="dxa"/>
          </w:tcPr>
          <w:p w:rsidR="006B4E8B" w:rsidRPr="00710742" w:rsidRDefault="00886C7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" w:type="dxa"/>
          </w:tcPr>
          <w:p w:rsidR="006B4E8B" w:rsidRPr="00710742" w:rsidRDefault="00886C7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6B4E8B" w:rsidRPr="00710742" w:rsidRDefault="00886C7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9</w:t>
            </w:r>
          </w:p>
        </w:tc>
      </w:tr>
      <w:tr w:rsidR="006B4E8B" w:rsidRPr="00710742" w:rsidTr="007A65CB">
        <w:tc>
          <w:tcPr>
            <w:tcW w:w="1085" w:type="dxa"/>
          </w:tcPr>
          <w:p w:rsidR="006B4E8B" w:rsidRPr="0051706B" w:rsidRDefault="006B4E8B" w:rsidP="007A65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ор</w:t>
            </w:r>
            <w:proofErr w:type="spellEnd"/>
          </w:p>
        </w:tc>
        <w:tc>
          <w:tcPr>
            <w:tcW w:w="2037" w:type="dxa"/>
          </w:tcPr>
          <w:p w:rsidR="006B4E8B" w:rsidRPr="00710742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2</w:t>
            </w:r>
          </w:p>
        </w:tc>
        <w:tc>
          <w:tcPr>
            <w:tcW w:w="1206" w:type="dxa"/>
          </w:tcPr>
          <w:p w:rsidR="006B4E8B" w:rsidRPr="00710742" w:rsidRDefault="00886C7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6B4E8B" w:rsidRPr="00710742" w:rsidRDefault="00886C7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5" w:type="dxa"/>
          </w:tcPr>
          <w:p w:rsidR="006B4E8B" w:rsidRPr="00710742" w:rsidRDefault="00886C7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</w:tcPr>
          <w:p w:rsidR="006B4E8B" w:rsidRPr="00710742" w:rsidRDefault="00886C7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6B4E8B" w:rsidRPr="00710742" w:rsidRDefault="00886C7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3</w:t>
            </w:r>
          </w:p>
        </w:tc>
      </w:tr>
      <w:tr w:rsidR="006B4E8B" w:rsidRPr="00710742" w:rsidTr="007A65CB">
        <w:tc>
          <w:tcPr>
            <w:tcW w:w="1085" w:type="dxa"/>
          </w:tcPr>
          <w:p w:rsidR="006B4E8B" w:rsidRPr="0051706B" w:rsidRDefault="006B4E8B" w:rsidP="007A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B4E8B" w:rsidRPr="00710742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206" w:type="dxa"/>
          </w:tcPr>
          <w:p w:rsidR="006B4E8B" w:rsidRPr="00710742" w:rsidRDefault="00CA1F4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6B4E8B" w:rsidRPr="00710742" w:rsidRDefault="00CA1F4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5" w:type="dxa"/>
          </w:tcPr>
          <w:p w:rsidR="006B4E8B" w:rsidRPr="00710742" w:rsidRDefault="00CA1F4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4" w:type="dxa"/>
          </w:tcPr>
          <w:p w:rsidR="006B4E8B" w:rsidRPr="00710742" w:rsidRDefault="00CA1F4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1" w:type="dxa"/>
          </w:tcPr>
          <w:p w:rsidR="006B4E8B" w:rsidRPr="00710742" w:rsidRDefault="00CA1F4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93</w:t>
            </w:r>
          </w:p>
        </w:tc>
      </w:tr>
      <w:tr w:rsidR="006B4E8B" w:rsidRPr="00AA6067" w:rsidTr="007A65CB">
        <w:tc>
          <w:tcPr>
            <w:tcW w:w="1085" w:type="dxa"/>
          </w:tcPr>
          <w:p w:rsidR="006B4E8B" w:rsidRPr="0051706B" w:rsidRDefault="006B4E8B" w:rsidP="007A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B4E8B" w:rsidRPr="00AA6067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6" w:type="dxa"/>
          </w:tcPr>
          <w:p w:rsidR="006B4E8B" w:rsidRPr="00AA6067" w:rsidRDefault="00CA1F4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6B4E8B" w:rsidRPr="00AA6067" w:rsidRDefault="00CA1F4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5" w:type="dxa"/>
          </w:tcPr>
          <w:p w:rsidR="006B4E8B" w:rsidRPr="00AA6067" w:rsidRDefault="00CA1F4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4" w:type="dxa"/>
          </w:tcPr>
          <w:p w:rsidR="006B4E8B" w:rsidRPr="00AA6067" w:rsidRDefault="00CA1F4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1" w:type="dxa"/>
          </w:tcPr>
          <w:p w:rsidR="006B4E8B" w:rsidRPr="00AA6067" w:rsidRDefault="00CA1F4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7</w:t>
            </w:r>
          </w:p>
        </w:tc>
      </w:tr>
      <w:tr w:rsidR="006B4E8B" w:rsidRPr="00AA6067" w:rsidTr="007A65CB">
        <w:tc>
          <w:tcPr>
            <w:tcW w:w="1085" w:type="dxa"/>
          </w:tcPr>
          <w:p w:rsidR="006B4E8B" w:rsidRPr="0051706B" w:rsidRDefault="006B4E8B" w:rsidP="007A6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B4E8B" w:rsidRPr="00AA6067" w:rsidRDefault="006B4E8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культ</w:t>
            </w:r>
            <w:proofErr w:type="spellEnd"/>
          </w:p>
        </w:tc>
        <w:tc>
          <w:tcPr>
            <w:tcW w:w="1206" w:type="dxa"/>
          </w:tcPr>
          <w:p w:rsidR="006B4E8B" w:rsidRPr="00AA6067" w:rsidRDefault="0019675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6B4E8B" w:rsidRPr="00AA6067" w:rsidRDefault="0019675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5" w:type="dxa"/>
          </w:tcPr>
          <w:p w:rsidR="006B4E8B" w:rsidRPr="00AA6067" w:rsidRDefault="00CA1F4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4" w:type="dxa"/>
          </w:tcPr>
          <w:p w:rsidR="006B4E8B" w:rsidRPr="00AA6067" w:rsidRDefault="0019675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1" w:type="dxa"/>
          </w:tcPr>
          <w:p w:rsidR="006B4E8B" w:rsidRPr="00AA6067" w:rsidRDefault="00CA1F4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19</w:t>
            </w:r>
          </w:p>
        </w:tc>
      </w:tr>
    </w:tbl>
    <w:p w:rsidR="007A65CB" w:rsidRDefault="007A65CB" w:rsidP="00B15FFC"/>
    <w:p w:rsidR="007A65CB" w:rsidRPr="007A65CB" w:rsidRDefault="007A65CB" w:rsidP="007A65CB"/>
    <w:p w:rsidR="007A65CB" w:rsidRPr="007A65CB" w:rsidRDefault="007A65CB" w:rsidP="007A65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2037"/>
        <w:gridCol w:w="1206"/>
        <w:gridCol w:w="1197"/>
        <w:gridCol w:w="1205"/>
        <w:gridCol w:w="1204"/>
        <w:gridCol w:w="1411"/>
      </w:tblGrid>
      <w:tr w:rsidR="007A65CB" w:rsidRPr="00A21374" w:rsidTr="00971928">
        <w:tc>
          <w:tcPr>
            <w:tcW w:w="1084" w:type="dxa"/>
          </w:tcPr>
          <w:p w:rsidR="007A65CB" w:rsidRPr="00A21374" w:rsidRDefault="007A65C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037" w:type="dxa"/>
          </w:tcPr>
          <w:p w:rsidR="007A65CB" w:rsidRPr="00A21374" w:rsidRDefault="007A65C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06" w:type="dxa"/>
          </w:tcPr>
          <w:p w:rsidR="007A65CB" w:rsidRPr="00A21374" w:rsidRDefault="007A65C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:rsidR="007A65CB" w:rsidRPr="00A21374" w:rsidRDefault="007A65C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1205" w:type="dxa"/>
          </w:tcPr>
          <w:p w:rsidR="007A65CB" w:rsidRPr="00A21374" w:rsidRDefault="007A65C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4" w:type="dxa"/>
          </w:tcPr>
          <w:p w:rsidR="007A65CB" w:rsidRPr="00A21374" w:rsidRDefault="007A65C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В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7A65CB" w:rsidRPr="00A21374" w:rsidRDefault="007A65C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еред.бал</w:t>
            </w:r>
            <w:proofErr w:type="spellEnd"/>
          </w:p>
        </w:tc>
      </w:tr>
      <w:tr w:rsidR="007A65CB" w:rsidRPr="00A21374" w:rsidTr="00971928">
        <w:tc>
          <w:tcPr>
            <w:tcW w:w="1084" w:type="dxa"/>
          </w:tcPr>
          <w:p w:rsidR="007A65CB" w:rsidRPr="004414DB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2037" w:type="dxa"/>
          </w:tcPr>
          <w:p w:rsidR="007A65CB" w:rsidRPr="00A21374" w:rsidRDefault="007A65C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206" w:type="dxa"/>
          </w:tcPr>
          <w:p w:rsidR="007A65CB" w:rsidRPr="00A21374" w:rsidRDefault="007A65C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7A65CB" w:rsidRPr="00A21374" w:rsidRDefault="007A65C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5" w:type="dxa"/>
          </w:tcPr>
          <w:p w:rsidR="007A65CB" w:rsidRPr="00A21374" w:rsidRDefault="002B020A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4" w:type="dxa"/>
          </w:tcPr>
          <w:p w:rsidR="007A65CB" w:rsidRPr="00A21374" w:rsidRDefault="007A65C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7A65CB" w:rsidRPr="00A21374" w:rsidRDefault="007A65C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9</w:t>
            </w:r>
          </w:p>
        </w:tc>
      </w:tr>
      <w:tr w:rsidR="007A65CB" w:rsidRPr="00481104" w:rsidTr="00971928">
        <w:tc>
          <w:tcPr>
            <w:tcW w:w="1084" w:type="dxa"/>
          </w:tcPr>
          <w:p w:rsidR="007A65CB" w:rsidRPr="006D0AD0" w:rsidRDefault="007A65CB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7A65CB" w:rsidRPr="00481104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</w:p>
        </w:tc>
        <w:tc>
          <w:tcPr>
            <w:tcW w:w="1206" w:type="dxa"/>
          </w:tcPr>
          <w:p w:rsidR="007A65CB" w:rsidRPr="00481104" w:rsidRDefault="002B020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97" w:type="dxa"/>
          </w:tcPr>
          <w:p w:rsidR="007A65CB" w:rsidRPr="00481104" w:rsidRDefault="002B020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05" w:type="dxa"/>
          </w:tcPr>
          <w:p w:rsidR="007A65CB" w:rsidRPr="00481104" w:rsidRDefault="002B020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4" w:type="dxa"/>
          </w:tcPr>
          <w:p w:rsidR="007A65CB" w:rsidRPr="00481104" w:rsidRDefault="002B020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1" w:type="dxa"/>
          </w:tcPr>
          <w:p w:rsidR="007A65CB" w:rsidRPr="00481104" w:rsidRDefault="002B020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9</w:t>
            </w:r>
          </w:p>
        </w:tc>
      </w:tr>
      <w:tr w:rsidR="007A65CB" w:rsidRPr="00481104" w:rsidTr="00971928">
        <w:tc>
          <w:tcPr>
            <w:tcW w:w="1084" w:type="dxa"/>
          </w:tcPr>
          <w:p w:rsidR="007A65CB" w:rsidRPr="006D0AD0" w:rsidRDefault="007A65CB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7A65CB" w:rsidRPr="00481104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.мова</w:t>
            </w:r>
            <w:proofErr w:type="spellEnd"/>
          </w:p>
        </w:tc>
        <w:tc>
          <w:tcPr>
            <w:tcW w:w="1206" w:type="dxa"/>
          </w:tcPr>
          <w:p w:rsidR="007A65CB" w:rsidRPr="00481104" w:rsidRDefault="002B020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7A65CB" w:rsidRPr="00481104" w:rsidRDefault="002B020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05" w:type="dxa"/>
          </w:tcPr>
          <w:p w:rsidR="007A65CB" w:rsidRPr="00481104" w:rsidRDefault="006D0AD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4" w:type="dxa"/>
          </w:tcPr>
          <w:p w:rsidR="007A65CB" w:rsidRPr="00481104" w:rsidRDefault="006D0AD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7A65CB" w:rsidRPr="00481104" w:rsidRDefault="006D0AD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2</w:t>
            </w:r>
          </w:p>
        </w:tc>
      </w:tr>
      <w:tr w:rsidR="007A65CB" w:rsidRPr="00481104" w:rsidTr="00971928">
        <w:tc>
          <w:tcPr>
            <w:tcW w:w="1084" w:type="dxa"/>
          </w:tcPr>
          <w:p w:rsidR="007A65CB" w:rsidRPr="006D0AD0" w:rsidRDefault="007A65CB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7A65CB" w:rsidRPr="00481104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.літ</w:t>
            </w:r>
            <w:proofErr w:type="spellEnd"/>
          </w:p>
        </w:tc>
        <w:tc>
          <w:tcPr>
            <w:tcW w:w="1206" w:type="dxa"/>
          </w:tcPr>
          <w:p w:rsidR="007A65CB" w:rsidRPr="00481104" w:rsidRDefault="006D0AD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97" w:type="dxa"/>
          </w:tcPr>
          <w:p w:rsidR="007A65CB" w:rsidRPr="00481104" w:rsidRDefault="006D0AD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05" w:type="dxa"/>
          </w:tcPr>
          <w:p w:rsidR="007A65CB" w:rsidRPr="00481104" w:rsidRDefault="006D0AD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" w:type="dxa"/>
          </w:tcPr>
          <w:p w:rsidR="007A65CB" w:rsidRPr="00481104" w:rsidRDefault="006D0AD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7A65CB" w:rsidRPr="00481104" w:rsidRDefault="006D0AD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82</w:t>
            </w:r>
          </w:p>
        </w:tc>
      </w:tr>
      <w:tr w:rsidR="007A65CB" w:rsidRPr="00D924C7" w:rsidTr="00971928">
        <w:tc>
          <w:tcPr>
            <w:tcW w:w="1084" w:type="dxa"/>
          </w:tcPr>
          <w:p w:rsidR="007A65CB" w:rsidRPr="006D0AD0" w:rsidRDefault="006D0AD0" w:rsidP="007A65C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іколіна</w:t>
            </w:r>
            <w:proofErr w:type="spellEnd"/>
          </w:p>
        </w:tc>
        <w:tc>
          <w:tcPr>
            <w:tcW w:w="2037" w:type="dxa"/>
          </w:tcPr>
          <w:p w:rsidR="007A65CB" w:rsidRPr="00481104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206" w:type="dxa"/>
          </w:tcPr>
          <w:p w:rsidR="007A65CB" w:rsidRPr="00D924C7" w:rsidRDefault="006D0AD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7" w:type="dxa"/>
          </w:tcPr>
          <w:p w:rsidR="007A65CB" w:rsidRPr="00D924C7" w:rsidRDefault="006D0AD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5" w:type="dxa"/>
          </w:tcPr>
          <w:p w:rsidR="007A65CB" w:rsidRPr="00D924C7" w:rsidRDefault="006D0AD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7A65CB" w:rsidRPr="00D924C7" w:rsidRDefault="006D0AD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7A65CB" w:rsidRPr="00D924C7" w:rsidRDefault="006D0AD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4</w:t>
            </w:r>
          </w:p>
        </w:tc>
      </w:tr>
      <w:tr w:rsidR="006D0AD0" w:rsidRPr="00D924C7" w:rsidTr="00971928">
        <w:tc>
          <w:tcPr>
            <w:tcW w:w="1084" w:type="dxa"/>
          </w:tcPr>
          <w:p w:rsidR="006D0AD0" w:rsidRDefault="00274464" w:rsidP="007A65C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сімова</w:t>
            </w:r>
            <w:proofErr w:type="spellEnd"/>
          </w:p>
        </w:tc>
        <w:tc>
          <w:tcPr>
            <w:tcW w:w="2037" w:type="dxa"/>
          </w:tcPr>
          <w:p w:rsidR="006D0AD0" w:rsidRDefault="006D0AD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206" w:type="dxa"/>
          </w:tcPr>
          <w:p w:rsidR="006D0AD0" w:rsidRPr="00D924C7" w:rsidRDefault="0027446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6D0AD0" w:rsidRPr="00D924C7" w:rsidRDefault="0027446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5" w:type="dxa"/>
          </w:tcPr>
          <w:p w:rsidR="006D0AD0" w:rsidRPr="00D924C7" w:rsidRDefault="0027446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4" w:type="dxa"/>
          </w:tcPr>
          <w:p w:rsidR="006D0AD0" w:rsidRPr="00D924C7" w:rsidRDefault="0027446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6D0AD0" w:rsidRPr="00D924C7" w:rsidRDefault="006D0AD0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</w:t>
            </w:r>
          </w:p>
        </w:tc>
      </w:tr>
      <w:tr w:rsidR="007A65CB" w:rsidRPr="00D924C7" w:rsidTr="00971928">
        <w:tc>
          <w:tcPr>
            <w:tcW w:w="1084" w:type="dxa"/>
          </w:tcPr>
          <w:p w:rsidR="007A65CB" w:rsidRPr="006D0AD0" w:rsidRDefault="007A65CB" w:rsidP="007A65C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37" w:type="dxa"/>
          </w:tcPr>
          <w:p w:rsidR="007A65CB" w:rsidRPr="00D924C7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206" w:type="dxa"/>
          </w:tcPr>
          <w:p w:rsidR="007A65CB" w:rsidRPr="00D924C7" w:rsidRDefault="0027446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97" w:type="dxa"/>
          </w:tcPr>
          <w:p w:rsidR="007A65CB" w:rsidRPr="00D924C7" w:rsidRDefault="0027446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5" w:type="dxa"/>
          </w:tcPr>
          <w:p w:rsidR="007A65CB" w:rsidRPr="00D924C7" w:rsidRDefault="0027446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4" w:type="dxa"/>
          </w:tcPr>
          <w:p w:rsidR="007A65CB" w:rsidRPr="00D924C7" w:rsidRDefault="0027446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7A65CB" w:rsidRPr="00D924C7" w:rsidRDefault="0027446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8</w:t>
            </w:r>
          </w:p>
        </w:tc>
      </w:tr>
      <w:tr w:rsidR="007A65CB" w:rsidRPr="00D924C7" w:rsidTr="00971928">
        <w:tc>
          <w:tcPr>
            <w:tcW w:w="1084" w:type="dxa"/>
          </w:tcPr>
          <w:p w:rsidR="007A65CB" w:rsidRPr="006D0AD0" w:rsidRDefault="007A65CB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7A65CB" w:rsidRPr="00D924C7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6" w:type="dxa"/>
          </w:tcPr>
          <w:p w:rsidR="007A65CB" w:rsidRPr="00D924C7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7" w:type="dxa"/>
          </w:tcPr>
          <w:p w:rsidR="007A65CB" w:rsidRPr="00D924C7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05" w:type="dxa"/>
          </w:tcPr>
          <w:p w:rsidR="007A65CB" w:rsidRPr="00D924C7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4" w:type="dxa"/>
          </w:tcPr>
          <w:p w:rsidR="007A65CB" w:rsidRPr="00D924C7" w:rsidRDefault="0027446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7A65CB" w:rsidRPr="00D924C7" w:rsidRDefault="0027446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9</w:t>
            </w:r>
          </w:p>
        </w:tc>
      </w:tr>
      <w:tr w:rsidR="007A65CB" w:rsidRPr="00D924C7" w:rsidTr="00971928">
        <w:tc>
          <w:tcPr>
            <w:tcW w:w="1084" w:type="dxa"/>
          </w:tcPr>
          <w:p w:rsidR="007A65CB" w:rsidRPr="006D0AD0" w:rsidRDefault="007A65CB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7A65CB" w:rsidRPr="00D924C7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206" w:type="dxa"/>
          </w:tcPr>
          <w:p w:rsidR="007A65CB" w:rsidRPr="00D924C7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197" w:type="dxa"/>
          </w:tcPr>
          <w:p w:rsidR="007A65CB" w:rsidRPr="00D924C7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5" w:type="dxa"/>
          </w:tcPr>
          <w:p w:rsidR="007A65CB" w:rsidRPr="00D924C7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" w:type="dxa"/>
          </w:tcPr>
          <w:p w:rsidR="007A65CB" w:rsidRPr="00D924C7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7A65CB" w:rsidRPr="00D924C7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3</w:t>
            </w:r>
          </w:p>
        </w:tc>
      </w:tr>
      <w:tr w:rsidR="007A65CB" w:rsidRPr="00D924C7" w:rsidTr="00971928">
        <w:tc>
          <w:tcPr>
            <w:tcW w:w="1084" w:type="dxa"/>
          </w:tcPr>
          <w:p w:rsidR="007A65CB" w:rsidRPr="006D0AD0" w:rsidRDefault="007A65CB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7A65CB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206" w:type="dxa"/>
          </w:tcPr>
          <w:p w:rsidR="007A65CB" w:rsidRPr="00D924C7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97" w:type="dxa"/>
          </w:tcPr>
          <w:p w:rsidR="007A65CB" w:rsidRPr="00D924C7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05" w:type="dxa"/>
          </w:tcPr>
          <w:p w:rsidR="007A65CB" w:rsidRPr="00D924C7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7A65CB" w:rsidRPr="00D924C7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7A65CB" w:rsidRPr="00D924C7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9</w:t>
            </w:r>
          </w:p>
        </w:tc>
      </w:tr>
      <w:tr w:rsidR="007A65CB" w:rsidRPr="003B31B2" w:rsidTr="00971928">
        <w:tc>
          <w:tcPr>
            <w:tcW w:w="1084" w:type="dxa"/>
          </w:tcPr>
          <w:p w:rsidR="007A65CB" w:rsidRPr="006D0AD0" w:rsidRDefault="007A65CB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7A65CB" w:rsidRPr="00D924C7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206" w:type="dxa"/>
          </w:tcPr>
          <w:p w:rsidR="007A65CB" w:rsidRPr="003B31B2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97" w:type="dxa"/>
          </w:tcPr>
          <w:p w:rsidR="007A65CB" w:rsidRPr="003B31B2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05" w:type="dxa"/>
          </w:tcPr>
          <w:p w:rsidR="007A65CB" w:rsidRPr="003B31B2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" w:type="dxa"/>
          </w:tcPr>
          <w:p w:rsidR="007A65CB" w:rsidRPr="003B31B2" w:rsidRDefault="000A2DD7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07217D" w:rsidRPr="003B31B2" w:rsidRDefault="00FF46E4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5</w:t>
            </w:r>
          </w:p>
        </w:tc>
      </w:tr>
      <w:tr w:rsidR="007A65CB" w:rsidRPr="003B31B2" w:rsidTr="00971928">
        <w:tc>
          <w:tcPr>
            <w:tcW w:w="1084" w:type="dxa"/>
          </w:tcPr>
          <w:p w:rsidR="007A65CB" w:rsidRPr="006D0AD0" w:rsidRDefault="007A65CB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7A65CB" w:rsidRPr="003B31B2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206" w:type="dxa"/>
          </w:tcPr>
          <w:p w:rsidR="007A65CB" w:rsidRPr="003B31B2" w:rsidRDefault="00F372B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97" w:type="dxa"/>
          </w:tcPr>
          <w:p w:rsidR="007A65CB" w:rsidRPr="003B31B2" w:rsidRDefault="00F372B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05" w:type="dxa"/>
          </w:tcPr>
          <w:p w:rsidR="007A65CB" w:rsidRPr="003B31B2" w:rsidRDefault="00F372B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" w:type="dxa"/>
          </w:tcPr>
          <w:p w:rsidR="007A65CB" w:rsidRPr="003B31B2" w:rsidRDefault="00F372B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7A65CB" w:rsidRPr="003B31B2" w:rsidRDefault="0007217D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1</w:t>
            </w:r>
          </w:p>
        </w:tc>
      </w:tr>
      <w:tr w:rsidR="007A65CB" w:rsidRPr="003B31B2" w:rsidTr="00971928">
        <w:tc>
          <w:tcPr>
            <w:tcW w:w="1084" w:type="dxa"/>
          </w:tcPr>
          <w:p w:rsidR="007A65CB" w:rsidRPr="006D0AD0" w:rsidRDefault="007A65CB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7A65CB" w:rsidRPr="003B31B2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206" w:type="dxa"/>
          </w:tcPr>
          <w:p w:rsidR="007A65CB" w:rsidRPr="003B31B2" w:rsidRDefault="00F372B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7" w:type="dxa"/>
          </w:tcPr>
          <w:p w:rsidR="007A65CB" w:rsidRPr="003B31B2" w:rsidRDefault="00F372B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05" w:type="dxa"/>
          </w:tcPr>
          <w:p w:rsidR="007A65CB" w:rsidRPr="003B31B2" w:rsidRDefault="00F372B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" w:type="dxa"/>
          </w:tcPr>
          <w:p w:rsidR="007A65CB" w:rsidRPr="003B31B2" w:rsidRDefault="00F372B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7A65CB" w:rsidRPr="003B31B2" w:rsidRDefault="00F372B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2</w:t>
            </w:r>
          </w:p>
        </w:tc>
      </w:tr>
      <w:tr w:rsidR="007A65CB" w:rsidRPr="003B31B2" w:rsidTr="00971928">
        <w:tc>
          <w:tcPr>
            <w:tcW w:w="1084" w:type="dxa"/>
          </w:tcPr>
          <w:p w:rsidR="007A65CB" w:rsidRPr="006D0AD0" w:rsidRDefault="007A65CB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7A65CB" w:rsidRPr="003B31B2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206" w:type="dxa"/>
          </w:tcPr>
          <w:p w:rsidR="007A65CB" w:rsidRPr="003B31B2" w:rsidRDefault="0014071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97" w:type="dxa"/>
          </w:tcPr>
          <w:p w:rsidR="007A65CB" w:rsidRPr="003B31B2" w:rsidRDefault="0014071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05" w:type="dxa"/>
          </w:tcPr>
          <w:p w:rsidR="007A65CB" w:rsidRPr="003B31B2" w:rsidRDefault="0014071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7A65CB" w:rsidRPr="003B31B2" w:rsidRDefault="0014071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7A65CB" w:rsidRPr="003B31B2" w:rsidRDefault="0014071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7</w:t>
            </w:r>
          </w:p>
        </w:tc>
      </w:tr>
      <w:tr w:rsidR="007A65CB" w:rsidTr="00971928">
        <w:tc>
          <w:tcPr>
            <w:tcW w:w="1084" w:type="dxa"/>
          </w:tcPr>
          <w:p w:rsidR="007A65CB" w:rsidRPr="006D0AD0" w:rsidRDefault="007A65CB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7A65CB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206" w:type="dxa"/>
          </w:tcPr>
          <w:p w:rsidR="007A65CB" w:rsidRDefault="0014071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7A65CB" w:rsidRDefault="0014071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5" w:type="dxa"/>
          </w:tcPr>
          <w:p w:rsidR="007A65CB" w:rsidRDefault="0014071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04" w:type="dxa"/>
          </w:tcPr>
          <w:p w:rsidR="007A65CB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1" w:type="dxa"/>
          </w:tcPr>
          <w:p w:rsidR="007A65CB" w:rsidRDefault="00140715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4</w:t>
            </w:r>
          </w:p>
        </w:tc>
      </w:tr>
      <w:tr w:rsidR="007A65CB" w:rsidRPr="00710742" w:rsidTr="00971928">
        <w:tc>
          <w:tcPr>
            <w:tcW w:w="1084" w:type="dxa"/>
          </w:tcPr>
          <w:p w:rsidR="007A65CB" w:rsidRPr="006D0AD0" w:rsidRDefault="007A65CB" w:rsidP="007A65C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D0AD0">
              <w:rPr>
                <w:rFonts w:ascii="Times New Roman" w:hAnsi="Times New Roman" w:cs="Times New Roman"/>
                <w:lang w:val="uk-UA"/>
              </w:rPr>
              <w:t>Шафор</w:t>
            </w:r>
            <w:proofErr w:type="spellEnd"/>
          </w:p>
        </w:tc>
        <w:tc>
          <w:tcPr>
            <w:tcW w:w="2037" w:type="dxa"/>
          </w:tcPr>
          <w:p w:rsidR="007A65CB" w:rsidRPr="003B31B2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1</w:t>
            </w:r>
          </w:p>
        </w:tc>
        <w:tc>
          <w:tcPr>
            <w:tcW w:w="1206" w:type="dxa"/>
          </w:tcPr>
          <w:p w:rsidR="007A65CB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7" w:type="dxa"/>
          </w:tcPr>
          <w:p w:rsidR="007A65CB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7A65CB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7A65CB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7A65CB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6</w:t>
            </w:r>
          </w:p>
        </w:tc>
      </w:tr>
      <w:tr w:rsidR="007A65CB" w:rsidRPr="00710742" w:rsidTr="00971928">
        <w:tc>
          <w:tcPr>
            <w:tcW w:w="1084" w:type="dxa"/>
          </w:tcPr>
          <w:p w:rsidR="007A65CB" w:rsidRPr="006D0AD0" w:rsidRDefault="00A7283A" w:rsidP="007A65C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афор</w:t>
            </w:r>
            <w:proofErr w:type="spellEnd"/>
          </w:p>
        </w:tc>
        <w:tc>
          <w:tcPr>
            <w:tcW w:w="2037" w:type="dxa"/>
          </w:tcPr>
          <w:p w:rsidR="007A65CB" w:rsidRPr="00710742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2</w:t>
            </w:r>
          </w:p>
        </w:tc>
        <w:tc>
          <w:tcPr>
            <w:tcW w:w="1206" w:type="dxa"/>
          </w:tcPr>
          <w:p w:rsidR="007A65CB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7A65CB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5" w:type="dxa"/>
          </w:tcPr>
          <w:p w:rsidR="007A65CB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4" w:type="dxa"/>
          </w:tcPr>
          <w:p w:rsidR="007A65CB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7A65CB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</w:tc>
      </w:tr>
      <w:tr w:rsidR="007A65CB" w:rsidRPr="00710742" w:rsidTr="00971928">
        <w:tc>
          <w:tcPr>
            <w:tcW w:w="1084" w:type="dxa"/>
          </w:tcPr>
          <w:p w:rsidR="007A65CB" w:rsidRPr="006D0AD0" w:rsidRDefault="007A65CB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7A65CB" w:rsidRPr="00710742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728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</w:t>
            </w:r>
            <w:proofErr w:type="spellEnd"/>
          </w:p>
        </w:tc>
        <w:tc>
          <w:tcPr>
            <w:tcW w:w="1206" w:type="dxa"/>
          </w:tcPr>
          <w:p w:rsidR="007A65CB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7A65CB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5" w:type="dxa"/>
          </w:tcPr>
          <w:p w:rsidR="007A65CB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4" w:type="dxa"/>
          </w:tcPr>
          <w:p w:rsidR="007A65CB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7A65CB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8</w:t>
            </w:r>
          </w:p>
        </w:tc>
      </w:tr>
      <w:tr w:rsidR="00A7283A" w:rsidRPr="00710742" w:rsidTr="00971928">
        <w:tc>
          <w:tcPr>
            <w:tcW w:w="1084" w:type="dxa"/>
          </w:tcPr>
          <w:p w:rsidR="00A7283A" w:rsidRPr="006D0AD0" w:rsidRDefault="00A7283A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A7283A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6" w:type="dxa"/>
          </w:tcPr>
          <w:p w:rsidR="00A7283A" w:rsidRPr="00710742" w:rsidRDefault="006067F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7" w:type="dxa"/>
          </w:tcPr>
          <w:p w:rsidR="00A7283A" w:rsidRPr="00710742" w:rsidRDefault="006067F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5" w:type="dxa"/>
          </w:tcPr>
          <w:p w:rsidR="00A7283A" w:rsidRPr="00710742" w:rsidRDefault="006067F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" w:type="dxa"/>
          </w:tcPr>
          <w:p w:rsidR="00A7283A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A7283A" w:rsidRPr="00710742" w:rsidRDefault="00A7283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6</w:t>
            </w:r>
          </w:p>
        </w:tc>
      </w:tr>
      <w:tr w:rsidR="007A65CB" w:rsidRPr="00AA6067" w:rsidTr="00971928">
        <w:tc>
          <w:tcPr>
            <w:tcW w:w="1084" w:type="dxa"/>
          </w:tcPr>
          <w:p w:rsidR="007A65CB" w:rsidRPr="006D0AD0" w:rsidRDefault="007A65CB" w:rsidP="007A6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7A65CB" w:rsidRPr="00AA6067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6" w:type="dxa"/>
          </w:tcPr>
          <w:p w:rsidR="007A65CB" w:rsidRPr="00AA6067" w:rsidRDefault="006067F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7" w:type="dxa"/>
          </w:tcPr>
          <w:p w:rsidR="007A65CB" w:rsidRPr="00AA6067" w:rsidRDefault="006067F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7A65CB" w:rsidRPr="00AA6067" w:rsidRDefault="006067F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4" w:type="dxa"/>
          </w:tcPr>
          <w:p w:rsidR="007A65CB" w:rsidRPr="00AA6067" w:rsidRDefault="006067F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1" w:type="dxa"/>
          </w:tcPr>
          <w:p w:rsidR="007A65CB" w:rsidRPr="00AA6067" w:rsidRDefault="006067F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3</w:t>
            </w:r>
          </w:p>
        </w:tc>
      </w:tr>
      <w:tr w:rsidR="007A65CB" w:rsidRPr="00AA6067" w:rsidTr="00971928">
        <w:tc>
          <w:tcPr>
            <w:tcW w:w="1084" w:type="dxa"/>
          </w:tcPr>
          <w:p w:rsidR="007A65CB" w:rsidRDefault="007A65CB" w:rsidP="007A6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7A65CB" w:rsidRPr="00AA6067" w:rsidRDefault="007A65CB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культ</w:t>
            </w:r>
            <w:proofErr w:type="spellEnd"/>
          </w:p>
        </w:tc>
        <w:tc>
          <w:tcPr>
            <w:tcW w:w="1206" w:type="dxa"/>
          </w:tcPr>
          <w:p w:rsidR="007A65CB" w:rsidRPr="00AA6067" w:rsidRDefault="006067F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7A65CB" w:rsidRPr="00AA6067" w:rsidRDefault="006067F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7A65CB" w:rsidRPr="00AA6067" w:rsidRDefault="006067F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04" w:type="dxa"/>
          </w:tcPr>
          <w:p w:rsidR="007A65CB" w:rsidRPr="00AA6067" w:rsidRDefault="006067F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1" w:type="dxa"/>
          </w:tcPr>
          <w:p w:rsidR="007A65CB" w:rsidRPr="00AA6067" w:rsidRDefault="006067FA" w:rsidP="007A65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1</w:t>
            </w:r>
          </w:p>
        </w:tc>
      </w:tr>
      <w:tr w:rsidR="00971928" w:rsidRPr="00A21374" w:rsidTr="00971928">
        <w:tc>
          <w:tcPr>
            <w:tcW w:w="1084" w:type="dxa"/>
          </w:tcPr>
          <w:p w:rsidR="00971928" w:rsidRPr="00A21374" w:rsidRDefault="0097192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037" w:type="dxa"/>
          </w:tcPr>
          <w:p w:rsidR="00971928" w:rsidRPr="00A21374" w:rsidRDefault="0097192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06" w:type="dxa"/>
          </w:tcPr>
          <w:p w:rsidR="00971928" w:rsidRPr="00A21374" w:rsidRDefault="0097192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:rsidR="00971928" w:rsidRPr="00A21374" w:rsidRDefault="0097192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1205" w:type="dxa"/>
          </w:tcPr>
          <w:p w:rsidR="00971928" w:rsidRPr="00A21374" w:rsidRDefault="0097192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4" w:type="dxa"/>
          </w:tcPr>
          <w:p w:rsidR="00971928" w:rsidRPr="00A21374" w:rsidRDefault="0097192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В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971928" w:rsidRPr="00A21374" w:rsidRDefault="0097192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еред.бал</w:t>
            </w:r>
            <w:proofErr w:type="spellEnd"/>
          </w:p>
        </w:tc>
      </w:tr>
      <w:tr w:rsidR="00971928" w:rsidRPr="00A21374" w:rsidTr="00971928">
        <w:tc>
          <w:tcPr>
            <w:tcW w:w="1084" w:type="dxa"/>
          </w:tcPr>
          <w:p w:rsidR="00971928" w:rsidRPr="004414DB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Б</w:t>
            </w:r>
          </w:p>
        </w:tc>
        <w:tc>
          <w:tcPr>
            <w:tcW w:w="2037" w:type="dxa"/>
          </w:tcPr>
          <w:p w:rsidR="00971928" w:rsidRPr="00A21374" w:rsidRDefault="0097192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206" w:type="dxa"/>
          </w:tcPr>
          <w:p w:rsidR="00971928" w:rsidRPr="00B87FFC" w:rsidRDefault="00B87FF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971928" w:rsidRPr="00B87FFC" w:rsidRDefault="00B87FF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5" w:type="dxa"/>
          </w:tcPr>
          <w:p w:rsidR="00971928" w:rsidRPr="00B87FFC" w:rsidRDefault="00B87FF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204" w:type="dxa"/>
          </w:tcPr>
          <w:p w:rsidR="00971928" w:rsidRPr="00B87FFC" w:rsidRDefault="00B87FF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971928" w:rsidRPr="00B87FFC" w:rsidRDefault="00B87FF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6</w:t>
            </w:r>
          </w:p>
        </w:tc>
      </w:tr>
      <w:tr w:rsidR="00971928" w:rsidRPr="00481104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971928" w:rsidRPr="00481104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</w:p>
        </w:tc>
        <w:tc>
          <w:tcPr>
            <w:tcW w:w="1206" w:type="dxa"/>
          </w:tcPr>
          <w:p w:rsidR="00971928" w:rsidRPr="00481104" w:rsidRDefault="00B87FF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971928" w:rsidRPr="00481104" w:rsidRDefault="00B87FF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05" w:type="dxa"/>
          </w:tcPr>
          <w:p w:rsidR="00971928" w:rsidRPr="00481104" w:rsidRDefault="00B87FF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4" w:type="dxa"/>
          </w:tcPr>
          <w:p w:rsidR="00971928" w:rsidRPr="00481104" w:rsidRDefault="00B87FF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971928" w:rsidRPr="00481104" w:rsidRDefault="00B87FF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39</w:t>
            </w:r>
          </w:p>
        </w:tc>
      </w:tr>
      <w:tr w:rsidR="00971928" w:rsidRPr="00481104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971928" w:rsidRPr="00481104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.мова</w:t>
            </w:r>
            <w:proofErr w:type="spellEnd"/>
          </w:p>
        </w:tc>
        <w:tc>
          <w:tcPr>
            <w:tcW w:w="1206" w:type="dxa"/>
          </w:tcPr>
          <w:p w:rsidR="00971928" w:rsidRPr="00481104" w:rsidRDefault="00B87FF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971928" w:rsidRPr="00481104" w:rsidRDefault="00B87FF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05" w:type="dxa"/>
          </w:tcPr>
          <w:p w:rsidR="00971928" w:rsidRPr="00481104" w:rsidRDefault="00B87FF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04" w:type="dxa"/>
          </w:tcPr>
          <w:p w:rsidR="00971928" w:rsidRPr="00481104" w:rsidRDefault="00B87FF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971928" w:rsidRPr="00481104" w:rsidRDefault="00775F9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3</w:t>
            </w:r>
          </w:p>
        </w:tc>
      </w:tr>
      <w:tr w:rsidR="00971928" w:rsidRPr="00481104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971928" w:rsidRPr="00481104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.літ</w:t>
            </w:r>
            <w:proofErr w:type="spellEnd"/>
          </w:p>
        </w:tc>
        <w:tc>
          <w:tcPr>
            <w:tcW w:w="1206" w:type="dxa"/>
          </w:tcPr>
          <w:p w:rsidR="00971928" w:rsidRPr="00481104" w:rsidRDefault="00775F9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971928" w:rsidRPr="00481104" w:rsidRDefault="00775F9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205" w:type="dxa"/>
          </w:tcPr>
          <w:p w:rsidR="00971928" w:rsidRPr="00481104" w:rsidRDefault="00775F9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4" w:type="dxa"/>
          </w:tcPr>
          <w:p w:rsidR="00971928" w:rsidRPr="00481104" w:rsidRDefault="00775F9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971928" w:rsidRPr="00481104" w:rsidRDefault="00775F9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5</w:t>
            </w:r>
          </w:p>
        </w:tc>
      </w:tr>
      <w:tr w:rsidR="00971928" w:rsidRPr="00D924C7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Ніколіна</w:t>
            </w:r>
            <w:proofErr w:type="spellEnd"/>
          </w:p>
        </w:tc>
        <w:tc>
          <w:tcPr>
            <w:tcW w:w="2037" w:type="dxa"/>
          </w:tcPr>
          <w:p w:rsidR="00971928" w:rsidRPr="00481104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206" w:type="dxa"/>
          </w:tcPr>
          <w:p w:rsidR="00971928" w:rsidRPr="00D924C7" w:rsidRDefault="009019A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7" w:type="dxa"/>
          </w:tcPr>
          <w:p w:rsidR="00971928" w:rsidRPr="00D924C7" w:rsidRDefault="009019A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5" w:type="dxa"/>
          </w:tcPr>
          <w:p w:rsidR="00971928" w:rsidRPr="00D924C7" w:rsidRDefault="009019A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4" w:type="dxa"/>
          </w:tcPr>
          <w:p w:rsidR="00971928" w:rsidRPr="00D924C7" w:rsidRDefault="009019A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971928" w:rsidRPr="00D924C7" w:rsidRDefault="009019A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4</w:t>
            </w:r>
          </w:p>
        </w:tc>
      </w:tr>
      <w:tr w:rsidR="00971928" w:rsidRPr="00D924C7" w:rsidTr="00971928">
        <w:tc>
          <w:tcPr>
            <w:tcW w:w="1084" w:type="dxa"/>
          </w:tcPr>
          <w:p w:rsidR="00971928" w:rsidRDefault="00971928" w:rsidP="005A2C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сімова</w:t>
            </w:r>
            <w:proofErr w:type="spellEnd"/>
          </w:p>
        </w:tc>
        <w:tc>
          <w:tcPr>
            <w:tcW w:w="2037" w:type="dxa"/>
          </w:tcPr>
          <w:p w:rsidR="00971928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206" w:type="dxa"/>
          </w:tcPr>
          <w:p w:rsidR="00971928" w:rsidRPr="00D924C7" w:rsidRDefault="00994FA2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971928" w:rsidRPr="00D924C7" w:rsidRDefault="00994FA2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5" w:type="dxa"/>
          </w:tcPr>
          <w:p w:rsidR="00971928" w:rsidRPr="00D924C7" w:rsidRDefault="00994FA2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4" w:type="dxa"/>
          </w:tcPr>
          <w:p w:rsidR="00971928" w:rsidRPr="00D924C7" w:rsidRDefault="00994FA2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971928" w:rsidRPr="00D924C7" w:rsidRDefault="00994FA2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</w:t>
            </w:r>
          </w:p>
        </w:tc>
      </w:tr>
      <w:tr w:rsidR="00971928" w:rsidRPr="00D924C7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37" w:type="dxa"/>
          </w:tcPr>
          <w:p w:rsidR="00971928" w:rsidRPr="00D924C7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206" w:type="dxa"/>
          </w:tcPr>
          <w:p w:rsidR="00971928" w:rsidRPr="00D924C7" w:rsidRDefault="00994FA2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971928" w:rsidRPr="00D924C7" w:rsidRDefault="00994FA2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971928" w:rsidRPr="00D924C7" w:rsidRDefault="00994FA2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04" w:type="dxa"/>
          </w:tcPr>
          <w:p w:rsidR="00971928" w:rsidRPr="00D924C7" w:rsidRDefault="00994FA2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971928" w:rsidRPr="00D924C7" w:rsidRDefault="00994FA2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42</w:t>
            </w:r>
          </w:p>
        </w:tc>
      </w:tr>
      <w:tr w:rsidR="00971928" w:rsidRPr="00D924C7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971928" w:rsidRPr="00D924C7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6" w:type="dxa"/>
          </w:tcPr>
          <w:p w:rsidR="00971928" w:rsidRPr="00D924C7" w:rsidRDefault="001C677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971928" w:rsidRPr="00D924C7" w:rsidRDefault="001C677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5" w:type="dxa"/>
          </w:tcPr>
          <w:p w:rsidR="00971928" w:rsidRPr="00D924C7" w:rsidRDefault="001C677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04" w:type="dxa"/>
          </w:tcPr>
          <w:p w:rsidR="00971928" w:rsidRPr="00D924C7" w:rsidRDefault="001C677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1" w:type="dxa"/>
          </w:tcPr>
          <w:p w:rsidR="00971928" w:rsidRPr="00D924C7" w:rsidRDefault="00994FA2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9</w:t>
            </w:r>
          </w:p>
        </w:tc>
      </w:tr>
      <w:tr w:rsidR="00971928" w:rsidRPr="00D924C7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971928" w:rsidRPr="00D924C7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206" w:type="dxa"/>
          </w:tcPr>
          <w:p w:rsidR="00971928" w:rsidRPr="00D924C7" w:rsidRDefault="001C677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97" w:type="dxa"/>
          </w:tcPr>
          <w:p w:rsidR="00971928" w:rsidRPr="00D924C7" w:rsidRDefault="001C677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05" w:type="dxa"/>
          </w:tcPr>
          <w:p w:rsidR="00971928" w:rsidRPr="00D924C7" w:rsidRDefault="001C677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" w:type="dxa"/>
          </w:tcPr>
          <w:p w:rsidR="00971928" w:rsidRPr="00D924C7" w:rsidRDefault="001C677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971928" w:rsidRPr="00D924C7" w:rsidRDefault="001C677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</w:t>
            </w:r>
          </w:p>
        </w:tc>
      </w:tr>
      <w:tr w:rsidR="00971928" w:rsidRPr="00D924C7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971928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206" w:type="dxa"/>
          </w:tcPr>
          <w:p w:rsidR="00971928" w:rsidRPr="00D924C7" w:rsidRDefault="001C677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97" w:type="dxa"/>
          </w:tcPr>
          <w:p w:rsidR="00971928" w:rsidRPr="00D924C7" w:rsidRDefault="001C677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971928" w:rsidRPr="00D924C7" w:rsidRDefault="009117C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971928" w:rsidRPr="00D924C7" w:rsidRDefault="009117C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971928" w:rsidRPr="00D924C7" w:rsidRDefault="009117C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</w:t>
            </w:r>
          </w:p>
        </w:tc>
      </w:tr>
      <w:tr w:rsidR="00971928" w:rsidRPr="003B31B2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971928" w:rsidRPr="00D924C7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206" w:type="dxa"/>
          </w:tcPr>
          <w:p w:rsidR="00971928" w:rsidRPr="003B31B2" w:rsidRDefault="009117C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7" w:type="dxa"/>
          </w:tcPr>
          <w:p w:rsidR="00971928" w:rsidRPr="003B31B2" w:rsidRDefault="009117C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5" w:type="dxa"/>
          </w:tcPr>
          <w:p w:rsidR="00971928" w:rsidRPr="003B31B2" w:rsidRDefault="009117C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204" w:type="dxa"/>
          </w:tcPr>
          <w:p w:rsidR="00971928" w:rsidRPr="003B31B2" w:rsidRDefault="009117C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9117CF" w:rsidRPr="003B31B2" w:rsidRDefault="009117C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1</w:t>
            </w:r>
          </w:p>
        </w:tc>
      </w:tr>
      <w:tr w:rsidR="00971928" w:rsidRPr="003B31B2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971928" w:rsidRPr="003B31B2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206" w:type="dxa"/>
          </w:tcPr>
          <w:p w:rsidR="00971928" w:rsidRPr="003B31B2" w:rsidRDefault="009117C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971928" w:rsidRPr="003B31B2" w:rsidRDefault="009117C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05" w:type="dxa"/>
          </w:tcPr>
          <w:p w:rsidR="00971928" w:rsidRPr="003B31B2" w:rsidRDefault="009117C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4" w:type="dxa"/>
          </w:tcPr>
          <w:p w:rsidR="00971928" w:rsidRPr="003B31B2" w:rsidRDefault="009117C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971928" w:rsidRPr="003B31B2" w:rsidRDefault="009117C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3</w:t>
            </w:r>
          </w:p>
        </w:tc>
      </w:tr>
      <w:tr w:rsidR="00971928" w:rsidRPr="003B31B2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971928" w:rsidRPr="003B31B2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206" w:type="dxa"/>
          </w:tcPr>
          <w:p w:rsidR="00971928" w:rsidRPr="003B31B2" w:rsidRDefault="00FD6ED4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971928" w:rsidRPr="003B31B2" w:rsidRDefault="00FD6ED4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205" w:type="dxa"/>
          </w:tcPr>
          <w:p w:rsidR="00971928" w:rsidRPr="003B31B2" w:rsidRDefault="00FD6ED4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971928" w:rsidRPr="003B31B2" w:rsidRDefault="00FD6ED4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971928" w:rsidRPr="003B31B2" w:rsidRDefault="00FD6ED4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</w:tr>
      <w:tr w:rsidR="00971928" w:rsidRPr="003B31B2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971928" w:rsidRPr="003B31B2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206" w:type="dxa"/>
          </w:tcPr>
          <w:p w:rsidR="00971928" w:rsidRPr="003B31B2" w:rsidRDefault="00FD6ED4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7" w:type="dxa"/>
          </w:tcPr>
          <w:p w:rsidR="00971928" w:rsidRPr="003B31B2" w:rsidRDefault="00FD6ED4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05" w:type="dxa"/>
          </w:tcPr>
          <w:p w:rsidR="00971928" w:rsidRPr="003B31B2" w:rsidRDefault="00FD6ED4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4" w:type="dxa"/>
          </w:tcPr>
          <w:p w:rsidR="00971928" w:rsidRPr="003B31B2" w:rsidRDefault="00FD6ED4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971928" w:rsidRPr="003B31B2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2</w:t>
            </w:r>
          </w:p>
        </w:tc>
      </w:tr>
      <w:tr w:rsidR="00971928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971928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206" w:type="dxa"/>
          </w:tcPr>
          <w:p w:rsidR="00971928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971928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5" w:type="dxa"/>
          </w:tcPr>
          <w:p w:rsidR="00971928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204" w:type="dxa"/>
          </w:tcPr>
          <w:p w:rsidR="00971928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1" w:type="dxa"/>
          </w:tcPr>
          <w:p w:rsidR="00971928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6</w:t>
            </w:r>
          </w:p>
        </w:tc>
      </w:tr>
      <w:tr w:rsidR="00971928" w:rsidRPr="00710742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D0AD0">
              <w:rPr>
                <w:rFonts w:ascii="Times New Roman" w:hAnsi="Times New Roman" w:cs="Times New Roman"/>
                <w:lang w:val="uk-UA"/>
              </w:rPr>
              <w:t>Шафор</w:t>
            </w:r>
            <w:proofErr w:type="spellEnd"/>
          </w:p>
        </w:tc>
        <w:tc>
          <w:tcPr>
            <w:tcW w:w="2037" w:type="dxa"/>
          </w:tcPr>
          <w:p w:rsidR="00971928" w:rsidRPr="003B31B2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1</w:t>
            </w:r>
          </w:p>
        </w:tc>
        <w:tc>
          <w:tcPr>
            <w:tcW w:w="1206" w:type="dxa"/>
          </w:tcPr>
          <w:p w:rsidR="00971928" w:rsidRPr="00710742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971928" w:rsidRPr="00710742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5" w:type="dxa"/>
          </w:tcPr>
          <w:p w:rsidR="00971928" w:rsidRPr="00710742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971928" w:rsidRPr="00710742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971928" w:rsidRPr="00710742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</w:t>
            </w:r>
          </w:p>
        </w:tc>
      </w:tr>
      <w:tr w:rsidR="00971928" w:rsidRPr="00710742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афор</w:t>
            </w:r>
            <w:proofErr w:type="spellEnd"/>
          </w:p>
        </w:tc>
        <w:tc>
          <w:tcPr>
            <w:tcW w:w="2037" w:type="dxa"/>
          </w:tcPr>
          <w:p w:rsidR="00971928" w:rsidRPr="00710742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2</w:t>
            </w:r>
          </w:p>
        </w:tc>
        <w:tc>
          <w:tcPr>
            <w:tcW w:w="1206" w:type="dxa"/>
          </w:tcPr>
          <w:p w:rsidR="00971928" w:rsidRPr="00710742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971928" w:rsidRPr="00710742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971928" w:rsidRPr="00710742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4" w:type="dxa"/>
          </w:tcPr>
          <w:p w:rsidR="00971928" w:rsidRPr="00710742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971928" w:rsidRPr="00710742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33</w:t>
            </w:r>
          </w:p>
        </w:tc>
      </w:tr>
      <w:tr w:rsidR="00971928" w:rsidRPr="00710742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971928" w:rsidRPr="00710742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</w:t>
            </w:r>
            <w:proofErr w:type="spellEnd"/>
          </w:p>
        </w:tc>
        <w:tc>
          <w:tcPr>
            <w:tcW w:w="1206" w:type="dxa"/>
          </w:tcPr>
          <w:p w:rsidR="00971928" w:rsidRPr="00710742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9809EB" w:rsidRPr="00710742" w:rsidRDefault="009809EB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5" w:type="dxa"/>
          </w:tcPr>
          <w:p w:rsidR="00971928" w:rsidRPr="00710742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971928" w:rsidRPr="00710742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1" w:type="dxa"/>
          </w:tcPr>
          <w:p w:rsidR="00971928" w:rsidRPr="00710742" w:rsidRDefault="007F076C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6</w:t>
            </w:r>
          </w:p>
        </w:tc>
      </w:tr>
      <w:tr w:rsidR="00971928" w:rsidRPr="00710742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971928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6" w:type="dxa"/>
          </w:tcPr>
          <w:p w:rsidR="00971928" w:rsidRPr="00710742" w:rsidRDefault="009809EB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971928" w:rsidRPr="00710742" w:rsidRDefault="009809EB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5" w:type="dxa"/>
          </w:tcPr>
          <w:p w:rsidR="00971928" w:rsidRPr="00710742" w:rsidRDefault="009809EB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4" w:type="dxa"/>
          </w:tcPr>
          <w:p w:rsidR="00971928" w:rsidRPr="00710742" w:rsidRDefault="009809EB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971928" w:rsidRPr="00710742" w:rsidRDefault="009809EB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47</w:t>
            </w:r>
          </w:p>
        </w:tc>
      </w:tr>
      <w:tr w:rsidR="00971928" w:rsidRPr="00AA6067" w:rsidTr="00971928">
        <w:tc>
          <w:tcPr>
            <w:tcW w:w="1084" w:type="dxa"/>
          </w:tcPr>
          <w:p w:rsidR="00971928" w:rsidRPr="006D0AD0" w:rsidRDefault="00971928" w:rsidP="005A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971928" w:rsidRPr="00AA6067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6" w:type="dxa"/>
          </w:tcPr>
          <w:p w:rsidR="00971928" w:rsidRPr="00AA6067" w:rsidRDefault="009809EB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971928" w:rsidRPr="00AA6067" w:rsidRDefault="009809EB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5" w:type="dxa"/>
          </w:tcPr>
          <w:p w:rsidR="00971928" w:rsidRPr="00AA6067" w:rsidRDefault="009809EB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04" w:type="dxa"/>
          </w:tcPr>
          <w:p w:rsidR="00971928" w:rsidRPr="00AA6067" w:rsidRDefault="009809EB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971928" w:rsidRPr="00AA6067" w:rsidRDefault="009809EB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5</w:t>
            </w:r>
          </w:p>
        </w:tc>
      </w:tr>
      <w:tr w:rsidR="00971928" w:rsidRPr="00AA6067" w:rsidTr="00971928">
        <w:tc>
          <w:tcPr>
            <w:tcW w:w="1084" w:type="dxa"/>
          </w:tcPr>
          <w:p w:rsidR="00971928" w:rsidRDefault="0097192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:rsidR="00971928" w:rsidRPr="00AA6067" w:rsidRDefault="0097192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культ</w:t>
            </w:r>
            <w:proofErr w:type="spellEnd"/>
          </w:p>
        </w:tc>
        <w:tc>
          <w:tcPr>
            <w:tcW w:w="1206" w:type="dxa"/>
          </w:tcPr>
          <w:p w:rsidR="00971928" w:rsidRPr="00AA6067" w:rsidRDefault="00F208C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971928" w:rsidRPr="00AA6067" w:rsidRDefault="00F208CF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5" w:type="dxa"/>
          </w:tcPr>
          <w:p w:rsidR="00971928" w:rsidRPr="00AA6067" w:rsidRDefault="009809EB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04" w:type="dxa"/>
          </w:tcPr>
          <w:p w:rsidR="00971928" w:rsidRPr="00AA6067" w:rsidRDefault="009809EB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971928" w:rsidRPr="00AA6067" w:rsidRDefault="009809EB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4</w:t>
            </w:r>
          </w:p>
        </w:tc>
      </w:tr>
    </w:tbl>
    <w:p w:rsidR="007A65CB" w:rsidRDefault="007A65CB" w:rsidP="007A65CB"/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1220"/>
        <w:gridCol w:w="2319"/>
        <w:gridCol w:w="1174"/>
        <w:gridCol w:w="1159"/>
        <w:gridCol w:w="1172"/>
        <w:gridCol w:w="1171"/>
        <w:gridCol w:w="1411"/>
      </w:tblGrid>
      <w:tr w:rsidR="00CF3ED8" w:rsidRPr="00A21374" w:rsidTr="00626A39">
        <w:tc>
          <w:tcPr>
            <w:tcW w:w="1220" w:type="dxa"/>
          </w:tcPr>
          <w:p w:rsidR="00CF3ED8" w:rsidRPr="00A2137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319" w:type="dxa"/>
          </w:tcPr>
          <w:p w:rsidR="00CF3ED8" w:rsidRPr="00A2137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74" w:type="dxa"/>
          </w:tcPr>
          <w:p w:rsidR="00CF3ED8" w:rsidRPr="00A2137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9" w:type="dxa"/>
          </w:tcPr>
          <w:p w:rsidR="00CF3ED8" w:rsidRPr="00A2137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1172" w:type="dxa"/>
          </w:tcPr>
          <w:p w:rsidR="00CF3ED8" w:rsidRPr="00A2137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1" w:type="dxa"/>
          </w:tcPr>
          <w:p w:rsidR="00CF3ED8" w:rsidRPr="00A2137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В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CF3ED8" w:rsidRPr="00A2137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еред.бал</w:t>
            </w:r>
            <w:proofErr w:type="spellEnd"/>
          </w:p>
        </w:tc>
      </w:tr>
      <w:tr w:rsidR="00CF3ED8" w:rsidRPr="00D06DC1" w:rsidTr="00626A39">
        <w:tc>
          <w:tcPr>
            <w:tcW w:w="1220" w:type="dxa"/>
          </w:tcPr>
          <w:p w:rsidR="00CF3ED8" w:rsidRPr="00A2137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19" w:type="dxa"/>
          </w:tcPr>
          <w:p w:rsidR="00CF3ED8" w:rsidRPr="00A2137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174" w:type="dxa"/>
          </w:tcPr>
          <w:p w:rsidR="00CF3ED8" w:rsidRPr="00D06DC1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59" w:type="dxa"/>
          </w:tcPr>
          <w:p w:rsidR="00CF3ED8" w:rsidRPr="00D06DC1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72" w:type="dxa"/>
          </w:tcPr>
          <w:p w:rsidR="00CF3ED8" w:rsidRPr="00D06DC1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71" w:type="dxa"/>
          </w:tcPr>
          <w:p w:rsidR="00CF3ED8" w:rsidRPr="00D06DC1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CF3ED8" w:rsidRPr="00D06DC1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9</w:t>
            </w:r>
          </w:p>
        </w:tc>
      </w:tr>
      <w:tr w:rsidR="00CF3ED8" w:rsidRPr="00481104" w:rsidTr="00626A39">
        <w:tc>
          <w:tcPr>
            <w:tcW w:w="1220" w:type="dxa"/>
          </w:tcPr>
          <w:p w:rsidR="00CF3ED8" w:rsidRDefault="00CF3ED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CF3ED8" w:rsidRPr="0048110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</w:p>
        </w:tc>
        <w:tc>
          <w:tcPr>
            <w:tcW w:w="1174" w:type="dxa"/>
          </w:tcPr>
          <w:p w:rsidR="00CF3ED8" w:rsidRPr="0048110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9" w:type="dxa"/>
          </w:tcPr>
          <w:p w:rsidR="00CF3ED8" w:rsidRPr="0048110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72" w:type="dxa"/>
          </w:tcPr>
          <w:p w:rsidR="00CF3ED8" w:rsidRPr="0048110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71" w:type="dxa"/>
          </w:tcPr>
          <w:p w:rsidR="00CF3ED8" w:rsidRPr="0048110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CF3ED8" w:rsidRPr="0048110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2</w:t>
            </w:r>
          </w:p>
        </w:tc>
      </w:tr>
      <w:tr w:rsidR="00CF3ED8" w:rsidRPr="00481104" w:rsidTr="00626A39">
        <w:tc>
          <w:tcPr>
            <w:tcW w:w="1220" w:type="dxa"/>
          </w:tcPr>
          <w:p w:rsidR="00CF3ED8" w:rsidRDefault="00CF3ED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CF3ED8" w:rsidRPr="0048110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.мова</w:t>
            </w:r>
            <w:proofErr w:type="spellEnd"/>
          </w:p>
        </w:tc>
        <w:tc>
          <w:tcPr>
            <w:tcW w:w="1174" w:type="dxa"/>
          </w:tcPr>
          <w:p w:rsidR="00CF3ED8" w:rsidRPr="0048110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59" w:type="dxa"/>
          </w:tcPr>
          <w:p w:rsidR="00CF3ED8" w:rsidRPr="0048110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72" w:type="dxa"/>
          </w:tcPr>
          <w:p w:rsidR="00CF3ED8" w:rsidRPr="0048110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71" w:type="dxa"/>
          </w:tcPr>
          <w:p w:rsidR="00CF3ED8" w:rsidRPr="0048110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CF3ED8" w:rsidRPr="0048110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4</w:t>
            </w:r>
          </w:p>
        </w:tc>
      </w:tr>
      <w:tr w:rsidR="00CF3ED8" w:rsidRPr="00481104" w:rsidTr="00626A39">
        <w:tc>
          <w:tcPr>
            <w:tcW w:w="1220" w:type="dxa"/>
          </w:tcPr>
          <w:p w:rsidR="00CF3ED8" w:rsidRDefault="00CF3ED8" w:rsidP="005A2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CF3ED8" w:rsidRPr="0048110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.літ</w:t>
            </w:r>
            <w:proofErr w:type="spellEnd"/>
          </w:p>
        </w:tc>
        <w:tc>
          <w:tcPr>
            <w:tcW w:w="1174" w:type="dxa"/>
          </w:tcPr>
          <w:p w:rsidR="00CF3ED8" w:rsidRPr="00481104" w:rsidRDefault="00F84057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9" w:type="dxa"/>
          </w:tcPr>
          <w:p w:rsidR="00CF3ED8" w:rsidRPr="00481104" w:rsidRDefault="00F84057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72" w:type="dxa"/>
          </w:tcPr>
          <w:p w:rsidR="00CF3ED8" w:rsidRPr="00481104" w:rsidRDefault="00F84057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71" w:type="dxa"/>
          </w:tcPr>
          <w:p w:rsidR="00CF3ED8" w:rsidRPr="00481104" w:rsidRDefault="00F84057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CF3ED8" w:rsidRPr="0048110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4</w:t>
            </w:r>
          </w:p>
        </w:tc>
      </w:tr>
      <w:tr w:rsidR="00CF3ED8" w:rsidRPr="00D924C7" w:rsidTr="00626A39">
        <w:tc>
          <w:tcPr>
            <w:tcW w:w="1220" w:type="dxa"/>
          </w:tcPr>
          <w:p w:rsidR="00CF3ED8" w:rsidRPr="009576B8" w:rsidRDefault="00CF3ED8" w:rsidP="005A2C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6B8">
              <w:rPr>
                <w:rFonts w:ascii="Times New Roman" w:hAnsi="Times New Roman" w:cs="Times New Roman"/>
                <w:lang w:val="uk-UA"/>
              </w:rPr>
              <w:t>Касим</w:t>
            </w:r>
            <w:proofErr w:type="spellEnd"/>
          </w:p>
        </w:tc>
        <w:tc>
          <w:tcPr>
            <w:tcW w:w="2319" w:type="dxa"/>
          </w:tcPr>
          <w:p w:rsidR="00CF3ED8" w:rsidRPr="00481104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174" w:type="dxa"/>
          </w:tcPr>
          <w:p w:rsidR="00CF3ED8" w:rsidRPr="00D924C7" w:rsidRDefault="00F84057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9" w:type="dxa"/>
          </w:tcPr>
          <w:p w:rsidR="00CF3ED8" w:rsidRPr="00D924C7" w:rsidRDefault="00F84057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72" w:type="dxa"/>
          </w:tcPr>
          <w:p w:rsidR="00CF3ED8" w:rsidRPr="00D924C7" w:rsidRDefault="00F84057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71" w:type="dxa"/>
          </w:tcPr>
          <w:p w:rsidR="00CF3ED8" w:rsidRPr="00D924C7" w:rsidRDefault="00F84057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CF3ED8" w:rsidRPr="00D924C7" w:rsidRDefault="00A961C9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6</w:t>
            </w:r>
          </w:p>
        </w:tc>
      </w:tr>
      <w:tr w:rsidR="00CF3ED8" w:rsidRPr="00D924C7" w:rsidTr="00626A39">
        <w:tc>
          <w:tcPr>
            <w:tcW w:w="1220" w:type="dxa"/>
          </w:tcPr>
          <w:p w:rsidR="00CF3ED8" w:rsidRPr="009576B8" w:rsidRDefault="00CF3ED8" w:rsidP="005A2C92">
            <w:pPr>
              <w:rPr>
                <w:rFonts w:ascii="Times New Roman" w:hAnsi="Times New Roman" w:cs="Times New Roman"/>
                <w:lang w:val="uk-UA"/>
              </w:rPr>
            </w:pPr>
            <w:r w:rsidRPr="009576B8">
              <w:rPr>
                <w:rFonts w:ascii="Times New Roman" w:hAnsi="Times New Roman" w:cs="Times New Roman"/>
                <w:lang w:val="uk-UA"/>
              </w:rPr>
              <w:t>Коваль</w:t>
            </w:r>
          </w:p>
        </w:tc>
        <w:tc>
          <w:tcPr>
            <w:tcW w:w="2319" w:type="dxa"/>
          </w:tcPr>
          <w:p w:rsidR="00CF3ED8" w:rsidRPr="00D924C7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174" w:type="dxa"/>
          </w:tcPr>
          <w:p w:rsidR="00CF3ED8" w:rsidRPr="00D924C7" w:rsidRDefault="005C0EF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59" w:type="dxa"/>
          </w:tcPr>
          <w:p w:rsidR="00CF3ED8" w:rsidRPr="00D924C7" w:rsidRDefault="005C0EF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72" w:type="dxa"/>
          </w:tcPr>
          <w:p w:rsidR="00CF3ED8" w:rsidRPr="00D924C7" w:rsidRDefault="005C0EF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71" w:type="dxa"/>
          </w:tcPr>
          <w:p w:rsidR="00CF3ED8" w:rsidRPr="00D924C7" w:rsidRDefault="005C0EF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CF3ED8" w:rsidRPr="00D924C7" w:rsidRDefault="005C0EF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4</w:t>
            </w:r>
          </w:p>
        </w:tc>
      </w:tr>
      <w:tr w:rsidR="00CF3ED8" w:rsidRPr="00D924C7" w:rsidTr="00626A39">
        <w:tc>
          <w:tcPr>
            <w:tcW w:w="1220" w:type="dxa"/>
          </w:tcPr>
          <w:p w:rsidR="00CF3ED8" w:rsidRPr="009576B8" w:rsidRDefault="00CF3ED8" w:rsidP="005A2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CF3ED8" w:rsidRPr="00D924C7" w:rsidRDefault="00CF3ED8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  <w:r w:rsidR="00626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1174" w:type="dxa"/>
          </w:tcPr>
          <w:p w:rsidR="00CF3ED8" w:rsidRPr="00D924C7" w:rsidRDefault="005C0EF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9" w:type="dxa"/>
          </w:tcPr>
          <w:p w:rsidR="00CF3ED8" w:rsidRPr="00D924C7" w:rsidRDefault="00DD1431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72" w:type="dxa"/>
          </w:tcPr>
          <w:p w:rsidR="00CF3ED8" w:rsidRPr="00D924C7" w:rsidRDefault="005C0EF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71" w:type="dxa"/>
          </w:tcPr>
          <w:p w:rsidR="00CF3ED8" w:rsidRPr="00D924C7" w:rsidRDefault="005C0EF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CF3ED8" w:rsidRPr="00D924C7" w:rsidRDefault="005C0EFE" w:rsidP="005A2C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3</w:t>
            </w:r>
          </w:p>
        </w:tc>
      </w:tr>
      <w:tr w:rsidR="00626A39" w:rsidRPr="00D924C7" w:rsidTr="00626A39">
        <w:tc>
          <w:tcPr>
            <w:tcW w:w="1220" w:type="dxa"/>
          </w:tcPr>
          <w:p w:rsidR="00626A39" w:rsidRPr="009576B8" w:rsidRDefault="00626A39" w:rsidP="00626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626A39" w:rsidRDefault="00626A39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.історія</w:t>
            </w:r>
            <w:proofErr w:type="spellEnd"/>
          </w:p>
        </w:tc>
        <w:tc>
          <w:tcPr>
            <w:tcW w:w="1174" w:type="dxa"/>
          </w:tcPr>
          <w:p w:rsidR="00626A39" w:rsidRPr="00D924C7" w:rsidRDefault="00626A39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59" w:type="dxa"/>
          </w:tcPr>
          <w:p w:rsidR="00626A39" w:rsidRPr="00D924C7" w:rsidRDefault="00DD1431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72" w:type="dxa"/>
          </w:tcPr>
          <w:p w:rsidR="00626A39" w:rsidRPr="00D924C7" w:rsidRDefault="00626A39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71" w:type="dxa"/>
          </w:tcPr>
          <w:p w:rsidR="00626A39" w:rsidRPr="00D924C7" w:rsidRDefault="00626A39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626A39" w:rsidRPr="00D924C7" w:rsidRDefault="00626A39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7</w:t>
            </w:r>
          </w:p>
        </w:tc>
      </w:tr>
      <w:tr w:rsidR="00626A39" w:rsidRPr="00D924C7" w:rsidTr="00626A39">
        <w:tc>
          <w:tcPr>
            <w:tcW w:w="1220" w:type="dxa"/>
          </w:tcPr>
          <w:p w:rsidR="00626A39" w:rsidRPr="009576B8" w:rsidRDefault="00626A39" w:rsidP="00626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626A39" w:rsidRPr="00D924C7" w:rsidRDefault="00626A39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174" w:type="dxa"/>
          </w:tcPr>
          <w:p w:rsidR="00626A39" w:rsidRPr="00D924C7" w:rsidRDefault="00DD1431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59" w:type="dxa"/>
          </w:tcPr>
          <w:p w:rsidR="00626A39" w:rsidRPr="00D924C7" w:rsidRDefault="00626A39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72" w:type="dxa"/>
          </w:tcPr>
          <w:p w:rsidR="00626A39" w:rsidRPr="00D924C7" w:rsidRDefault="00626A39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71" w:type="dxa"/>
          </w:tcPr>
          <w:p w:rsidR="00626A39" w:rsidRPr="00D924C7" w:rsidRDefault="00626A39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626A39" w:rsidRPr="00D924C7" w:rsidRDefault="007F6E6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7</w:t>
            </w:r>
          </w:p>
        </w:tc>
      </w:tr>
      <w:tr w:rsidR="00626A39" w:rsidRPr="00D924C7" w:rsidTr="00626A39">
        <w:tc>
          <w:tcPr>
            <w:tcW w:w="1220" w:type="dxa"/>
          </w:tcPr>
          <w:p w:rsidR="00626A39" w:rsidRPr="009576B8" w:rsidRDefault="00626A39" w:rsidP="00626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626A39" w:rsidRDefault="00626A39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174" w:type="dxa"/>
          </w:tcPr>
          <w:p w:rsidR="00626A39" w:rsidRDefault="00DD1431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59" w:type="dxa"/>
          </w:tcPr>
          <w:p w:rsidR="00626A39" w:rsidRDefault="00DD1431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72" w:type="dxa"/>
          </w:tcPr>
          <w:p w:rsidR="00626A39" w:rsidRDefault="00DD1431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71" w:type="dxa"/>
          </w:tcPr>
          <w:p w:rsidR="00626A39" w:rsidRDefault="00626A39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626A39" w:rsidRDefault="007F6E6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1</w:t>
            </w:r>
          </w:p>
        </w:tc>
      </w:tr>
      <w:tr w:rsidR="00626A39" w:rsidRPr="003B31B2" w:rsidTr="00626A39">
        <w:tc>
          <w:tcPr>
            <w:tcW w:w="1220" w:type="dxa"/>
          </w:tcPr>
          <w:p w:rsidR="00626A39" w:rsidRPr="009576B8" w:rsidRDefault="00626A39" w:rsidP="00626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626A39" w:rsidRPr="00D924C7" w:rsidRDefault="00626A39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174" w:type="dxa"/>
          </w:tcPr>
          <w:p w:rsidR="00626A39" w:rsidRPr="003B31B2" w:rsidRDefault="007F6E6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9" w:type="dxa"/>
          </w:tcPr>
          <w:p w:rsidR="00626A39" w:rsidRPr="003B31B2" w:rsidRDefault="007F6E6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72" w:type="dxa"/>
          </w:tcPr>
          <w:p w:rsidR="00626A39" w:rsidRPr="003B31B2" w:rsidRDefault="007F6E6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71" w:type="dxa"/>
          </w:tcPr>
          <w:p w:rsidR="00626A39" w:rsidRPr="003B31B2" w:rsidRDefault="007F6E6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626A39" w:rsidRPr="003B31B2" w:rsidRDefault="007F6E6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5</w:t>
            </w:r>
          </w:p>
        </w:tc>
      </w:tr>
      <w:tr w:rsidR="00626A39" w:rsidRPr="003B31B2" w:rsidTr="00626A39">
        <w:tc>
          <w:tcPr>
            <w:tcW w:w="1220" w:type="dxa"/>
          </w:tcPr>
          <w:p w:rsidR="00626A39" w:rsidRPr="009576B8" w:rsidRDefault="00626A39" w:rsidP="00626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626A39" w:rsidRPr="003B31B2" w:rsidRDefault="00626A39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174" w:type="dxa"/>
          </w:tcPr>
          <w:p w:rsidR="00626A39" w:rsidRPr="003B31B2" w:rsidRDefault="005A2C9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59" w:type="dxa"/>
          </w:tcPr>
          <w:p w:rsidR="00626A39" w:rsidRPr="003B31B2" w:rsidRDefault="005A2C9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72" w:type="dxa"/>
          </w:tcPr>
          <w:p w:rsidR="00626A39" w:rsidRPr="003B31B2" w:rsidRDefault="005A2C9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71" w:type="dxa"/>
          </w:tcPr>
          <w:p w:rsidR="00626A39" w:rsidRPr="003B31B2" w:rsidRDefault="005A2C9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626A39" w:rsidRPr="003B31B2" w:rsidRDefault="005A2C9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96</w:t>
            </w:r>
          </w:p>
        </w:tc>
      </w:tr>
      <w:tr w:rsidR="005A2C92" w:rsidRPr="003B31B2" w:rsidTr="00626A39">
        <w:tc>
          <w:tcPr>
            <w:tcW w:w="1220" w:type="dxa"/>
          </w:tcPr>
          <w:p w:rsidR="005A2C92" w:rsidRPr="009576B8" w:rsidRDefault="005A2C92" w:rsidP="00626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5A2C92" w:rsidRPr="005A2C92" w:rsidRDefault="005A2C9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174" w:type="dxa"/>
          </w:tcPr>
          <w:p w:rsidR="005A2C92" w:rsidRDefault="005A2C9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59" w:type="dxa"/>
          </w:tcPr>
          <w:p w:rsidR="005A2C92" w:rsidRDefault="005A2C9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72" w:type="dxa"/>
          </w:tcPr>
          <w:p w:rsidR="005A2C92" w:rsidRDefault="005A2C9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71" w:type="dxa"/>
          </w:tcPr>
          <w:p w:rsidR="005A2C92" w:rsidRDefault="005A2C9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5A2C92" w:rsidRDefault="005A2C92" w:rsidP="00626A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2</w:t>
            </w:r>
          </w:p>
        </w:tc>
      </w:tr>
      <w:tr w:rsidR="00652F86" w:rsidRPr="003B31B2" w:rsidTr="00626A39">
        <w:tc>
          <w:tcPr>
            <w:tcW w:w="1220" w:type="dxa"/>
          </w:tcPr>
          <w:p w:rsidR="00652F86" w:rsidRPr="009576B8" w:rsidRDefault="00652F86" w:rsidP="0065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652F86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174" w:type="dxa"/>
          </w:tcPr>
          <w:p w:rsidR="00652F86" w:rsidRPr="003B31B2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59" w:type="dxa"/>
          </w:tcPr>
          <w:p w:rsidR="00652F86" w:rsidRPr="003B31B2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172" w:type="dxa"/>
          </w:tcPr>
          <w:p w:rsidR="00652F86" w:rsidRPr="003B31B2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71" w:type="dxa"/>
          </w:tcPr>
          <w:p w:rsidR="00652F86" w:rsidRPr="003B31B2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652F86" w:rsidRPr="003B31B2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8</w:t>
            </w:r>
          </w:p>
        </w:tc>
      </w:tr>
      <w:tr w:rsidR="00652F86" w:rsidRPr="003B31B2" w:rsidTr="00626A39">
        <w:tc>
          <w:tcPr>
            <w:tcW w:w="1220" w:type="dxa"/>
          </w:tcPr>
          <w:p w:rsidR="00652F86" w:rsidRPr="009576B8" w:rsidRDefault="00652F86" w:rsidP="0065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652F86" w:rsidRPr="003B31B2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.мистецтво</w:t>
            </w:r>
            <w:proofErr w:type="spellEnd"/>
          </w:p>
        </w:tc>
        <w:tc>
          <w:tcPr>
            <w:tcW w:w="1174" w:type="dxa"/>
          </w:tcPr>
          <w:p w:rsidR="00652F86" w:rsidRPr="003B31B2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59" w:type="dxa"/>
          </w:tcPr>
          <w:p w:rsidR="00652F86" w:rsidRPr="003B31B2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72" w:type="dxa"/>
          </w:tcPr>
          <w:p w:rsidR="00652F86" w:rsidRPr="003B31B2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71" w:type="dxa"/>
          </w:tcPr>
          <w:p w:rsidR="00652F86" w:rsidRPr="003B31B2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1" w:type="dxa"/>
          </w:tcPr>
          <w:p w:rsidR="00652F86" w:rsidRPr="003B31B2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89</w:t>
            </w:r>
          </w:p>
        </w:tc>
      </w:tr>
      <w:tr w:rsidR="00652F86" w:rsidRPr="003B31B2" w:rsidTr="00626A39">
        <w:tc>
          <w:tcPr>
            <w:tcW w:w="1220" w:type="dxa"/>
          </w:tcPr>
          <w:p w:rsidR="00652F86" w:rsidRPr="009576B8" w:rsidRDefault="00652F86" w:rsidP="00652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652F86" w:rsidRPr="003B31B2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74" w:type="dxa"/>
          </w:tcPr>
          <w:p w:rsidR="00652F86" w:rsidRPr="003B31B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59" w:type="dxa"/>
          </w:tcPr>
          <w:p w:rsidR="00652F86" w:rsidRPr="003B31B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72" w:type="dxa"/>
          </w:tcPr>
          <w:p w:rsidR="00652F86" w:rsidRPr="003B31B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71" w:type="dxa"/>
          </w:tcPr>
          <w:p w:rsidR="00652F86" w:rsidRPr="003B31B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1" w:type="dxa"/>
          </w:tcPr>
          <w:p w:rsidR="00652F86" w:rsidRPr="003B31B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14</w:t>
            </w:r>
          </w:p>
        </w:tc>
      </w:tr>
      <w:tr w:rsidR="00652F86" w:rsidRPr="00710742" w:rsidTr="00626A39">
        <w:tc>
          <w:tcPr>
            <w:tcW w:w="1220" w:type="dxa"/>
          </w:tcPr>
          <w:p w:rsidR="00652F86" w:rsidRPr="009576B8" w:rsidRDefault="006C0BA6" w:rsidP="00652F8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афор</w:t>
            </w:r>
            <w:proofErr w:type="spellEnd"/>
          </w:p>
        </w:tc>
        <w:tc>
          <w:tcPr>
            <w:tcW w:w="2319" w:type="dxa"/>
          </w:tcPr>
          <w:p w:rsidR="00652F86" w:rsidRPr="003B31B2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1</w:t>
            </w:r>
          </w:p>
        </w:tc>
        <w:tc>
          <w:tcPr>
            <w:tcW w:w="1174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59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72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71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9</w:t>
            </w:r>
          </w:p>
        </w:tc>
      </w:tr>
      <w:tr w:rsidR="00652F86" w:rsidRPr="00710742" w:rsidTr="00626A39">
        <w:tc>
          <w:tcPr>
            <w:tcW w:w="1220" w:type="dxa"/>
          </w:tcPr>
          <w:p w:rsidR="00652F86" w:rsidRPr="009576B8" w:rsidRDefault="006C0BA6" w:rsidP="00652F8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унтян</w:t>
            </w:r>
            <w:proofErr w:type="spellEnd"/>
          </w:p>
        </w:tc>
        <w:tc>
          <w:tcPr>
            <w:tcW w:w="2319" w:type="dxa"/>
          </w:tcPr>
          <w:p w:rsidR="00652F86" w:rsidRPr="00710742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2</w:t>
            </w:r>
          </w:p>
        </w:tc>
        <w:tc>
          <w:tcPr>
            <w:tcW w:w="1174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59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72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71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46</w:t>
            </w:r>
          </w:p>
        </w:tc>
      </w:tr>
      <w:tr w:rsidR="00652F86" w:rsidRPr="00710742" w:rsidTr="00626A39">
        <w:tc>
          <w:tcPr>
            <w:tcW w:w="1220" w:type="dxa"/>
          </w:tcPr>
          <w:p w:rsidR="00652F86" w:rsidRDefault="00652F86" w:rsidP="006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652F86" w:rsidRPr="00710742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74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9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72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71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1</w:t>
            </w:r>
          </w:p>
        </w:tc>
      </w:tr>
      <w:tr w:rsidR="00652F86" w:rsidRPr="00710742" w:rsidTr="00626A39">
        <w:tc>
          <w:tcPr>
            <w:tcW w:w="1220" w:type="dxa"/>
          </w:tcPr>
          <w:p w:rsidR="00652F86" w:rsidRDefault="00652F86" w:rsidP="006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652F86" w:rsidRPr="00710742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74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59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72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71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652F86" w:rsidRPr="00710742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7</w:t>
            </w:r>
          </w:p>
        </w:tc>
      </w:tr>
      <w:tr w:rsidR="00652F86" w:rsidRPr="00AA6067" w:rsidTr="00626A39">
        <w:tc>
          <w:tcPr>
            <w:tcW w:w="1220" w:type="dxa"/>
          </w:tcPr>
          <w:p w:rsidR="00652F86" w:rsidRDefault="00652F86" w:rsidP="006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652F86" w:rsidRPr="00AA6067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74" w:type="dxa"/>
          </w:tcPr>
          <w:p w:rsidR="00652F86" w:rsidRPr="00AA6067" w:rsidRDefault="00FF0C9E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59" w:type="dxa"/>
          </w:tcPr>
          <w:p w:rsidR="00652F86" w:rsidRPr="00AA6067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72" w:type="dxa"/>
          </w:tcPr>
          <w:p w:rsidR="00652F86" w:rsidRPr="00AA6067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71" w:type="dxa"/>
          </w:tcPr>
          <w:p w:rsidR="00652F86" w:rsidRPr="00AA6067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1" w:type="dxa"/>
          </w:tcPr>
          <w:p w:rsidR="00652F86" w:rsidRPr="00AA6067" w:rsidRDefault="006C0BA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2</w:t>
            </w:r>
          </w:p>
        </w:tc>
      </w:tr>
      <w:tr w:rsidR="00652F86" w:rsidRPr="00AA6067" w:rsidTr="00626A39">
        <w:tc>
          <w:tcPr>
            <w:tcW w:w="1220" w:type="dxa"/>
          </w:tcPr>
          <w:p w:rsidR="00652F86" w:rsidRDefault="00652F86" w:rsidP="00652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652F86" w:rsidRPr="00AA6067" w:rsidRDefault="00652F86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культ</w:t>
            </w:r>
            <w:proofErr w:type="spellEnd"/>
          </w:p>
        </w:tc>
        <w:tc>
          <w:tcPr>
            <w:tcW w:w="1174" w:type="dxa"/>
          </w:tcPr>
          <w:p w:rsidR="00652F86" w:rsidRPr="00AA6067" w:rsidRDefault="00FF0C9E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59" w:type="dxa"/>
          </w:tcPr>
          <w:p w:rsidR="00652F86" w:rsidRPr="00AA6067" w:rsidRDefault="00FF0C9E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72" w:type="dxa"/>
          </w:tcPr>
          <w:p w:rsidR="00652F86" w:rsidRPr="00AA6067" w:rsidRDefault="00FF0C9E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71" w:type="dxa"/>
          </w:tcPr>
          <w:p w:rsidR="00652F86" w:rsidRPr="00AA6067" w:rsidRDefault="00FF0C9E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1" w:type="dxa"/>
          </w:tcPr>
          <w:p w:rsidR="00652F86" w:rsidRPr="00AA6067" w:rsidRDefault="00FF0C9E" w:rsidP="00652F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28</w:t>
            </w:r>
          </w:p>
        </w:tc>
      </w:tr>
    </w:tbl>
    <w:p w:rsidR="006B4E8B" w:rsidRDefault="006B4E8B" w:rsidP="007A65CB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98"/>
        <w:gridCol w:w="2287"/>
        <w:gridCol w:w="1121"/>
        <w:gridCol w:w="1099"/>
        <w:gridCol w:w="1118"/>
        <w:gridCol w:w="1117"/>
        <w:gridCol w:w="1411"/>
      </w:tblGrid>
      <w:tr w:rsidR="00774497" w:rsidRPr="00A21374" w:rsidTr="00E24F5D">
        <w:tc>
          <w:tcPr>
            <w:tcW w:w="1205" w:type="dxa"/>
          </w:tcPr>
          <w:p w:rsidR="00FF0C9E" w:rsidRPr="00A21374" w:rsidRDefault="00FF0C9E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304" w:type="dxa"/>
          </w:tcPr>
          <w:p w:rsidR="00FF0C9E" w:rsidRPr="00A21374" w:rsidRDefault="00FF0C9E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49" w:type="dxa"/>
          </w:tcPr>
          <w:p w:rsidR="00FF0C9E" w:rsidRPr="00A21374" w:rsidRDefault="00FF0C9E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</w:tcPr>
          <w:p w:rsidR="00FF0C9E" w:rsidRPr="00A21374" w:rsidRDefault="00FF0C9E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1147" w:type="dxa"/>
          </w:tcPr>
          <w:p w:rsidR="00FF0C9E" w:rsidRPr="00A21374" w:rsidRDefault="00FF0C9E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6" w:type="dxa"/>
          </w:tcPr>
          <w:p w:rsidR="00FF0C9E" w:rsidRPr="00A21374" w:rsidRDefault="00FF0C9E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В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FF0C9E" w:rsidRPr="00A21374" w:rsidRDefault="00FF0C9E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еред.бал</w:t>
            </w:r>
            <w:proofErr w:type="spellEnd"/>
          </w:p>
        </w:tc>
      </w:tr>
      <w:tr w:rsidR="00774497" w:rsidRPr="00D06DC1" w:rsidTr="00E24F5D">
        <w:tc>
          <w:tcPr>
            <w:tcW w:w="1205" w:type="dxa"/>
          </w:tcPr>
          <w:p w:rsidR="00FF0C9E" w:rsidRPr="00A21374" w:rsidRDefault="00FF0C9E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04" w:type="dxa"/>
          </w:tcPr>
          <w:p w:rsidR="00FF0C9E" w:rsidRPr="00A21374" w:rsidRDefault="00FF0C9E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149" w:type="dxa"/>
          </w:tcPr>
          <w:p w:rsidR="00FF0C9E" w:rsidRPr="00D06DC1" w:rsidRDefault="00E24F5D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1" w:type="dxa"/>
          </w:tcPr>
          <w:p w:rsidR="00FF0C9E" w:rsidRPr="00D06DC1" w:rsidRDefault="00E24F5D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47" w:type="dxa"/>
          </w:tcPr>
          <w:p w:rsidR="00FF0C9E" w:rsidRPr="00D06DC1" w:rsidRDefault="00E24F5D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146" w:type="dxa"/>
          </w:tcPr>
          <w:p w:rsidR="00FF0C9E" w:rsidRPr="00D06DC1" w:rsidRDefault="00E24F5D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9" w:type="dxa"/>
          </w:tcPr>
          <w:p w:rsidR="00FF0C9E" w:rsidRPr="00D06DC1" w:rsidRDefault="00E24F5D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4</w:t>
            </w:r>
          </w:p>
        </w:tc>
      </w:tr>
      <w:tr w:rsidR="00774497" w:rsidRPr="00481104" w:rsidTr="00E24F5D">
        <w:tc>
          <w:tcPr>
            <w:tcW w:w="1205" w:type="dxa"/>
          </w:tcPr>
          <w:p w:rsidR="00FF0C9E" w:rsidRDefault="00FF0C9E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FF0C9E" w:rsidRPr="00481104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</w:p>
        </w:tc>
        <w:tc>
          <w:tcPr>
            <w:tcW w:w="1149" w:type="dxa"/>
          </w:tcPr>
          <w:p w:rsidR="00FF0C9E" w:rsidRPr="00481104" w:rsidRDefault="00E24F5D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1" w:type="dxa"/>
          </w:tcPr>
          <w:p w:rsidR="00FF0C9E" w:rsidRPr="00481104" w:rsidRDefault="00E24F5D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47" w:type="dxa"/>
          </w:tcPr>
          <w:p w:rsidR="00FF0C9E" w:rsidRPr="00481104" w:rsidRDefault="00E24F5D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146" w:type="dxa"/>
          </w:tcPr>
          <w:p w:rsidR="00FF0C9E" w:rsidRPr="00481104" w:rsidRDefault="00E24F5D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69" w:type="dxa"/>
          </w:tcPr>
          <w:p w:rsidR="00FF0C9E" w:rsidRPr="00481104" w:rsidRDefault="005174FD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35</w:t>
            </w:r>
          </w:p>
        </w:tc>
      </w:tr>
      <w:tr w:rsidR="00774497" w:rsidRPr="00481104" w:rsidTr="00E24F5D">
        <w:tc>
          <w:tcPr>
            <w:tcW w:w="1205" w:type="dxa"/>
          </w:tcPr>
          <w:p w:rsidR="00FF0C9E" w:rsidRDefault="00FF0C9E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FF0C9E" w:rsidRPr="00481104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.мова</w:t>
            </w:r>
            <w:proofErr w:type="spellEnd"/>
          </w:p>
        </w:tc>
        <w:tc>
          <w:tcPr>
            <w:tcW w:w="1149" w:type="dxa"/>
          </w:tcPr>
          <w:p w:rsidR="00FF0C9E" w:rsidRPr="00481104" w:rsidRDefault="00E24F5D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1" w:type="dxa"/>
          </w:tcPr>
          <w:p w:rsidR="00FF0C9E" w:rsidRPr="00481104" w:rsidRDefault="00E24F5D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47" w:type="dxa"/>
          </w:tcPr>
          <w:p w:rsidR="00FF0C9E" w:rsidRPr="00481104" w:rsidRDefault="00E24F5D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146" w:type="dxa"/>
          </w:tcPr>
          <w:p w:rsidR="00FF0C9E" w:rsidRPr="00481104" w:rsidRDefault="00E24F5D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9" w:type="dxa"/>
          </w:tcPr>
          <w:p w:rsidR="00FF0C9E" w:rsidRPr="00481104" w:rsidRDefault="0077449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38</w:t>
            </w:r>
          </w:p>
        </w:tc>
      </w:tr>
      <w:tr w:rsidR="00774497" w:rsidRPr="00481104" w:rsidTr="00E24F5D">
        <w:tc>
          <w:tcPr>
            <w:tcW w:w="1205" w:type="dxa"/>
          </w:tcPr>
          <w:p w:rsidR="00FF0C9E" w:rsidRDefault="00FF0C9E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FF0C9E" w:rsidRPr="00481104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.літ</w:t>
            </w:r>
            <w:proofErr w:type="spellEnd"/>
          </w:p>
        </w:tc>
        <w:tc>
          <w:tcPr>
            <w:tcW w:w="1149" w:type="dxa"/>
          </w:tcPr>
          <w:p w:rsidR="00FF0C9E" w:rsidRPr="00481104" w:rsidRDefault="0077449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1" w:type="dxa"/>
          </w:tcPr>
          <w:p w:rsidR="00FF0C9E" w:rsidRPr="00481104" w:rsidRDefault="0077449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47" w:type="dxa"/>
          </w:tcPr>
          <w:p w:rsidR="00FF0C9E" w:rsidRPr="00481104" w:rsidRDefault="0077449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46" w:type="dxa"/>
          </w:tcPr>
          <w:p w:rsidR="00FF0C9E" w:rsidRPr="00481104" w:rsidRDefault="0077449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69" w:type="dxa"/>
          </w:tcPr>
          <w:p w:rsidR="00FF0C9E" w:rsidRPr="00481104" w:rsidRDefault="0077449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97</w:t>
            </w:r>
          </w:p>
        </w:tc>
      </w:tr>
      <w:tr w:rsidR="00774497" w:rsidRPr="00D924C7" w:rsidTr="00E24F5D">
        <w:tc>
          <w:tcPr>
            <w:tcW w:w="1205" w:type="dxa"/>
          </w:tcPr>
          <w:p w:rsidR="00FF0C9E" w:rsidRPr="009576B8" w:rsidRDefault="00FF0C9E" w:rsidP="00A0094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76B8">
              <w:rPr>
                <w:rFonts w:ascii="Times New Roman" w:hAnsi="Times New Roman" w:cs="Times New Roman"/>
                <w:lang w:val="uk-UA"/>
              </w:rPr>
              <w:t>Касим</w:t>
            </w:r>
            <w:proofErr w:type="spellEnd"/>
          </w:p>
        </w:tc>
        <w:tc>
          <w:tcPr>
            <w:tcW w:w="2304" w:type="dxa"/>
          </w:tcPr>
          <w:p w:rsidR="00FF0C9E" w:rsidRPr="00481104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149" w:type="dxa"/>
          </w:tcPr>
          <w:p w:rsidR="00FF0C9E" w:rsidRPr="00D924C7" w:rsidRDefault="0077449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1" w:type="dxa"/>
          </w:tcPr>
          <w:p w:rsidR="00FF0C9E" w:rsidRPr="00D924C7" w:rsidRDefault="0077449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47" w:type="dxa"/>
          </w:tcPr>
          <w:p w:rsidR="00FF0C9E" w:rsidRPr="00D924C7" w:rsidRDefault="0077449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46" w:type="dxa"/>
          </w:tcPr>
          <w:p w:rsidR="00FF0C9E" w:rsidRPr="00D924C7" w:rsidRDefault="0077449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69" w:type="dxa"/>
          </w:tcPr>
          <w:p w:rsidR="00FF0C9E" w:rsidRPr="00D924C7" w:rsidRDefault="0077449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19</w:t>
            </w:r>
          </w:p>
        </w:tc>
      </w:tr>
      <w:tr w:rsidR="00774497" w:rsidRPr="00D924C7" w:rsidTr="00E24F5D">
        <w:tc>
          <w:tcPr>
            <w:tcW w:w="1205" w:type="dxa"/>
          </w:tcPr>
          <w:p w:rsidR="00FF0C9E" w:rsidRPr="009576B8" w:rsidRDefault="00774497" w:rsidP="00A0094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моквіна</w:t>
            </w:r>
            <w:proofErr w:type="spellEnd"/>
          </w:p>
        </w:tc>
        <w:tc>
          <w:tcPr>
            <w:tcW w:w="2304" w:type="dxa"/>
          </w:tcPr>
          <w:p w:rsidR="00FF0C9E" w:rsidRPr="00D924C7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1149" w:type="dxa"/>
          </w:tcPr>
          <w:p w:rsidR="00FF0C9E" w:rsidRPr="00D924C7" w:rsidRDefault="0077449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1" w:type="dxa"/>
          </w:tcPr>
          <w:p w:rsidR="00FF0C9E" w:rsidRPr="00D924C7" w:rsidRDefault="003102D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47" w:type="dxa"/>
          </w:tcPr>
          <w:p w:rsidR="00FF0C9E" w:rsidRPr="00D924C7" w:rsidRDefault="003102D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46" w:type="dxa"/>
          </w:tcPr>
          <w:p w:rsidR="00FF0C9E" w:rsidRPr="00D924C7" w:rsidRDefault="003102D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9" w:type="dxa"/>
          </w:tcPr>
          <w:p w:rsidR="00FF0C9E" w:rsidRPr="00D924C7" w:rsidRDefault="003102D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2</w:t>
            </w:r>
          </w:p>
        </w:tc>
      </w:tr>
      <w:tr w:rsidR="00774497" w:rsidRPr="00D924C7" w:rsidTr="00E24F5D">
        <w:tc>
          <w:tcPr>
            <w:tcW w:w="1205" w:type="dxa"/>
          </w:tcPr>
          <w:p w:rsidR="00FF0C9E" w:rsidRPr="009576B8" w:rsidRDefault="00FF0C9E" w:rsidP="00A0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FF0C9E" w:rsidRPr="00D924C7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149" w:type="dxa"/>
          </w:tcPr>
          <w:p w:rsidR="00FF0C9E" w:rsidRPr="00D924C7" w:rsidRDefault="00194DD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1" w:type="dxa"/>
          </w:tcPr>
          <w:p w:rsidR="00FF0C9E" w:rsidRPr="00D924C7" w:rsidRDefault="00194DD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47" w:type="dxa"/>
          </w:tcPr>
          <w:p w:rsidR="00FF0C9E" w:rsidRPr="00D924C7" w:rsidRDefault="00194DD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146" w:type="dxa"/>
          </w:tcPr>
          <w:p w:rsidR="00FF0C9E" w:rsidRPr="00D924C7" w:rsidRDefault="00194DD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69" w:type="dxa"/>
          </w:tcPr>
          <w:p w:rsidR="00FF0C9E" w:rsidRPr="00D924C7" w:rsidRDefault="00194DD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44</w:t>
            </w:r>
          </w:p>
        </w:tc>
      </w:tr>
      <w:tr w:rsidR="00774497" w:rsidRPr="00D924C7" w:rsidTr="00E24F5D">
        <w:tc>
          <w:tcPr>
            <w:tcW w:w="1205" w:type="dxa"/>
          </w:tcPr>
          <w:p w:rsidR="00FF0C9E" w:rsidRPr="009576B8" w:rsidRDefault="00FF0C9E" w:rsidP="00A0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FF0C9E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.історія</w:t>
            </w:r>
            <w:proofErr w:type="spellEnd"/>
          </w:p>
        </w:tc>
        <w:tc>
          <w:tcPr>
            <w:tcW w:w="1149" w:type="dxa"/>
          </w:tcPr>
          <w:p w:rsidR="00FF0C9E" w:rsidRPr="00D924C7" w:rsidRDefault="00194DD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1" w:type="dxa"/>
          </w:tcPr>
          <w:p w:rsidR="00FF0C9E" w:rsidRPr="00D924C7" w:rsidRDefault="00194DD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47" w:type="dxa"/>
          </w:tcPr>
          <w:p w:rsidR="00FF0C9E" w:rsidRPr="00D924C7" w:rsidRDefault="00194DD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46" w:type="dxa"/>
          </w:tcPr>
          <w:p w:rsidR="00FF0C9E" w:rsidRPr="00D924C7" w:rsidRDefault="00194DD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69" w:type="dxa"/>
          </w:tcPr>
          <w:p w:rsidR="00FF0C9E" w:rsidRPr="00D924C7" w:rsidRDefault="00194DD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44</w:t>
            </w:r>
          </w:p>
        </w:tc>
      </w:tr>
      <w:tr w:rsidR="00774497" w:rsidRPr="00D924C7" w:rsidTr="00E24F5D">
        <w:tc>
          <w:tcPr>
            <w:tcW w:w="1205" w:type="dxa"/>
          </w:tcPr>
          <w:p w:rsidR="00FF0C9E" w:rsidRPr="009576B8" w:rsidRDefault="00FF0C9E" w:rsidP="00A0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FF0C9E" w:rsidRPr="00D924C7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149" w:type="dxa"/>
          </w:tcPr>
          <w:p w:rsidR="00FF0C9E" w:rsidRPr="00D924C7" w:rsidRDefault="00194DD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31" w:type="dxa"/>
          </w:tcPr>
          <w:p w:rsidR="00FF0C9E" w:rsidRPr="00D924C7" w:rsidRDefault="00194DD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47" w:type="dxa"/>
          </w:tcPr>
          <w:p w:rsidR="00FF0C9E" w:rsidRPr="00D924C7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46" w:type="dxa"/>
          </w:tcPr>
          <w:p w:rsidR="00FF0C9E" w:rsidRPr="00D924C7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69" w:type="dxa"/>
          </w:tcPr>
          <w:p w:rsidR="00FF0C9E" w:rsidRPr="00D924C7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38</w:t>
            </w:r>
          </w:p>
        </w:tc>
      </w:tr>
      <w:tr w:rsidR="00774497" w:rsidTr="00E24F5D">
        <w:tc>
          <w:tcPr>
            <w:tcW w:w="1205" w:type="dxa"/>
          </w:tcPr>
          <w:p w:rsidR="00FF0C9E" w:rsidRPr="009576B8" w:rsidRDefault="00FF0C9E" w:rsidP="00A0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FF0C9E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149" w:type="dxa"/>
          </w:tcPr>
          <w:p w:rsidR="00FF0C9E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31" w:type="dxa"/>
          </w:tcPr>
          <w:p w:rsidR="00FF0C9E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47" w:type="dxa"/>
          </w:tcPr>
          <w:p w:rsidR="00FF0C9E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46" w:type="dxa"/>
          </w:tcPr>
          <w:p w:rsidR="00FF0C9E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9" w:type="dxa"/>
          </w:tcPr>
          <w:p w:rsidR="00FF0C9E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1</w:t>
            </w:r>
          </w:p>
        </w:tc>
      </w:tr>
      <w:tr w:rsidR="00774497" w:rsidRPr="003B31B2" w:rsidTr="00E24F5D">
        <w:tc>
          <w:tcPr>
            <w:tcW w:w="1205" w:type="dxa"/>
          </w:tcPr>
          <w:p w:rsidR="00FF0C9E" w:rsidRPr="009576B8" w:rsidRDefault="00FF0C9E" w:rsidP="00A0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FF0C9E" w:rsidRPr="00D924C7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149" w:type="dxa"/>
          </w:tcPr>
          <w:p w:rsidR="00FF0C9E" w:rsidRPr="003B31B2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1" w:type="dxa"/>
          </w:tcPr>
          <w:p w:rsidR="00FF0C9E" w:rsidRPr="003B31B2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47" w:type="dxa"/>
          </w:tcPr>
          <w:p w:rsidR="00FF0C9E" w:rsidRPr="003B31B2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146" w:type="dxa"/>
          </w:tcPr>
          <w:p w:rsidR="00FF0C9E" w:rsidRPr="003B31B2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9" w:type="dxa"/>
          </w:tcPr>
          <w:p w:rsidR="00FF0C9E" w:rsidRPr="003B31B2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6</w:t>
            </w:r>
          </w:p>
        </w:tc>
      </w:tr>
      <w:tr w:rsidR="00774497" w:rsidRPr="003B31B2" w:rsidTr="00E24F5D">
        <w:tc>
          <w:tcPr>
            <w:tcW w:w="1205" w:type="dxa"/>
          </w:tcPr>
          <w:p w:rsidR="00FF0C9E" w:rsidRPr="009576B8" w:rsidRDefault="00FF0C9E" w:rsidP="00A0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FF0C9E" w:rsidRPr="003B31B2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149" w:type="dxa"/>
          </w:tcPr>
          <w:p w:rsidR="00FF0C9E" w:rsidRPr="003B31B2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1" w:type="dxa"/>
          </w:tcPr>
          <w:p w:rsidR="00FF0C9E" w:rsidRPr="003B31B2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47" w:type="dxa"/>
          </w:tcPr>
          <w:p w:rsidR="00FF0C9E" w:rsidRPr="003B31B2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46" w:type="dxa"/>
          </w:tcPr>
          <w:p w:rsidR="00FF0C9E" w:rsidRPr="003B31B2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69" w:type="dxa"/>
          </w:tcPr>
          <w:p w:rsidR="00FF0C9E" w:rsidRPr="003B31B2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44</w:t>
            </w:r>
          </w:p>
        </w:tc>
      </w:tr>
      <w:tr w:rsidR="00774497" w:rsidTr="00E24F5D">
        <w:tc>
          <w:tcPr>
            <w:tcW w:w="1205" w:type="dxa"/>
          </w:tcPr>
          <w:p w:rsidR="00FF0C9E" w:rsidRPr="009576B8" w:rsidRDefault="00FF0C9E" w:rsidP="00A0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FF0C9E" w:rsidRPr="005A2C92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149" w:type="dxa"/>
          </w:tcPr>
          <w:p w:rsidR="00FF0C9E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1" w:type="dxa"/>
          </w:tcPr>
          <w:p w:rsidR="00FF0C9E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147" w:type="dxa"/>
          </w:tcPr>
          <w:p w:rsidR="00FF0C9E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46" w:type="dxa"/>
          </w:tcPr>
          <w:p w:rsidR="00FF0C9E" w:rsidRDefault="00070E49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69" w:type="dxa"/>
          </w:tcPr>
          <w:p w:rsidR="00FF0C9E" w:rsidRDefault="00007223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56</w:t>
            </w:r>
          </w:p>
        </w:tc>
      </w:tr>
      <w:tr w:rsidR="00774497" w:rsidRPr="003B31B2" w:rsidTr="00E24F5D">
        <w:tc>
          <w:tcPr>
            <w:tcW w:w="1205" w:type="dxa"/>
          </w:tcPr>
          <w:p w:rsidR="00FF0C9E" w:rsidRPr="009576B8" w:rsidRDefault="00FF0C9E" w:rsidP="00A0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FF0C9E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149" w:type="dxa"/>
          </w:tcPr>
          <w:p w:rsidR="00FF0C9E" w:rsidRPr="003B31B2" w:rsidRDefault="00007223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1" w:type="dxa"/>
          </w:tcPr>
          <w:p w:rsidR="00FF0C9E" w:rsidRPr="003B31B2" w:rsidRDefault="00007223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47" w:type="dxa"/>
          </w:tcPr>
          <w:p w:rsidR="00FF0C9E" w:rsidRPr="003B31B2" w:rsidRDefault="00007223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46" w:type="dxa"/>
          </w:tcPr>
          <w:p w:rsidR="00FF0C9E" w:rsidRPr="003B31B2" w:rsidRDefault="00007223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69" w:type="dxa"/>
          </w:tcPr>
          <w:p w:rsidR="00FF0C9E" w:rsidRPr="003B31B2" w:rsidRDefault="00007223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6</w:t>
            </w:r>
          </w:p>
        </w:tc>
      </w:tr>
      <w:tr w:rsidR="00774497" w:rsidRPr="003B31B2" w:rsidTr="00E24F5D">
        <w:tc>
          <w:tcPr>
            <w:tcW w:w="1205" w:type="dxa"/>
          </w:tcPr>
          <w:p w:rsidR="00FF0C9E" w:rsidRPr="009576B8" w:rsidRDefault="00FF0C9E" w:rsidP="00A0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FF0C9E" w:rsidRPr="003B31B2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.мистецтво</w:t>
            </w:r>
            <w:proofErr w:type="spellEnd"/>
          </w:p>
        </w:tc>
        <w:tc>
          <w:tcPr>
            <w:tcW w:w="1149" w:type="dxa"/>
          </w:tcPr>
          <w:p w:rsidR="00FF0C9E" w:rsidRPr="003B31B2" w:rsidRDefault="00007223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1" w:type="dxa"/>
          </w:tcPr>
          <w:p w:rsidR="00FF0C9E" w:rsidRPr="003B31B2" w:rsidRDefault="00007223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47" w:type="dxa"/>
          </w:tcPr>
          <w:p w:rsidR="00FF0C9E" w:rsidRPr="003B31B2" w:rsidRDefault="00007223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46" w:type="dxa"/>
          </w:tcPr>
          <w:p w:rsidR="00FF0C9E" w:rsidRPr="003B31B2" w:rsidRDefault="00007223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269" w:type="dxa"/>
          </w:tcPr>
          <w:p w:rsidR="00FF0C9E" w:rsidRPr="003B31B2" w:rsidRDefault="00007223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47</w:t>
            </w:r>
          </w:p>
        </w:tc>
      </w:tr>
      <w:tr w:rsidR="00774497" w:rsidRPr="003B31B2" w:rsidTr="00E24F5D">
        <w:tc>
          <w:tcPr>
            <w:tcW w:w="1205" w:type="dxa"/>
          </w:tcPr>
          <w:p w:rsidR="00FF0C9E" w:rsidRPr="009576B8" w:rsidRDefault="00FF0C9E" w:rsidP="00A00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FF0C9E" w:rsidRPr="003B31B2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.м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9" w:type="dxa"/>
          </w:tcPr>
          <w:p w:rsidR="00FF0C9E" w:rsidRPr="003B31B2" w:rsidRDefault="00FD6FD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1" w:type="dxa"/>
          </w:tcPr>
          <w:p w:rsidR="00FF0C9E" w:rsidRPr="003B31B2" w:rsidRDefault="00FD6FD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47" w:type="dxa"/>
          </w:tcPr>
          <w:p w:rsidR="00FF0C9E" w:rsidRPr="003B31B2" w:rsidRDefault="00FD6FD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46" w:type="dxa"/>
          </w:tcPr>
          <w:p w:rsidR="00FF0C9E" w:rsidRPr="003B31B2" w:rsidRDefault="00FD6FD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269" w:type="dxa"/>
          </w:tcPr>
          <w:p w:rsidR="00FF0C9E" w:rsidRPr="003B31B2" w:rsidRDefault="00007223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3</w:t>
            </w:r>
          </w:p>
        </w:tc>
      </w:tr>
      <w:tr w:rsidR="00774497" w:rsidRPr="00710742" w:rsidTr="00E24F5D">
        <w:tc>
          <w:tcPr>
            <w:tcW w:w="1205" w:type="dxa"/>
          </w:tcPr>
          <w:p w:rsidR="00FF0C9E" w:rsidRPr="009576B8" w:rsidRDefault="00FF0C9E" w:rsidP="00A0094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афор</w:t>
            </w:r>
            <w:proofErr w:type="spellEnd"/>
          </w:p>
        </w:tc>
        <w:tc>
          <w:tcPr>
            <w:tcW w:w="2304" w:type="dxa"/>
          </w:tcPr>
          <w:p w:rsidR="00FF0C9E" w:rsidRPr="003B31B2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1</w:t>
            </w:r>
          </w:p>
        </w:tc>
        <w:tc>
          <w:tcPr>
            <w:tcW w:w="1149" w:type="dxa"/>
          </w:tcPr>
          <w:p w:rsidR="00FF0C9E" w:rsidRPr="00710742" w:rsidRDefault="00FD6FD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1" w:type="dxa"/>
          </w:tcPr>
          <w:p w:rsidR="00FF0C9E" w:rsidRPr="00710742" w:rsidRDefault="00FD6FD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47" w:type="dxa"/>
          </w:tcPr>
          <w:p w:rsidR="00FF0C9E" w:rsidRPr="00710742" w:rsidRDefault="00FD6FD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46" w:type="dxa"/>
          </w:tcPr>
          <w:p w:rsidR="00FF0C9E" w:rsidRPr="00710742" w:rsidRDefault="00FD6FD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69" w:type="dxa"/>
          </w:tcPr>
          <w:p w:rsidR="00FF0C9E" w:rsidRPr="00710742" w:rsidRDefault="00FD6FD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</w:tr>
      <w:tr w:rsidR="00774497" w:rsidRPr="00710742" w:rsidTr="00E24F5D">
        <w:tc>
          <w:tcPr>
            <w:tcW w:w="1205" w:type="dxa"/>
          </w:tcPr>
          <w:p w:rsidR="00FF0C9E" w:rsidRPr="009576B8" w:rsidRDefault="00FF0C9E" w:rsidP="00A0094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унтян</w:t>
            </w:r>
            <w:proofErr w:type="spellEnd"/>
          </w:p>
        </w:tc>
        <w:tc>
          <w:tcPr>
            <w:tcW w:w="2304" w:type="dxa"/>
          </w:tcPr>
          <w:p w:rsidR="00FF0C9E" w:rsidRPr="00710742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2</w:t>
            </w:r>
          </w:p>
        </w:tc>
        <w:tc>
          <w:tcPr>
            <w:tcW w:w="1149" w:type="dxa"/>
          </w:tcPr>
          <w:p w:rsidR="00FF0C9E" w:rsidRPr="00710742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1" w:type="dxa"/>
          </w:tcPr>
          <w:p w:rsidR="00FF0C9E" w:rsidRPr="00710742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47" w:type="dxa"/>
          </w:tcPr>
          <w:p w:rsidR="00FF0C9E" w:rsidRPr="00710742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46" w:type="dxa"/>
          </w:tcPr>
          <w:p w:rsidR="00FF0C9E" w:rsidRPr="00710742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9" w:type="dxa"/>
          </w:tcPr>
          <w:p w:rsidR="00FF0C9E" w:rsidRPr="00710742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3</w:t>
            </w:r>
          </w:p>
        </w:tc>
      </w:tr>
      <w:tr w:rsidR="00774497" w:rsidRPr="00710742" w:rsidTr="00E24F5D">
        <w:tc>
          <w:tcPr>
            <w:tcW w:w="1205" w:type="dxa"/>
          </w:tcPr>
          <w:p w:rsidR="00FF0C9E" w:rsidRDefault="00FF0C9E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FF0C9E" w:rsidRPr="00710742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9" w:type="dxa"/>
          </w:tcPr>
          <w:p w:rsidR="00FF0C9E" w:rsidRPr="00710742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1" w:type="dxa"/>
          </w:tcPr>
          <w:p w:rsidR="00FF0C9E" w:rsidRPr="00710742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47" w:type="dxa"/>
          </w:tcPr>
          <w:p w:rsidR="00FF0C9E" w:rsidRPr="00710742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46" w:type="dxa"/>
          </w:tcPr>
          <w:p w:rsidR="00FF0C9E" w:rsidRPr="00710742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69" w:type="dxa"/>
          </w:tcPr>
          <w:p w:rsidR="00FF0C9E" w:rsidRPr="00710742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75</w:t>
            </w:r>
          </w:p>
        </w:tc>
      </w:tr>
      <w:tr w:rsidR="00774497" w:rsidRPr="00710742" w:rsidTr="00E24F5D">
        <w:tc>
          <w:tcPr>
            <w:tcW w:w="1205" w:type="dxa"/>
          </w:tcPr>
          <w:p w:rsidR="00FF0C9E" w:rsidRDefault="00FF0C9E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FF0C9E" w:rsidRPr="00710742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.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9" w:type="dxa"/>
          </w:tcPr>
          <w:p w:rsidR="00FF0C9E" w:rsidRPr="00710742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1" w:type="dxa"/>
          </w:tcPr>
          <w:p w:rsidR="00FF0C9E" w:rsidRPr="00710742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47" w:type="dxa"/>
          </w:tcPr>
          <w:p w:rsidR="00FF0C9E" w:rsidRPr="00710742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46" w:type="dxa"/>
          </w:tcPr>
          <w:p w:rsidR="00FF0C9E" w:rsidRPr="00710742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69" w:type="dxa"/>
          </w:tcPr>
          <w:p w:rsidR="00FF0C9E" w:rsidRPr="00710742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3</w:t>
            </w:r>
          </w:p>
        </w:tc>
      </w:tr>
      <w:tr w:rsidR="00774497" w:rsidRPr="00AA6067" w:rsidTr="00E24F5D">
        <w:tc>
          <w:tcPr>
            <w:tcW w:w="1205" w:type="dxa"/>
          </w:tcPr>
          <w:p w:rsidR="00FF0C9E" w:rsidRDefault="00FF0C9E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FF0C9E" w:rsidRPr="00AA6067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49" w:type="dxa"/>
          </w:tcPr>
          <w:p w:rsidR="00FF0C9E" w:rsidRPr="00AA6067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1" w:type="dxa"/>
          </w:tcPr>
          <w:p w:rsidR="00FF0C9E" w:rsidRPr="00AA6067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47" w:type="dxa"/>
          </w:tcPr>
          <w:p w:rsidR="00FF0C9E" w:rsidRPr="00AA6067" w:rsidRDefault="0095077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46" w:type="dxa"/>
          </w:tcPr>
          <w:p w:rsidR="00FF0C9E" w:rsidRPr="00AA6067" w:rsidRDefault="00EE321A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69" w:type="dxa"/>
          </w:tcPr>
          <w:p w:rsidR="00FF0C9E" w:rsidRPr="00AA6067" w:rsidRDefault="00737B4C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3</w:t>
            </w:r>
          </w:p>
        </w:tc>
      </w:tr>
      <w:tr w:rsidR="00774497" w:rsidRPr="00AA6067" w:rsidTr="00E24F5D">
        <w:tc>
          <w:tcPr>
            <w:tcW w:w="1205" w:type="dxa"/>
          </w:tcPr>
          <w:p w:rsidR="00FF0C9E" w:rsidRDefault="00FF0C9E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FF0C9E" w:rsidRPr="00AA6067" w:rsidRDefault="00FF0C9E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культ</w:t>
            </w:r>
            <w:proofErr w:type="spellEnd"/>
          </w:p>
        </w:tc>
        <w:tc>
          <w:tcPr>
            <w:tcW w:w="1149" w:type="dxa"/>
          </w:tcPr>
          <w:p w:rsidR="00FF0C9E" w:rsidRPr="00AA6067" w:rsidRDefault="00737B4C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31" w:type="dxa"/>
          </w:tcPr>
          <w:p w:rsidR="00FF0C9E" w:rsidRPr="00AA6067" w:rsidRDefault="00737B4C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47" w:type="dxa"/>
          </w:tcPr>
          <w:p w:rsidR="00FF0C9E" w:rsidRPr="00AA6067" w:rsidRDefault="00737B4C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146" w:type="dxa"/>
          </w:tcPr>
          <w:p w:rsidR="00FF0C9E" w:rsidRPr="00AA6067" w:rsidRDefault="00737B4C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69" w:type="dxa"/>
          </w:tcPr>
          <w:p w:rsidR="00FF0C9E" w:rsidRPr="00AA6067" w:rsidRDefault="00737B4C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35</w:t>
            </w:r>
          </w:p>
        </w:tc>
      </w:tr>
    </w:tbl>
    <w:p w:rsidR="00FF0C9E" w:rsidRDefault="00FF0C9E" w:rsidP="007A65CB"/>
    <w:p w:rsidR="008520F0" w:rsidRDefault="008520F0" w:rsidP="007A65CB"/>
    <w:p w:rsidR="008520F0" w:rsidRDefault="008520F0" w:rsidP="007A65CB"/>
    <w:p w:rsidR="008520F0" w:rsidRDefault="008520F0" w:rsidP="007A65CB"/>
    <w:p w:rsidR="008520F0" w:rsidRDefault="008520F0" w:rsidP="007A65CB"/>
    <w:p w:rsidR="008520F0" w:rsidRDefault="008520F0" w:rsidP="007A65CB"/>
    <w:p w:rsidR="008520F0" w:rsidRDefault="008520F0" w:rsidP="007A65CB"/>
    <w:p w:rsidR="008520F0" w:rsidRDefault="008520F0" w:rsidP="007A65CB"/>
    <w:p w:rsidR="008520F0" w:rsidRDefault="008520F0" w:rsidP="007A65CB"/>
    <w:p w:rsidR="008520F0" w:rsidRDefault="008520F0" w:rsidP="007A65CB"/>
    <w:p w:rsidR="008520F0" w:rsidRDefault="008520F0" w:rsidP="007A65CB"/>
    <w:p w:rsidR="008520F0" w:rsidRDefault="008520F0" w:rsidP="007A65CB"/>
    <w:p w:rsidR="008520F0" w:rsidRDefault="008520F0" w:rsidP="007A65CB"/>
    <w:p w:rsidR="008520F0" w:rsidRDefault="008520F0" w:rsidP="007A65CB"/>
    <w:p w:rsidR="008520F0" w:rsidRDefault="008520F0" w:rsidP="007A65CB"/>
    <w:p w:rsidR="008520F0" w:rsidRDefault="008520F0" w:rsidP="007A65CB"/>
    <w:p w:rsidR="008520F0" w:rsidRDefault="008520F0" w:rsidP="007A65CB"/>
    <w:p w:rsidR="008520F0" w:rsidRDefault="008520F0" w:rsidP="007A65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2036"/>
        <w:gridCol w:w="1206"/>
        <w:gridCol w:w="1197"/>
        <w:gridCol w:w="1205"/>
        <w:gridCol w:w="1204"/>
        <w:gridCol w:w="1411"/>
      </w:tblGrid>
      <w:tr w:rsidR="008520F0" w:rsidRPr="00A21374" w:rsidTr="00CC2F4B">
        <w:tc>
          <w:tcPr>
            <w:tcW w:w="1085" w:type="dxa"/>
          </w:tcPr>
          <w:p w:rsidR="008520F0" w:rsidRPr="00A2137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036" w:type="dxa"/>
          </w:tcPr>
          <w:p w:rsidR="008520F0" w:rsidRPr="00A2137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06" w:type="dxa"/>
          </w:tcPr>
          <w:p w:rsidR="008520F0" w:rsidRPr="00A2137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:rsidR="008520F0" w:rsidRPr="00A2137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</w:p>
        </w:tc>
        <w:tc>
          <w:tcPr>
            <w:tcW w:w="1205" w:type="dxa"/>
          </w:tcPr>
          <w:p w:rsidR="008520F0" w:rsidRPr="00A2137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Д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4" w:type="dxa"/>
          </w:tcPr>
          <w:p w:rsidR="008520F0" w:rsidRPr="00A2137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В.р</w:t>
            </w:r>
            <w:proofErr w:type="spellEnd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8520F0" w:rsidRPr="00A2137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374">
              <w:rPr>
                <w:rFonts w:ascii="Times New Roman" w:hAnsi="Times New Roman" w:cs="Times New Roman"/>
                <w:sz w:val="28"/>
                <w:szCs w:val="28"/>
              </w:rPr>
              <w:t>Серед.бал</w:t>
            </w:r>
            <w:proofErr w:type="spellEnd"/>
          </w:p>
        </w:tc>
      </w:tr>
      <w:tr w:rsidR="008520F0" w:rsidRPr="006220D2" w:rsidTr="00CC2F4B">
        <w:tc>
          <w:tcPr>
            <w:tcW w:w="1085" w:type="dxa"/>
          </w:tcPr>
          <w:p w:rsidR="008520F0" w:rsidRPr="004414DB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036" w:type="dxa"/>
          </w:tcPr>
          <w:p w:rsidR="008520F0" w:rsidRPr="00A2137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</w:p>
        </w:tc>
        <w:tc>
          <w:tcPr>
            <w:tcW w:w="1206" w:type="dxa"/>
          </w:tcPr>
          <w:p w:rsidR="008520F0" w:rsidRPr="006220D2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8520F0" w:rsidRPr="006220D2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5" w:type="dxa"/>
          </w:tcPr>
          <w:p w:rsidR="008520F0" w:rsidRPr="006220D2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" w:type="dxa"/>
          </w:tcPr>
          <w:p w:rsidR="008520F0" w:rsidRPr="006220D2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8520F0" w:rsidRPr="006220D2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</w:t>
            </w:r>
          </w:p>
        </w:tc>
      </w:tr>
      <w:tr w:rsidR="008520F0" w:rsidRPr="00481104" w:rsidTr="00CC2F4B">
        <w:tc>
          <w:tcPr>
            <w:tcW w:w="1085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8520F0" w:rsidRPr="0048110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</w:p>
        </w:tc>
        <w:tc>
          <w:tcPr>
            <w:tcW w:w="1206" w:type="dxa"/>
          </w:tcPr>
          <w:p w:rsidR="008520F0" w:rsidRPr="0048110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8520F0" w:rsidRPr="0048110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5" w:type="dxa"/>
          </w:tcPr>
          <w:p w:rsidR="008520F0" w:rsidRPr="0048110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4" w:type="dxa"/>
          </w:tcPr>
          <w:p w:rsidR="008520F0" w:rsidRPr="0048110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8520F0" w:rsidRPr="0048110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4</w:t>
            </w:r>
          </w:p>
        </w:tc>
      </w:tr>
      <w:tr w:rsidR="008520F0" w:rsidRPr="00481104" w:rsidTr="00CC2F4B">
        <w:tc>
          <w:tcPr>
            <w:tcW w:w="1085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8520F0" w:rsidRPr="0048110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.мова</w:t>
            </w:r>
            <w:proofErr w:type="spellEnd"/>
          </w:p>
        </w:tc>
        <w:tc>
          <w:tcPr>
            <w:tcW w:w="1206" w:type="dxa"/>
          </w:tcPr>
          <w:p w:rsidR="008520F0" w:rsidRPr="0048110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8520F0" w:rsidRPr="0048110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5" w:type="dxa"/>
          </w:tcPr>
          <w:p w:rsidR="008520F0" w:rsidRPr="0048110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</w:tcPr>
          <w:p w:rsidR="008520F0" w:rsidRPr="0048110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8520F0" w:rsidRPr="0048110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65</w:t>
            </w:r>
          </w:p>
        </w:tc>
      </w:tr>
      <w:tr w:rsidR="008520F0" w:rsidRPr="00481104" w:rsidTr="00CC2F4B">
        <w:tc>
          <w:tcPr>
            <w:tcW w:w="1085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8520F0" w:rsidRPr="0048110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.літ</w:t>
            </w:r>
            <w:proofErr w:type="spellEnd"/>
          </w:p>
        </w:tc>
        <w:tc>
          <w:tcPr>
            <w:tcW w:w="1206" w:type="dxa"/>
          </w:tcPr>
          <w:p w:rsidR="008520F0" w:rsidRPr="00481104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8520F0" w:rsidRPr="005B7652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5" w:type="dxa"/>
          </w:tcPr>
          <w:p w:rsidR="008520F0" w:rsidRPr="00481104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4" w:type="dxa"/>
          </w:tcPr>
          <w:p w:rsidR="008520F0" w:rsidRPr="00481104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8520F0" w:rsidRPr="00481104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5</w:t>
            </w:r>
          </w:p>
        </w:tc>
      </w:tr>
      <w:tr w:rsidR="008520F0" w:rsidRPr="00D924C7" w:rsidTr="00CC2F4B">
        <w:tc>
          <w:tcPr>
            <w:tcW w:w="1085" w:type="dxa"/>
          </w:tcPr>
          <w:p w:rsidR="008520F0" w:rsidRPr="00D924C7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6" w:type="dxa"/>
          </w:tcPr>
          <w:p w:rsidR="008520F0" w:rsidRPr="00481104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206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97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5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1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</w:t>
            </w:r>
          </w:p>
        </w:tc>
      </w:tr>
      <w:tr w:rsidR="008520F0" w:rsidRPr="00D924C7" w:rsidTr="00CC2F4B">
        <w:tc>
          <w:tcPr>
            <w:tcW w:w="1085" w:type="dxa"/>
          </w:tcPr>
          <w:p w:rsidR="008520F0" w:rsidRPr="00D924C7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6" w:type="dxa"/>
          </w:tcPr>
          <w:p w:rsidR="008520F0" w:rsidRPr="00D924C7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</w:t>
            </w:r>
            <w:proofErr w:type="spellEnd"/>
          </w:p>
        </w:tc>
        <w:tc>
          <w:tcPr>
            <w:tcW w:w="1206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5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04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5</w:t>
            </w:r>
          </w:p>
        </w:tc>
      </w:tr>
      <w:tr w:rsidR="008520F0" w:rsidRPr="00D924C7" w:rsidTr="00CC2F4B">
        <w:tc>
          <w:tcPr>
            <w:tcW w:w="1085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8520F0" w:rsidRPr="00D924C7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6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5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1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2</w:t>
            </w:r>
          </w:p>
        </w:tc>
      </w:tr>
      <w:tr w:rsidR="008520F0" w:rsidRPr="00D924C7" w:rsidTr="00CC2F4B">
        <w:tc>
          <w:tcPr>
            <w:tcW w:w="1085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1206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97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8520F0" w:rsidRPr="00D924C7" w:rsidRDefault="005B7652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45</w:t>
            </w:r>
          </w:p>
        </w:tc>
      </w:tr>
      <w:tr w:rsidR="002C4938" w:rsidRPr="00D924C7" w:rsidTr="00CC2F4B">
        <w:tc>
          <w:tcPr>
            <w:tcW w:w="1085" w:type="dxa"/>
          </w:tcPr>
          <w:p w:rsidR="002C4938" w:rsidRDefault="002C4938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2C4938" w:rsidRDefault="002C4938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а і світ</w:t>
            </w:r>
          </w:p>
        </w:tc>
        <w:tc>
          <w:tcPr>
            <w:tcW w:w="1206" w:type="dxa"/>
          </w:tcPr>
          <w:p w:rsidR="002C4938" w:rsidRDefault="002C4938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2C4938" w:rsidRDefault="002C4938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5" w:type="dxa"/>
          </w:tcPr>
          <w:p w:rsidR="002C4938" w:rsidRDefault="002C4938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04" w:type="dxa"/>
          </w:tcPr>
          <w:p w:rsidR="002C4938" w:rsidRDefault="002C4938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1" w:type="dxa"/>
          </w:tcPr>
          <w:p w:rsidR="002C4938" w:rsidRDefault="002C4938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5</w:t>
            </w:r>
          </w:p>
        </w:tc>
      </w:tr>
      <w:tr w:rsidR="008520F0" w:rsidRPr="00D924C7" w:rsidTr="00CC2F4B">
        <w:tc>
          <w:tcPr>
            <w:tcW w:w="1085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206" w:type="dxa"/>
          </w:tcPr>
          <w:p w:rsidR="008520F0" w:rsidRPr="00D924C7" w:rsidRDefault="0076523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7" w:type="dxa"/>
          </w:tcPr>
          <w:p w:rsidR="008520F0" w:rsidRPr="00D924C7" w:rsidRDefault="0076523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8520F0" w:rsidRPr="00D924C7" w:rsidRDefault="0076523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" w:type="dxa"/>
          </w:tcPr>
          <w:p w:rsidR="008520F0" w:rsidRPr="00D924C7" w:rsidRDefault="0076523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8520F0" w:rsidRPr="00D924C7" w:rsidRDefault="0076523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5</w:t>
            </w:r>
          </w:p>
        </w:tc>
      </w:tr>
      <w:tr w:rsidR="008520F0" w:rsidRPr="00D924C7" w:rsidTr="00CC2F4B">
        <w:tc>
          <w:tcPr>
            <w:tcW w:w="1085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206" w:type="dxa"/>
          </w:tcPr>
          <w:p w:rsidR="008520F0" w:rsidRPr="00D924C7" w:rsidRDefault="0076523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7" w:type="dxa"/>
          </w:tcPr>
          <w:p w:rsidR="008520F0" w:rsidRPr="00D924C7" w:rsidRDefault="0076523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5" w:type="dxa"/>
          </w:tcPr>
          <w:p w:rsidR="008520F0" w:rsidRPr="00D924C7" w:rsidRDefault="0076523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" w:type="dxa"/>
          </w:tcPr>
          <w:p w:rsidR="008520F0" w:rsidRPr="00D924C7" w:rsidRDefault="0076523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8520F0" w:rsidRPr="00D924C7" w:rsidRDefault="0076523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5</w:t>
            </w:r>
          </w:p>
        </w:tc>
      </w:tr>
      <w:tr w:rsidR="008520F0" w:rsidRPr="003B31B2" w:rsidTr="00CC2F4B">
        <w:tc>
          <w:tcPr>
            <w:tcW w:w="1085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8520F0" w:rsidRPr="00A67D0E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  <w:r w:rsidR="00765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06" w:type="dxa"/>
          </w:tcPr>
          <w:p w:rsidR="008520F0" w:rsidRPr="003B31B2" w:rsidRDefault="0076523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97" w:type="dxa"/>
          </w:tcPr>
          <w:p w:rsidR="008520F0" w:rsidRPr="003B31B2" w:rsidRDefault="0076523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5" w:type="dxa"/>
          </w:tcPr>
          <w:p w:rsidR="008520F0" w:rsidRPr="003B31B2" w:rsidRDefault="0076523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4" w:type="dxa"/>
          </w:tcPr>
          <w:p w:rsidR="008520F0" w:rsidRPr="003B31B2" w:rsidRDefault="0076523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8520F0" w:rsidRPr="003B31B2" w:rsidRDefault="00765237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</w:t>
            </w:r>
          </w:p>
        </w:tc>
      </w:tr>
      <w:tr w:rsidR="008520F0" w:rsidRPr="003B31B2" w:rsidTr="00CC2F4B">
        <w:tc>
          <w:tcPr>
            <w:tcW w:w="1085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8520F0" w:rsidRPr="003B31B2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206" w:type="dxa"/>
          </w:tcPr>
          <w:p w:rsidR="008520F0" w:rsidRPr="003B31B2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97" w:type="dxa"/>
          </w:tcPr>
          <w:p w:rsidR="008520F0" w:rsidRPr="003B31B2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5" w:type="dxa"/>
          </w:tcPr>
          <w:p w:rsidR="008520F0" w:rsidRPr="003B31B2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8520F0" w:rsidRPr="003B31B2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1" w:type="dxa"/>
          </w:tcPr>
          <w:p w:rsidR="008520F0" w:rsidRPr="003B31B2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</w:t>
            </w:r>
          </w:p>
        </w:tc>
      </w:tr>
      <w:tr w:rsidR="008520F0" w:rsidRPr="003B31B2" w:rsidTr="00CC2F4B">
        <w:tc>
          <w:tcPr>
            <w:tcW w:w="1085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8520F0" w:rsidRPr="003B31B2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206" w:type="dxa"/>
          </w:tcPr>
          <w:p w:rsidR="008520F0" w:rsidRPr="003B31B2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7" w:type="dxa"/>
          </w:tcPr>
          <w:p w:rsidR="008520F0" w:rsidRPr="003B31B2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05" w:type="dxa"/>
          </w:tcPr>
          <w:p w:rsidR="008520F0" w:rsidRPr="003B31B2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" w:type="dxa"/>
          </w:tcPr>
          <w:p w:rsidR="008520F0" w:rsidRPr="003B31B2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8520F0" w:rsidRPr="003B31B2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</w:tc>
      </w:tr>
      <w:tr w:rsidR="008520F0" w:rsidTr="00CC2F4B">
        <w:tc>
          <w:tcPr>
            <w:tcW w:w="1085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8520F0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.культура</w:t>
            </w:r>
            <w:proofErr w:type="spellEnd"/>
          </w:p>
        </w:tc>
        <w:tc>
          <w:tcPr>
            <w:tcW w:w="1206" w:type="dxa"/>
          </w:tcPr>
          <w:p w:rsidR="008520F0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8520F0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05" w:type="dxa"/>
          </w:tcPr>
          <w:p w:rsidR="008520F0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</w:tcPr>
          <w:p w:rsidR="008520F0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1" w:type="dxa"/>
          </w:tcPr>
          <w:p w:rsidR="008520F0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2</w:t>
            </w:r>
          </w:p>
        </w:tc>
      </w:tr>
      <w:tr w:rsidR="008520F0" w:rsidRPr="00710742" w:rsidTr="00CC2F4B">
        <w:tc>
          <w:tcPr>
            <w:tcW w:w="1085" w:type="dxa"/>
          </w:tcPr>
          <w:p w:rsidR="008520F0" w:rsidRPr="003B31B2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ор</w:t>
            </w:r>
            <w:proofErr w:type="spellEnd"/>
          </w:p>
        </w:tc>
        <w:tc>
          <w:tcPr>
            <w:tcW w:w="2036" w:type="dxa"/>
          </w:tcPr>
          <w:p w:rsidR="008520F0" w:rsidRPr="003B31B2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1</w:t>
            </w:r>
          </w:p>
        </w:tc>
        <w:tc>
          <w:tcPr>
            <w:tcW w:w="1206" w:type="dxa"/>
          </w:tcPr>
          <w:p w:rsidR="008520F0" w:rsidRPr="00710742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8520F0" w:rsidRPr="00710742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5" w:type="dxa"/>
          </w:tcPr>
          <w:p w:rsidR="008520F0" w:rsidRPr="00710742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4" w:type="dxa"/>
          </w:tcPr>
          <w:p w:rsidR="008520F0" w:rsidRPr="00710742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8520F0" w:rsidRPr="00710742" w:rsidRDefault="00CC2F4B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8</w:t>
            </w:r>
          </w:p>
        </w:tc>
      </w:tr>
      <w:tr w:rsidR="008520F0" w:rsidRPr="00710742" w:rsidTr="00CC2F4B">
        <w:tc>
          <w:tcPr>
            <w:tcW w:w="1085" w:type="dxa"/>
          </w:tcPr>
          <w:p w:rsidR="008520F0" w:rsidRPr="00F80F97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фор</w:t>
            </w:r>
            <w:proofErr w:type="spellEnd"/>
          </w:p>
        </w:tc>
        <w:tc>
          <w:tcPr>
            <w:tcW w:w="2036" w:type="dxa"/>
          </w:tcPr>
          <w:p w:rsidR="008520F0" w:rsidRPr="00710742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2</w:t>
            </w:r>
          </w:p>
        </w:tc>
        <w:tc>
          <w:tcPr>
            <w:tcW w:w="1206" w:type="dxa"/>
          </w:tcPr>
          <w:p w:rsidR="008520F0" w:rsidRPr="00710742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97" w:type="dxa"/>
          </w:tcPr>
          <w:p w:rsidR="008520F0" w:rsidRPr="00710742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5" w:type="dxa"/>
          </w:tcPr>
          <w:p w:rsidR="008520F0" w:rsidRPr="00710742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</w:tcPr>
          <w:p w:rsidR="008520F0" w:rsidRPr="00710742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1" w:type="dxa"/>
          </w:tcPr>
          <w:p w:rsidR="008520F0" w:rsidRPr="00710742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9</w:t>
            </w:r>
          </w:p>
        </w:tc>
      </w:tr>
      <w:tr w:rsidR="008520F0" w:rsidRPr="00AA6067" w:rsidTr="00CC2F4B">
        <w:tc>
          <w:tcPr>
            <w:tcW w:w="1085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8520F0" w:rsidRPr="00AA6067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.культура</w:t>
            </w:r>
            <w:proofErr w:type="spellEnd"/>
          </w:p>
        </w:tc>
        <w:tc>
          <w:tcPr>
            <w:tcW w:w="1206" w:type="dxa"/>
          </w:tcPr>
          <w:p w:rsidR="008520F0" w:rsidRPr="00AA6067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8520F0" w:rsidRPr="00AA6067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5" w:type="dxa"/>
          </w:tcPr>
          <w:p w:rsidR="008520F0" w:rsidRPr="00AA6067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04" w:type="dxa"/>
          </w:tcPr>
          <w:p w:rsidR="008520F0" w:rsidRPr="00AA6067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1" w:type="dxa"/>
          </w:tcPr>
          <w:p w:rsidR="008520F0" w:rsidRPr="00AA6067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94</w:t>
            </w:r>
          </w:p>
        </w:tc>
      </w:tr>
      <w:tr w:rsidR="008520F0" w:rsidTr="00CC2F4B">
        <w:tc>
          <w:tcPr>
            <w:tcW w:w="1085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8520F0" w:rsidRPr="006B4E8B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 (х)</w:t>
            </w:r>
          </w:p>
        </w:tc>
        <w:tc>
          <w:tcPr>
            <w:tcW w:w="1206" w:type="dxa"/>
          </w:tcPr>
          <w:p w:rsidR="008520F0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7" w:type="dxa"/>
          </w:tcPr>
          <w:p w:rsidR="008520F0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5" w:type="dxa"/>
          </w:tcPr>
          <w:p w:rsidR="008520F0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4" w:type="dxa"/>
          </w:tcPr>
          <w:p w:rsidR="008520F0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1" w:type="dxa"/>
          </w:tcPr>
          <w:p w:rsidR="008520F0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36</w:t>
            </w:r>
          </w:p>
        </w:tc>
      </w:tr>
      <w:tr w:rsidR="008520F0" w:rsidTr="00CC2F4B">
        <w:tc>
          <w:tcPr>
            <w:tcW w:w="1085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8520F0" w:rsidRDefault="008520F0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 (д)</w:t>
            </w:r>
          </w:p>
        </w:tc>
        <w:tc>
          <w:tcPr>
            <w:tcW w:w="1206" w:type="dxa"/>
          </w:tcPr>
          <w:p w:rsidR="008520F0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97" w:type="dxa"/>
          </w:tcPr>
          <w:p w:rsidR="008520F0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5" w:type="dxa"/>
          </w:tcPr>
          <w:p w:rsidR="008520F0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4" w:type="dxa"/>
          </w:tcPr>
          <w:p w:rsidR="008520F0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1" w:type="dxa"/>
          </w:tcPr>
          <w:p w:rsidR="008520F0" w:rsidRDefault="00F953E4" w:rsidP="00A009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67</w:t>
            </w:r>
          </w:p>
        </w:tc>
      </w:tr>
    </w:tbl>
    <w:p w:rsidR="008520F0" w:rsidRPr="007A65CB" w:rsidRDefault="008520F0" w:rsidP="007A65CB"/>
    <w:sectPr w:rsidR="008520F0" w:rsidRPr="007A65CB" w:rsidSect="00B15FF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13"/>
    <w:rsid w:val="00007223"/>
    <w:rsid w:val="0005486F"/>
    <w:rsid w:val="00060D63"/>
    <w:rsid w:val="00070E49"/>
    <w:rsid w:val="0007217D"/>
    <w:rsid w:val="0009484D"/>
    <w:rsid w:val="000A2DD7"/>
    <w:rsid w:val="00135522"/>
    <w:rsid w:val="00140715"/>
    <w:rsid w:val="001676AE"/>
    <w:rsid w:val="00173FBE"/>
    <w:rsid w:val="00185477"/>
    <w:rsid w:val="00194DD2"/>
    <w:rsid w:val="0019675A"/>
    <w:rsid w:val="001C677F"/>
    <w:rsid w:val="001C7DB4"/>
    <w:rsid w:val="001F1952"/>
    <w:rsid w:val="00213211"/>
    <w:rsid w:val="00215B59"/>
    <w:rsid w:val="0023768E"/>
    <w:rsid w:val="0025630C"/>
    <w:rsid w:val="00274464"/>
    <w:rsid w:val="0027539A"/>
    <w:rsid w:val="00293503"/>
    <w:rsid w:val="002957C0"/>
    <w:rsid w:val="002B020A"/>
    <w:rsid w:val="002B48A9"/>
    <w:rsid w:val="002C4938"/>
    <w:rsid w:val="002E795A"/>
    <w:rsid w:val="002F5412"/>
    <w:rsid w:val="00303C13"/>
    <w:rsid w:val="003102DE"/>
    <w:rsid w:val="00321C41"/>
    <w:rsid w:val="00321F55"/>
    <w:rsid w:val="003536B4"/>
    <w:rsid w:val="003854D1"/>
    <w:rsid w:val="003A591F"/>
    <w:rsid w:val="003B31B2"/>
    <w:rsid w:val="0041008A"/>
    <w:rsid w:val="00425FF6"/>
    <w:rsid w:val="004414DB"/>
    <w:rsid w:val="00481104"/>
    <w:rsid w:val="004D3DB3"/>
    <w:rsid w:val="004E609D"/>
    <w:rsid w:val="005014B7"/>
    <w:rsid w:val="005121CF"/>
    <w:rsid w:val="0051706B"/>
    <w:rsid w:val="005174FD"/>
    <w:rsid w:val="00545E7A"/>
    <w:rsid w:val="00597F6C"/>
    <w:rsid w:val="005A24F6"/>
    <w:rsid w:val="005A2C92"/>
    <w:rsid w:val="005B46EA"/>
    <w:rsid w:val="005B7652"/>
    <w:rsid w:val="005C0EFE"/>
    <w:rsid w:val="00601006"/>
    <w:rsid w:val="00601CAD"/>
    <w:rsid w:val="006067FA"/>
    <w:rsid w:val="00610A58"/>
    <w:rsid w:val="00620F6C"/>
    <w:rsid w:val="006220D2"/>
    <w:rsid w:val="00626A39"/>
    <w:rsid w:val="00645BD8"/>
    <w:rsid w:val="00652F86"/>
    <w:rsid w:val="006753F0"/>
    <w:rsid w:val="00697D27"/>
    <w:rsid w:val="006B4E8B"/>
    <w:rsid w:val="006C0BA6"/>
    <w:rsid w:val="006C4E3C"/>
    <w:rsid w:val="006D0AD0"/>
    <w:rsid w:val="006D186E"/>
    <w:rsid w:val="00710742"/>
    <w:rsid w:val="007314B8"/>
    <w:rsid w:val="00737B4C"/>
    <w:rsid w:val="007508BF"/>
    <w:rsid w:val="00756A67"/>
    <w:rsid w:val="00765237"/>
    <w:rsid w:val="00774497"/>
    <w:rsid w:val="00775F9E"/>
    <w:rsid w:val="007A65CB"/>
    <w:rsid w:val="007F076C"/>
    <w:rsid w:val="007F6E62"/>
    <w:rsid w:val="0080451A"/>
    <w:rsid w:val="008520F0"/>
    <w:rsid w:val="00866E71"/>
    <w:rsid w:val="00886C77"/>
    <w:rsid w:val="00900EF0"/>
    <w:rsid w:val="009019AE"/>
    <w:rsid w:val="009117CF"/>
    <w:rsid w:val="00937F16"/>
    <w:rsid w:val="00950774"/>
    <w:rsid w:val="009576B8"/>
    <w:rsid w:val="009600F7"/>
    <w:rsid w:val="009701DA"/>
    <w:rsid w:val="00971928"/>
    <w:rsid w:val="009809EB"/>
    <w:rsid w:val="00983AB2"/>
    <w:rsid w:val="00994FA2"/>
    <w:rsid w:val="009F7278"/>
    <w:rsid w:val="00A10CCA"/>
    <w:rsid w:val="00A21374"/>
    <w:rsid w:val="00A67D0E"/>
    <w:rsid w:val="00A7283A"/>
    <w:rsid w:val="00A961C9"/>
    <w:rsid w:val="00AA6067"/>
    <w:rsid w:val="00AE3369"/>
    <w:rsid w:val="00B15FFC"/>
    <w:rsid w:val="00B60B4A"/>
    <w:rsid w:val="00B87FFC"/>
    <w:rsid w:val="00B91876"/>
    <w:rsid w:val="00BA3A4E"/>
    <w:rsid w:val="00BB7AB1"/>
    <w:rsid w:val="00BF769C"/>
    <w:rsid w:val="00C00506"/>
    <w:rsid w:val="00C46570"/>
    <w:rsid w:val="00C57E82"/>
    <w:rsid w:val="00CA1F4A"/>
    <w:rsid w:val="00CC2F4B"/>
    <w:rsid w:val="00CF3ED8"/>
    <w:rsid w:val="00D06DC1"/>
    <w:rsid w:val="00D17ED7"/>
    <w:rsid w:val="00D37AA3"/>
    <w:rsid w:val="00D51768"/>
    <w:rsid w:val="00D53173"/>
    <w:rsid w:val="00D53CF9"/>
    <w:rsid w:val="00D924C7"/>
    <w:rsid w:val="00DA1044"/>
    <w:rsid w:val="00DD1431"/>
    <w:rsid w:val="00DF1716"/>
    <w:rsid w:val="00E24F5D"/>
    <w:rsid w:val="00E357E5"/>
    <w:rsid w:val="00E778C5"/>
    <w:rsid w:val="00EB52D7"/>
    <w:rsid w:val="00EE321A"/>
    <w:rsid w:val="00F00E47"/>
    <w:rsid w:val="00F208CF"/>
    <w:rsid w:val="00F372BA"/>
    <w:rsid w:val="00F80F97"/>
    <w:rsid w:val="00F84057"/>
    <w:rsid w:val="00F953E4"/>
    <w:rsid w:val="00FA050A"/>
    <w:rsid w:val="00FD6ED4"/>
    <w:rsid w:val="00FD6FD7"/>
    <w:rsid w:val="00FF0C9E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CD81"/>
  <w15:chartTrackingRefBased/>
  <w15:docId w15:val="{9D3F9882-5045-4505-9C4A-1B3DC10F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CD1D-E597-41DB-A1E0-B9E01B45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9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61</dc:creator>
  <cp:keywords/>
  <dc:description/>
  <cp:lastModifiedBy>School261</cp:lastModifiedBy>
  <cp:revision>46</cp:revision>
  <dcterms:created xsi:type="dcterms:W3CDTF">2019-06-02T09:39:00Z</dcterms:created>
  <dcterms:modified xsi:type="dcterms:W3CDTF">2019-09-20T06:44:00Z</dcterms:modified>
</cp:coreProperties>
</file>